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19E28" w14:textId="77777777" w:rsidR="00392E7F" w:rsidRPr="00392E7F" w:rsidRDefault="00392E7F" w:rsidP="00392E7F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222222"/>
          <w:sz w:val="20"/>
          <w:szCs w:val="17"/>
          <w:lang w:eastAsia="tr-TR"/>
        </w:rPr>
      </w:pPr>
      <w:r w:rsidRPr="00392E7F">
        <w:rPr>
          <w:rFonts w:ascii="Verdana" w:eastAsia="Times New Roman" w:hAnsi="Verdana" w:cs="Times New Roman"/>
          <w:b/>
          <w:noProof/>
          <w:color w:val="222222"/>
          <w:sz w:val="20"/>
          <w:szCs w:val="17"/>
          <w:lang w:eastAsia="tr-TR"/>
        </w:rPr>
        <w:drawing>
          <wp:anchor distT="0" distB="0" distL="114300" distR="114300" simplePos="0" relativeHeight="251661312" behindDoc="0" locked="0" layoutInCell="1" allowOverlap="1" wp14:anchorId="6D518FEF" wp14:editId="6D0BC705">
            <wp:simplePos x="0" y="0"/>
            <wp:positionH relativeFrom="margin">
              <wp:posOffset>8138160</wp:posOffset>
            </wp:positionH>
            <wp:positionV relativeFrom="paragraph">
              <wp:posOffset>-60960</wp:posOffset>
            </wp:positionV>
            <wp:extent cx="1403643" cy="500197"/>
            <wp:effectExtent l="0" t="0" r="635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" t="10687" r="1454" b="1439"/>
                    <a:stretch/>
                  </pic:blipFill>
                  <pic:spPr bwMode="auto">
                    <a:xfrm>
                      <a:off x="0" y="0"/>
                      <a:ext cx="1403643" cy="500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Times New Roman" w:hAnsi="Verdana" w:cs="Times New Roman"/>
          <w:b/>
          <w:color w:val="222222"/>
          <w:sz w:val="20"/>
          <w:szCs w:val="17"/>
          <w:lang w:eastAsia="tr-TR"/>
        </w:rPr>
        <w:t>DEÜ İstatistik Bölümü</w:t>
      </w:r>
    </w:p>
    <w:p w14:paraId="087D34A2" w14:textId="77777777" w:rsidR="00392E7F" w:rsidRPr="00392E7F" w:rsidRDefault="00392E7F" w:rsidP="00392E7F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222222"/>
          <w:sz w:val="20"/>
          <w:szCs w:val="17"/>
          <w:lang w:eastAsia="tr-TR"/>
        </w:rPr>
      </w:pPr>
      <w:r w:rsidRPr="00392E7F">
        <w:rPr>
          <w:rFonts w:ascii="Verdana" w:eastAsia="Times New Roman" w:hAnsi="Verdana" w:cs="Times New Roman"/>
          <w:b/>
          <w:color w:val="222222"/>
          <w:sz w:val="20"/>
          <w:szCs w:val="17"/>
          <w:lang w:eastAsia="tr-TR"/>
        </w:rPr>
        <w:t>202</w:t>
      </w:r>
      <w:r w:rsidR="00021B80">
        <w:rPr>
          <w:rFonts w:ascii="Verdana" w:eastAsia="Times New Roman" w:hAnsi="Verdana" w:cs="Times New Roman"/>
          <w:b/>
          <w:color w:val="222222"/>
          <w:sz w:val="20"/>
          <w:szCs w:val="17"/>
          <w:lang w:eastAsia="tr-TR"/>
        </w:rPr>
        <w:t>2</w:t>
      </w:r>
      <w:r w:rsidRPr="00392E7F">
        <w:rPr>
          <w:rFonts w:ascii="Verdana" w:eastAsia="Times New Roman" w:hAnsi="Verdana" w:cs="Times New Roman"/>
          <w:b/>
          <w:color w:val="222222"/>
          <w:sz w:val="20"/>
          <w:szCs w:val="17"/>
          <w:lang w:eastAsia="tr-TR"/>
        </w:rPr>
        <w:t>-202</w:t>
      </w:r>
      <w:r w:rsidR="00021B80">
        <w:rPr>
          <w:rFonts w:ascii="Verdana" w:eastAsia="Times New Roman" w:hAnsi="Verdana" w:cs="Times New Roman"/>
          <w:b/>
          <w:color w:val="222222"/>
          <w:sz w:val="20"/>
          <w:szCs w:val="17"/>
          <w:lang w:eastAsia="tr-TR"/>
        </w:rPr>
        <w:t>3 Güz</w:t>
      </w:r>
      <w:r w:rsidRPr="00392E7F">
        <w:rPr>
          <w:rFonts w:ascii="Verdana" w:eastAsia="Times New Roman" w:hAnsi="Verdana" w:cs="Times New Roman"/>
          <w:b/>
          <w:color w:val="222222"/>
          <w:sz w:val="20"/>
          <w:szCs w:val="17"/>
          <w:lang w:eastAsia="tr-TR"/>
        </w:rPr>
        <w:t xml:space="preserve"> Dönemi</w:t>
      </w:r>
    </w:p>
    <w:p w14:paraId="4658E4FF" w14:textId="77777777" w:rsidR="00392E7F" w:rsidRDefault="00F62AC6" w:rsidP="00392E7F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222222"/>
          <w:sz w:val="20"/>
          <w:szCs w:val="17"/>
          <w:lang w:eastAsia="tr-TR"/>
        </w:rPr>
      </w:pPr>
      <w:r>
        <w:rPr>
          <w:rFonts w:ascii="Verdana" w:eastAsia="Times New Roman" w:hAnsi="Verdana" w:cs="Times New Roman"/>
          <w:b/>
          <w:color w:val="222222"/>
          <w:sz w:val="20"/>
          <w:szCs w:val="17"/>
          <w:lang w:eastAsia="tr-TR"/>
        </w:rPr>
        <w:t>Lisans Ders</w:t>
      </w:r>
      <w:r w:rsidR="00392E7F">
        <w:rPr>
          <w:rFonts w:ascii="Verdana" w:eastAsia="Times New Roman" w:hAnsi="Verdana" w:cs="Times New Roman"/>
          <w:b/>
          <w:color w:val="222222"/>
          <w:sz w:val="20"/>
          <w:szCs w:val="17"/>
          <w:lang w:eastAsia="tr-TR"/>
        </w:rPr>
        <w:t xml:space="preserve"> Programı</w:t>
      </w:r>
    </w:p>
    <w:p w14:paraId="5B55E2AD" w14:textId="77777777" w:rsidR="00F62CD2" w:rsidRPr="00F62CD2" w:rsidRDefault="00F62CD2" w:rsidP="00F62CD2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222222"/>
          <w:sz w:val="20"/>
          <w:szCs w:val="17"/>
          <w:lang w:eastAsia="tr-TR"/>
        </w:rPr>
      </w:pPr>
      <w:r w:rsidRPr="00F62CD2">
        <w:rPr>
          <w:rFonts w:ascii="Verdana" w:eastAsia="Times New Roman" w:hAnsi="Verdana" w:cs="Times New Roman"/>
          <w:b/>
          <w:color w:val="222222"/>
          <w:sz w:val="20"/>
          <w:szCs w:val="17"/>
          <w:lang w:eastAsia="tr-TR"/>
        </w:rPr>
        <w:t>1.</w:t>
      </w:r>
      <w:r>
        <w:rPr>
          <w:rFonts w:ascii="Verdana" w:eastAsia="Times New Roman" w:hAnsi="Verdana" w:cs="Times New Roman"/>
          <w:b/>
          <w:color w:val="222222"/>
          <w:sz w:val="20"/>
          <w:szCs w:val="17"/>
          <w:lang w:eastAsia="tr-TR"/>
        </w:rPr>
        <w:t xml:space="preserve"> </w:t>
      </w:r>
      <w:r w:rsidRPr="00F62CD2">
        <w:rPr>
          <w:rFonts w:ascii="Verdana" w:eastAsia="Times New Roman" w:hAnsi="Verdana" w:cs="Times New Roman"/>
          <w:b/>
          <w:color w:val="222222"/>
          <w:sz w:val="20"/>
          <w:szCs w:val="17"/>
          <w:lang w:eastAsia="tr-TR"/>
        </w:rPr>
        <w:t>Sınıf</w:t>
      </w:r>
    </w:p>
    <w:tbl>
      <w:tblPr>
        <w:tblStyle w:val="TabloKlavuzu"/>
        <w:tblW w:w="14866" w:type="dxa"/>
        <w:tblLook w:val="04A0" w:firstRow="1" w:lastRow="0" w:firstColumn="1" w:lastColumn="0" w:noHBand="0" w:noVBand="1"/>
      </w:tblPr>
      <w:tblGrid>
        <w:gridCol w:w="1398"/>
        <w:gridCol w:w="2693"/>
        <w:gridCol w:w="1347"/>
        <w:gridCol w:w="1347"/>
        <w:gridCol w:w="1346"/>
        <w:gridCol w:w="1347"/>
        <w:gridCol w:w="2694"/>
        <w:gridCol w:w="2694"/>
      </w:tblGrid>
      <w:tr w:rsidR="00F62CD2" w:rsidRPr="00F62CD2" w14:paraId="054BC54E" w14:textId="77777777" w:rsidTr="009B1074">
        <w:trPr>
          <w:trHeight w:val="293"/>
        </w:trPr>
        <w:tc>
          <w:tcPr>
            <w:tcW w:w="1398" w:type="dxa"/>
            <w:vAlign w:val="center"/>
          </w:tcPr>
          <w:p w14:paraId="08E5F11A" w14:textId="77777777" w:rsidR="00AC4971" w:rsidRPr="00F62CD2" w:rsidRDefault="00AC4971" w:rsidP="00532096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85F1549" w14:textId="77777777" w:rsidR="00AC4971" w:rsidRPr="00F62CD2" w:rsidRDefault="00AC4971" w:rsidP="007E522C">
            <w:pPr>
              <w:jc w:val="center"/>
              <w:rPr>
                <w:rFonts w:ascii="Verdana" w:hAnsi="Verdana" w:cs="Calibri"/>
                <w:b/>
                <w:color w:val="000000"/>
                <w:sz w:val="18"/>
              </w:rPr>
            </w:pPr>
            <w:r w:rsidRPr="00F62CD2">
              <w:rPr>
                <w:rFonts w:ascii="Verdana" w:hAnsi="Verdana" w:cs="Calibri"/>
                <w:b/>
                <w:color w:val="000000"/>
                <w:sz w:val="18"/>
              </w:rPr>
              <w:t>Pazartesi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72C07D1D" w14:textId="77777777" w:rsidR="00AC4971" w:rsidRPr="00F62CD2" w:rsidRDefault="00AC4971" w:rsidP="007E522C">
            <w:pPr>
              <w:jc w:val="center"/>
              <w:rPr>
                <w:rFonts w:ascii="Verdana" w:hAnsi="Verdana" w:cs="Calibri"/>
                <w:b/>
                <w:color w:val="000000"/>
                <w:sz w:val="18"/>
              </w:rPr>
            </w:pPr>
            <w:r w:rsidRPr="00F62CD2">
              <w:rPr>
                <w:rFonts w:ascii="Verdana" w:hAnsi="Verdana" w:cs="Calibri"/>
                <w:b/>
                <w:color w:val="000000"/>
                <w:sz w:val="18"/>
              </w:rPr>
              <w:t>Salı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D8CBB71" w14:textId="77777777" w:rsidR="00AC4971" w:rsidRPr="00F62CD2" w:rsidRDefault="00AC4971" w:rsidP="007E522C">
            <w:pPr>
              <w:jc w:val="center"/>
              <w:rPr>
                <w:rFonts w:ascii="Verdana" w:hAnsi="Verdana" w:cs="Calibri"/>
                <w:b/>
                <w:color w:val="000000"/>
                <w:sz w:val="18"/>
              </w:rPr>
            </w:pPr>
            <w:r w:rsidRPr="00F62CD2">
              <w:rPr>
                <w:rFonts w:ascii="Verdana" w:hAnsi="Verdana" w:cs="Calibri"/>
                <w:b/>
                <w:color w:val="000000"/>
                <w:sz w:val="18"/>
              </w:rPr>
              <w:t>Çarşamb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AFFCC44" w14:textId="77777777" w:rsidR="00AC4971" w:rsidRPr="00F62CD2" w:rsidRDefault="00AC4971" w:rsidP="007E522C">
            <w:pPr>
              <w:jc w:val="center"/>
              <w:rPr>
                <w:rFonts w:ascii="Verdana" w:hAnsi="Verdana" w:cs="Calibri"/>
                <w:b/>
                <w:color w:val="000000"/>
                <w:sz w:val="18"/>
              </w:rPr>
            </w:pPr>
            <w:r w:rsidRPr="00F62CD2">
              <w:rPr>
                <w:rFonts w:ascii="Verdana" w:hAnsi="Verdana" w:cs="Calibri"/>
                <w:b/>
                <w:color w:val="000000"/>
                <w:sz w:val="18"/>
              </w:rPr>
              <w:t>Perşemb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24C5453" w14:textId="77777777" w:rsidR="00AC4971" w:rsidRPr="00F62CD2" w:rsidRDefault="00AC4971" w:rsidP="007E522C">
            <w:pPr>
              <w:jc w:val="center"/>
              <w:rPr>
                <w:rFonts w:ascii="Verdana" w:hAnsi="Verdana" w:cs="Calibri"/>
                <w:b/>
                <w:color w:val="000000"/>
                <w:sz w:val="18"/>
              </w:rPr>
            </w:pPr>
            <w:r w:rsidRPr="00F62CD2">
              <w:rPr>
                <w:rFonts w:ascii="Verdana" w:hAnsi="Verdana" w:cs="Calibri"/>
                <w:b/>
                <w:color w:val="000000"/>
                <w:sz w:val="18"/>
              </w:rPr>
              <w:t>Cuma</w:t>
            </w:r>
          </w:p>
        </w:tc>
      </w:tr>
      <w:tr w:rsidR="00AD0077" w:rsidRPr="00046C23" w14:paraId="1D057B20" w14:textId="77777777" w:rsidTr="009B1074">
        <w:trPr>
          <w:trHeight w:val="989"/>
        </w:trPr>
        <w:tc>
          <w:tcPr>
            <w:tcW w:w="1398" w:type="dxa"/>
            <w:vAlign w:val="center"/>
          </w:tcPr>
          <w:p w14:paraId="46DCE9F2" w14:textId="77777777" w:rsidR="00AD0077" w:rsidRPr="00046C23" w:rsidRDefault="00AD0077" w:rsidP="00AD007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46C23">
              <w:rPr>
                <w:rFonts w:ascii="Arial" w:hAnsi="Arial" w:cs="Arial"/>
                <w:b/>
                <w:color w:val="000000"/>
                <w:sz w:val="16"/>
                <w:szCs w:val="16"/>
              </w:rPr>
              <w:t>08:30-09: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07D3FD" w14:textId="77777777" w:rsidR="00AD0077" w:rsidRPr="009B1074" w:rsidRDefault="00AD0077" w:rsidP="00AD0077">
            <w:pPr>
              <w:jc w:val="center"/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5B5C5A0A" w14:textId="77777777" w:rsidR="00AD0077" w:rsidRPr="009B1074" w:rsidRDefault="00AD0077" w:rsidP="00A84DB2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0F71644" w14:textId="77777777" w:rsidR="00AD0077" w:rsidRPr="009B1074" w:rsidRDefault="00AD0077" w:rsidP="00A374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94" w:type="dxa"/>
            <w:shd w:val="clear" w:color="auto" w:fill="C5E0B3" w:themeFill="accent6" w:themeFillTint="66"/>
            <w:vAlign w:val="center"/>
          </w:tcPr>
          <w:p w14:paraId="221DE002" w14:textId="77777777" w:rsidR="00AD0077" w:rsidRPr="009B1074" w:rsidRDefault="00AD0077" w:rsidP="00AD00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İST 1051</w:t>
            </w:r>
          </w:p>
          <w:p w14:paraId="6F277422" w14:textId="77777777" w:rsidR="00AD0077" w:rsidRPr="009B1074" w:rsidRDefault="00AD0077" w:rsidP="00AD00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Comp</w:t>
            </w:r>
            <w:proofErr w:type="spellEnd"/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 xml:space="preserve">. Tools </w:t>
            </w:r>
            <w:proofErr w:type="spellStart"/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For</w:t>
            </w:r>
            <w:proofErr w:type="spellEnd"/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 xml:space="preserve"> Stat.1</w:t>
            </w:r>
          </w:p>
          <w:p w14:paraId="579F25AA" w14:textId="77777777" w:rsidR="00260320" w:rsidRDefault="00AD0077" w:rsidP="00260320">
            <w:pPr>
              <w:pStyle w:val="ListeParagraf"/>
              <w:ind w:left="108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9B1074">
              <w:rPr>
                <w:rFonts w:ascii="Arial" w:hAnsi="Arial" w:cs="Arial"/>
                <w:color w:val="FF0000"/>
                <w:sz w:val="14"/>
                <w:szCs w:val="14"/>
              </w:rPr>
              <w:t>1.Şube</w:t>
            </w:r>
          </w:p>
          <w:p w14:paraId="0F74BCCF" w14:textId="77777777" w:rsidR="00260320" w:rsidRDefault="00260320" w:rsidP="00260320">
            <w:pPr>
              <w:pStyle w:val="ListeParagraf"/>
              <w:ind w:left="108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14:paraId="0C7C00B5" w14:textId="77777777" w:rsidR="00AD0077" w:rsidRPr="00260320" w:rsidRDefault="00260320" w:rsidP="00260320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260320">
              <w:rPr>
                <w:rFonts w:ascii="Arial" w:hAnsi="Arial" w:cs="Arial"/>
                <w:color w:val="000000"/>
                <w:sz w:val="14"/>
                <w:szCs w:val="14"/>
              </w:rPr>
              <w:t xml:space="preserve">Makine Mühendisliği -1. Katta </w:t>
            </w:r>
            <w:proofErr w:type="spellStart"/>
            <w:r w:rsidRPr="00260320">
              <w:rPr>
                <w:rFonts w:ascii="Arial" w:hAnsi="Arial" w:cs="Arial"/>
                <w:color w:val="000000"/>
                <w:sz w:val="14"/>
                <w:szCs w:val="14"/>
              </w:rPr>
              <w:t>Bilg</w:t>
            </w:r>
            <w:proofErr w:type="spellEnd"/>
            <w:r w:rsidRPr="00260320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</w:t>
            </w:r>
            <w:r w:rsidRPr="00260320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60320">
              <w:rPr>
                <w:rFonts w:ascii="Arial" w:hAnsi="Arial" w:cs="Arial"/>
                <w:color w:val="000000"/>
                <w:sz w:val="14"/>
                <w:szCs w:val="14"/>
              </w:rPr>
              <w:t>Lab</w:t>
            </w:r>
            <w:proofErr w:type="spellEnd"/>
            <w:r w:rsidRPr="00260320">
              <w:rPr>
                <w:rFonts w:ascii="Arial" w:hAnsi="Arial" w:cs="Arial"/>
                <w:color w:val="000000"/>
                <w:sz w:val="14"/>
                <w:szCs w:val="14"/>
              </w:rPr>
              <w:t xml:space="preserve"> 13</w:t>
            </w:r>
          </w:p>
        </w:tc>
        <w:tc>
          <w:tcPr>
            <w:tcW w:w="2694" w:type="dxa"/>
            <w:shd w:val="clear" w:color="auto" w:fill="FF99FF"/>
            <w:vAlign w:val="center"/>
          </w:tcPr>
          <w:p w14:paraId="0C33D961" w14:textId="77777777" w:rsidR="00AD0077" w:rsidRPr="009B1074" w:rsidRDefault="00AD0077" w:rsidP="00AD00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TDL 1001</w:t>
            </w:r>
          </w:p>
          <w:p w14:paraId="3C270580" w14:textId="77777777" w:rsidR="00AD0077" w:rsidRPr="009B1074" w:rsidRDefault="00AD0077" w:rsidP="00AD00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1074">
              <w:rPr>
                <w:rFonts w:ascii="Arial" w:hAnsi="Arial" w:cs="Arial"/>
                <w:sz w:val="14"/>
                <w:szCs w:val="14"/>
              </w:rPr>
              <w:t>Online</w:t>
            </w:r>
          </w:p>
          <w:p w14:paraId="400AE03C" w14:textId="77777777" w:rsidR="00AD0077" w:rsidRPr="009B1074" w:rsidRDefault="00AD0077" w:rsidP="00AD00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DDM</w:t>
            </w:r>
          </w:p>
          <w:p w14:paraId="7C492460" w14:textId="77777777" w:rsidR="00AD0077" w:rsidRPr="009B1074" w:rsidRDefault="00AD0077" w:rsidP="00AD0077">
            <w:pPr>
              <w:jc w:val="center"/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</w:pPr>
          </w:p>
        </w:tc>
      </w:tr>
      <w:tr w:rsidR="00AD0077" w:rsidRPr="00046C23" w14:paraId="0719E3FC" w14:textId="77777777" w:rsidTr="009B1074">
        <w:trPr>
          <w:trHeight w:val="989"/>
        </w:trPr>
        <w:tc>
          <w:tcPr>
            <w:tcW w:w="1398" w:type="dxa"/>
            <w:vAlign w:val="center"/>
          </w:tcPr>
          <w:p w14:paraId="76514507" w14:textId="77777777" w:rsidR="00AD0077" w:rsidRPr="00046C23" w:rsidRDefault="00AD0077" w:rsidP="00AD007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46C23">
              <w:rPr>
                <w:rFonts w:ascii="Arial" w:hAnsi="Arial" w:cs="Arial"/>
                <w:b/>
                <w:color w:val="000000"/>
                <w:sz w:val="16"/>
                <w:szCs w:val="16"/>
              </w:rPr>
              <w:t>09:25-10:10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26D2058C" w14:textId="77777777" w:rsidR="003E62E6" w:rsidRPr="009B1074" w:rsidRDefault="003E62E6" w:rsidP="003E62E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KPD 1000</w:t>
            </w:r>
          </w:p>
          <w:p w14:paraId="622B83D4" w14:textId="77777777" w:rsidR="003E62E6" w:rsidRPr="009B1074" w:rsidRDefault="003E62E6" w:rsidP="003E62E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Kariyer Planlama</w:t>
            </w:r>
          </w:p>
          <w:p w14:paraId="3A6D5028" w14:textId="77777777" w:rsidR="00AD0077" w:rsidRPr="009B1074" w:rsidRDefault="003E62E6" w:rsidP="003E62E6">
            <w:pPr>
              <w:jc w:val="center"/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</w:pPr>
            <w:r>
              <w:rPr>
                <w:rFonts w:ascii="Arial" w:hAnsi="Arial" w:cs="Arial"/>
                <w:sz w:val="14"/>
                <w:szCs w:val="14"/>
              </w:rPr>
              <w:t>Uzaktan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8D6D7" w14:textId="77777777" w:rsidR="00AD0077" w:rsidRPr="009B1074" w:rsidRDefault="00AD0077" w:rsidP="00AD0077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6B471" w14:textId="77777777" w:rsidR="00AD0077" w:rsidRPr="009B1074" w:rsidRDefault="00AD0077" w:rsidP="00AD00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94" w:type="dxa"/>
            <w:shd w:val="clear" w:color="auto" w:fill="C5E0B3" w:themeFill="accent6" w:themeFillTint="66"/>
            <w:vAlign w:val="center"/>
          </w:tcPr>
          <w:p w14:paraId="7985580C" w14:textId="77777777" w:rsidR="00AD0077" w:rsidRPr="009B1074" w:rsidRDefault="00AD0077" w:rsidP="00AD00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İST 1051</w:t>
            </w:r>
          </w:p>
          <w:p w14:paraId="0B8FAE16" w14:textId="77777777" w:rsidR="00AD0077" w:rsidRPr="009B1074" w:rsidRDefault="00AD0077" w:rsidP="00AD00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Comp</w:t>
            </w:r>
            <w:proofErr w:type="spellEnd"/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 xml:space="preserve">. Tools </w:t>
            </w:r>
            <w:proofErr w:type="spellStart"/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For</w:t>
            </w:r>
            <w:proofErr w:type="spellEnd"/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 xml:space="preserve"> Stat.1</w:t>
            </w:r>
          </w:p>
          <w:p w14:paraId="221640DC" w14:textId="77777777" w:rsidR="00AD0077" w:rsidRPr="009B1074" w:rsidRDefault="00AD0077" w:rsidP="00AD0077">
            <w:pPr>
              <w:pStyle w:val="ListeParagraf"/>
              <w:ind w:left="108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9B1074">
              <w:rPr>
                <w:rFonts w:ascii="Arial" w:hAnsi="Arial" w:cs="Arial"/>
                <w:color w:val="FF0000"/>
                <w:sz w:val="14"/>
                <w:szCs w:val="14"/>
              </w:rPr>
              <w:t xml:space="preserve">1.Şube      </w:t>
            </w:r>
          </w:p>
          <w:p w14:paraId="4AC2FA9C" w14:textId="77777777" w:rsidR="00AD0077" w:rsidRPr="00260320" w:rsidRDefault="00260320" w:rsidP="00260320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260320">
              <w:rPr>
                <w:rFonts w:ascii="Arial" w:hAnsi="Arial" w:cs="Arial"/>
                <w:color w:val="000000"/>
                <w:sz w:val="14"/>
                <w:szCs w:val="14"/>
              </w:rPr>
              <w:t xml:space="preserve">Makine Mühendisliği -1. Katta </w:t>
            </w:r>
            <w:proofErr w:type="spellStart"/>
            <w:r w:rsidRPr="00260320">
              <w:rPr>
                <w:rFonts w:ascii="Arial" w:hAnsi="Arial" w:cs="Arial"/>
                <w:color w:val="000000"/>
                <w:sz w:val="14"/>
                <w:szCs w:val="14"/>
              </w:rPr>
              <w:t>Bilg</w:t>
            </w:r>
            <w:proofErr w:type="spellEnd"/>
            <w:r w:rsidRPr="00260320">
              <w:rPr>
                <w:rFonts w:ascii="Arial" w:hAnsi="Arial" w:cs="Arial"/>
                <w:color w:val="000000"/>
                <w:sz w:val="14"/>
                <w:szCs w:val="14"/>
              </w:rPr>
              <w:t xml:space="preserve">.    </w:t>
            </w:r>
            <w:proofErr w:type="spellStart"/>
            <w:r w:rsidRPr="00260320">
              <w:rPr>
                <w:rFonts w:ascii="Arial" w:hAnsi="Arial" w:cs="Arial"/>
                <w:color w:val="000000"/>
                <w:sz w:val="14"/>
                <w:szCs w:val="14"/>
              </w:rPr>
              <w:t>Lab</w:t>
            </w:r>
            <w:proofErr w:type="spellEnd"/>
            <w:r w:rsidRPr="00260320">
              <w:rPr>
                <w:rFonts w:ascii="Arial" w:hAnsi="Arial" w:cs="Arial"/>
                <w:color w:val="000000"/>
                <w:sz w:val="14"/>
                <w:szCs w:val="14"/>
              </w:rPr>
              <w:t xml:space="preserve"> 13</w:t>
            </w:r>
          </w:p>
        </w:tc>
        <w:tc>
          <w:tcPr>
            <w:tcW w:w="2694" w:type="dxa"/>
            <w:shd w:val="clear" w:color="auto" w:fill="FF99FF"/>
            <w:vAlign w:val="center"/>
          </w:tcPr>
          <w:p w14:paraId="3514FF79" w14:textId="77777777" w:rsidR="00AD0077" w:rsidRPr="009B1074" w:rsidRDefault="00AD0077" w:rsidP="00AD00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TDL 1001</w:t>
            </w:r>
          </w:p>
          <w:p w14:paraId="0199A5C5" w14:textId="77777777" w:rsidR="00AD0077" w:rsidRPr="009B1074" w:rsidRDefault="00AD0077" w:rsidP="00AD00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1074">
              <w:rPr>
                <w:rFonts w:ascii="Arial" w:hAnsi="Arial" w:cs="Arial"/>
                <w:sz w:val="14"/>
                <w:szCs w:val="14"/>
              </w:rPr>
              <w:t>Online</w:t>
            </w:r>
          </w:p>
          <w:p w14:paraId="7E791DC0" w14:textId="77777777" w:rsidR="00AD0077" w:rsidRPr="009B1074" w:rsidRDefault="00AD0077" w:rsidP="00AD00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DDM</w:t>
            </w:r>
          </w:p>
          <w:p w14:paraId="07774EE2" w14:textId="77777777" w:rsidR="00AD0077" w:rsidRPr="009B1074" w:rsidRDefault="00AD0077" w:rsidP="00AD0077">
            <w:pPr>
              <w:jc w:val="center"/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</w:pPr>
          </w:p>
        </w:tc>
      </w:tr>
      <w:tr w:rsidR="00AD0077" w:rsidRPr="00046C23" w14:paraId="77D16D1F" w14:textId="77777777" w:rsidTr="009B1074">
        <w:trPr>
          <w:trHeight w:val="989"/>
        </w:trPr>
        <w:tc>
          <w:tcPr>
            <w:tcW w:w="1398" w:type="dxa"/>
            <w:vAlign w:val="center"/>
          </w:tcPr>
          <w:p w14:paraId="074BF0A6" w14:textId="77777777" w:rsidR="00AD0077" w:rsidRPr="00046C23" w:rsidRDefault="00AD0077" w:rsidP="00AD007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46C23">
              <w:rPr>
                <w:rFonts w:ascii="Arial" w:hAnsi="Arial" w:cs="Arial"/>
                <w:b/>
                <w:color w:val="000000"/>
                <w:sz w:val="16"/>
                <w:szCs w:val="16"/>
              </w:rPr>
              <w:t>10:20-11:05</w:t>
            </w:r>
          </w:p>
        </w:tc>
        <w:tc>
          <w:tcPr>
            <w:tcW w:w="2693" w:type="dxa"/>
            <w:shd w:val="clear" w:color="auto" w:fill="CCFFFF"/>
          </w:tcPr>
          <w:p w14:paraId="075BC954" w14:textId="77777777" w:rsidR="00AD0077" w:rsidRPr="009B1074" w:rsidRDefault="00AD0077" w:rsidP="005C1A1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B1074">
              <w:rPr>
                <w:rFonts w:ascii="Arial" w:hAnsi="Arial" w:cs="Arial"/>
                <w:sz w:val="14"/>
                <w:szCs w:val="14"/>
              </w:rPr>
              <w:t>FSH0001</w:t>
            </w:r>
            <w:r w:rsidRPr="009B1074">
              <w:rPr>
                <w:rFonts w:ascii="Arial" w:hAnsi="Arial" w:cs="Arial"/>
                <w:sz w:val="14"/>
                <w:szCs w:val="14"/>
              </w:rPr>
              <w:br/>
              <w:t>İletişim Becerileri</w:t>
            </w:r>
            <w:r w:rsidRPr="009B1074">
              <w:rPr>
                <w:rFonts w:ascii="Arial" w:hAnsi="Arial" w:cs="Arial"/>
                <w:sz w:val="14"/>
                <w:szCs w:val="14"/>
              </w:rPr>
              <w:br/>
            </w:r>
            <w:r w:rsidR="00E12703">
              <w:rPr>
                <w:rFonts w:ascii="Arial" w:hAnsi="Arial" w:cs="Arial"/>
                <w:sz w:val="14"/>
                <w:szCs w:val="14"/>
              </w:rPr>
              <w:t>Uzaktan</w:t>
            </w:r>
          </w:p>
        </w:tc>
        <w:tc>
          <w:tcPr>
            <w:tcW w:w="1347" w:type="dxa"/>
            <w:shd w:val="clear" w:color="auto" w:fill="00B0F0"/>
            <w:vAlign w:val="center"/>
          </w:tcPr>
          <w:p w14:paraId="674757C2" w14:textId="77777777" w:rsidR="00AD0077" w:rsidRPr="009B1074" w:rsidRDefault="00AD0077" w:rsidP="00AD00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İST 1015 Statistics I</w:t>
            </w:r>
          </w:p>
          <w:p w14:paraId="36FE88D1" w14:textId="77777777" w:rsidR="00AD0077" w:rsidRPr="009B1074" w:rsidRDefault="00AD0077" w:rsidP="00AD00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.Şube</w:t>
            </w:r>
          </w:p>
          <w:p w14:paraId="5DD37D82" w14:textId="77777777" w:rsidR="00AD0077" w:rsidRPr="009B1074" w:rsidRDefault="00AD0077" w:rsidP="00A374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B</w:t>
            </w:r>
            <w:r w:rsidR="00A37402">
              <w:rPr>
                <w:rFonts w:ascii="Arial" w:hAnsi="Arial" w:cs="Arial"/>
                <w:color w:val="000000"/>
                <w:sz w:val="14"/>
                <w:szCs w:val="14"/>
              </w:rPr>
              <w:t>152</w:t>
            </w:r>
          </w:p>
        </w:tc>
        <w:tc>
          <w:tcPr>
            <w:tcW w:w="1347" w:type="dxa"/>
            <w:shd w:val="clear" w:color="auto" w:fill="B4C6E7" w:themeFill="accent5" w:themeFillTint="66"/>
            <w:vAlign w:val="center"/>
          </w:tcPr>
          <w:p w14:paraId="1582DE4A" w14:textId="77777777" w:rsidR="00AD0077" w:rsidRPr="009B1074" w:rsidRDefault="00AD0077" w:rsidP="00AD00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shd w:val="clear" w:color="auto" w:fill="00B0F0"/>
            <w:vAlign w:val="center"/>
          </w:tcPr>
          <w:p w14:paraId="58966C3C" w14:textId="77777777" w:rsidR="00AD0077" w:rsidRPr="009B1074" w:rsidRDefault="00AD0077" w:rsidP="00AD00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İST 1015 Statistics I</w:t>
            </w:r>
          </w:p>
          <w:p w14:paraId="1DC33236" w14:textId="77777777" w:rsidR="00AD0077" w:rsidRPr="009B1074" w:rsidRDefault="00AD0077" w:rsidP="00AD00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1.Şube</w:t>
            </w:r>
          </w:p>
          <w:p w14:paraId="6469F11F" w14:textId="77777777" w:rsidR="00AD0077" w:rsidRPr="009B1074" w:rsidRDefault="00AD0077" w:rsidP="00AD00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B260</w:t>
            </w:r>
          </w:p>
        </w:tc>
        <w:tc>
          <w:tcPr>
            <w:tcW w:w="1347" w:type="dxa"/>
            <w:shd w:val="clear" w:color="auto" w:fill="00B0F0"/>
            <w:vAlign w:val="center"/>
          </w:tcPr>
          <w:p w14:paraId="4F54123F" w14:textId="77777777" w:rsidR="00AD0077" w:rsidRPr="009B1074" w:rsidRDefault="00AD0077" w:rsidP="00AD00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İST 1015 Statistics I</w:t>
            </w:r>
          </w:p>
          <w:p w14:paraId="674CC883" w14:textId="77777777" w:rsidR="00AD0077" w:rsidRPr="009B1074" w:rsidRDefault="00AD0077" w:rsidP="00AD00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2.Şube</w:t>
            </w:r>
          </w:p>
          <w:p w14:paraId="07B52A53" w14:textId="77777777" w:rsidR="00AD0077" w:rsidRPr="009B1074" w:rsidRDefault="00AD0077" w:rsidP="00AD00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B257</w:t>
            </w:r>
          </w:p>
          <w:p w14:paraId="4C2578BC" w14:textId="77777777" w:rsidR="00AD0077" w:rsidRPr="009B1074" w:rsidRDefault="00AD0077" w:rsidP="00AD00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94" w:type="dxa"/>
            <w:shd w:val="clear" w:color="auto" w:fill="99FFCC"/>
            <w:vAlign w:val="center"/>
          </w:tcPr>
          <w:p w14:paraId="5495A22E" w14:textId="77777777" w:rsidR="00AD0077" w:rsidRPr="009B1074" w:rsidRDefault="00AD0077" w:rsidP="00AD00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İST 1051</w:t>
            </w:r>
          </w:p>
          <w:p w14:paraId="0B7BAF68" w14:textId="77777777" w:rsidR="00AD0077" w:rsidRPr="009B1074" w:rsidRDefault="00AD0077" w:rsidP="00AD00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Comp</w:t>
            </w:r>
            <w:proofErr w:type="spellEnd"/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 xml:space="preserve">. Tools </w:t>
            </w:r>
            <w:proofErr w:type="spellStart"/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For</w:t>
            </w:r>
            <w:proofErr w:type="spellEnd"/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 xml:space="preserve"> Stat.1</w:t>
            </w:r>
          </w:p>
          <w:p w14:paraId="2304E374" w14:textId="77777777" w:rsidR="00AD0077" w:rsidRPr="009B1074" w:rsidRDefault="00AD0077" w:rsidP="00AD0077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9B1074">
              <w:rPr>
                <w:rFonts w:ascii="Arial" w:hAnsi="Arial" w:cs="Arial"/>
                <w:color w:val="FF0000"/>
                <w:sz w:val="14"/>
                <w:szCs w:val="14"/>
              </w:rPr>
              <w:t>2.Şube</w:t>
            </w:r>
          </w:p>
          <w:p w14:paraId="0D96953D" w14:textId="77777777" w:rsidR="00AD0077" w:rsidRPr="009B1074" w:rsidRDefault="00260320" w:rsidP="00AD0077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260320">
              <w:rPr>
                <w:rFonts w:ascii="Arial" w:hAnsi="Arial" w:cs="Arial"/>
                <w:color w:val="000000"/>
                <w:sz w:val="14"/>
                <w:szCs w:val="14"/>
              </w:rPr>
              <w:t xml:space="preserve">Makine Mühendisliği -1. Katta </w:t>
            </w:r>
            <w:proofErr w:type="spellStart"/>
            <w:r w:rsidRPr="00260320">
              <w:rPr>
                <w:rFonts w:ascii="Arial" w:hAnsi="Arial" w:cs="Arial"/>
                <w:color w:val="000000"/>
                <w:sz w:val="14"/>
                <w:szCs w:val="14"/>
              </w:rPr>
              <w:t>Bilg</w:t>
            </w:r>
            <w:proofErr w:type="spellEnd"/>
            <w:r w:rsidRPr="00260320">
              <w:rPr>
                <w:rFonts w:ascii="Arial" w:hAnsi="Arial" w:cs="Arial"/>
                <w:color w:val="000000"/>
                <w:sz w:val="14"/>
                <w:szCs w:val="14"/>
              </w:rPr>
              <w:t xml:space="preserve">.    </w:t>
            </w:r>
            <w:proofErr w:type="spellStart"/>
            <w:r w:rsidRPr="00260320">
              <w:rPr>
                <w:rFonts w:ascii="Arial" w:hAnsi="Arial" w:cs="Arial"/>
                <w:color w:val="000000"/>
                <w:sz w:val="14"/>
                <w:szCs w:val="14"/>
              </w:rPr>
              <w:t>Lab</w:t>
            </w:r>
            <w:proofErr w:type="spellEnd"/>
            <w:r w:rsidRPr="00260320">
              <w:rPr>
                <w:rFonts w:ascii="Arial" w:hAnsi="Arial" w:cs="Arial"/>
                <w:color w:val="000000"/>
                <w:sz w:val="14"/>
                <w:szCs w:val="14"/>
              </w:rPr>
              <w:t xml:space="preserve"> 13</w:t>
            </w:r>
          </w:p>
        </w:tc>
        <w:tc>
          <w:tcPr>
            <w:tcW w:w="2694" w:type="dxa"/>
            <w:shd w:val="clear" w:color="auto" w:fill="FF9966"/>
            <w:vAlign w:val="center"/>
          </w:tcPr>
          <w:p w14:paraId="64E7EC32" w14:textId="77777777" w:rsidR="00AD0077" w:rsidRPr="009B1074" w:rsidRDefault="00AD0077" w:rsidP="00AD00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İST1095</w:t>
            </w:r>
          </w:p>
          <w:p w14:paraId="305D2C5B" w14:textId="77777777" w:rsidR="00AD0077" w:rsidRPr="009B1074" w:rsidRDefault="00AD0077" w:rsidP="00AD00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Tech</w:t>
            </w:r>
            <w:proofErr w:type="spellEnd"/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. English I</w:t>
            </w:r>
          </w:p>
          <w:p w14:paraId="017B7202" w14:textId="77777777" w:rsidR="00AD0077" w:rsidRPr="009B1074" w:rsidRDefault="00AD0077" w:rsidP="00AD0077">
            <w:pPr>
              <w:jc w:val="center"/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</w:pPr>
            <w:r w:rsidRPr="009B1074">
              <w:rPr>
                <w:rFonts w:ascii="Arial" w:hAnsi="Arial" w:cs="Arial"/>
                <w:sz w:val="14"/>
                <w:szCs w:val="14"/>
              </w:rPr>
              <w:t>Konferans Salonu</w:t>
            </w:r>
          </w:p>
        </w:tc>
      </w:tr>
      <w:tr w:rsidR="00AD0077" w:rsidRPr="00046C23" w14:paraId="428AA737" w14:textId="77777777" w:rsidTr="009B1074">
        <w:trPr>
          <w:trHeight w:val="989"/>
        </w:trPr>
        <w:tc>
          <w:tcPr>
            <w:tcW w:w="1398" w:type="dxa"/>
            <w:vAlign w:val="center"/>
          </w:tcPr>
          <w:p w14:paraId="38543985" w14:textId="77777777" w:rsidR="00AD0077" w:rsidRPr="00046C23" w:rsidRDefault="00AD0077" w:rsidP="00AD007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46C23">
              <w:rPr>
                <w:rFonts w:ascii="Arial" w:hAnsi="Arial" w:cs="Arial"/>
                <w:b/>
                <w:color w:val="000000"/>
                <w:sz w:val="16"/>
                <w:szCs w:val="16"/>
              </w:rPr>
              <w:t>11:15-12:00</w:t>
            </w:r>
          </w:p>
        </w:tc>
        <w:tc>
          <w:tcPr>
            <w:tcW w:w="2693" w:type="dxa"/>
            <w:shd w:val="clear" w:color="auto" w:fill="CCFFFF"/>
          </w:tcPr>
          <w:p w14:paraId="122F810E" w14:textId="77777777" w:rsidR="00AD0077" w:rsidRPr="009B1074" w:rsidRDefault="00AD0077" w:rsidP="005C1A1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B1074">
              <w:rPr>
                <w:rFonts w:ascii="Arial" w:hAnsi="Arial" w:cs="Arial"/>
                <w:sz w:val="14"/>
                <w:szCs w:val="14"/>
              </w:rPr>
              <w:t>FSH0001</w:t>
            </w:r>
            <w:r w:rsidRPr="009B1074">
              <w:rPr>
                <w:rFonts w:ascii="Arial" w:hAnsi="Arial" w:cs="Arial"/>
                <w:sz w:val="14"/>
                <w:szCs w:val="14"/>
              </w:rPr>
              <w:br/>
              <w:t>İletişim Becerileri</w:t>
            </w:r>
            <w:r w:rsidRPr="009B1074">
              <w:rPr>
                <w:rFonts w:ascii="Arial" w:hAnsi="Arial" w:cs="Arial"/>
                <w:sz w:val="14"/>
                <w:szCs w:val="14"/>
              </w:rPr>
              <w:br/>
            </w:r>
            <w:r w:rsidR="00E12703">
              <w:rPr>
                <w:rFonts w:ascii="Arial" w:hAnsi="Arial" w:cs="Arial"/>
                <w:sz w:val="14"/>
                <w:szCs w:val="14"/>
              </w:rPr>
              <w:t>Uzaktan</w:t>
            </w:r>
          </w:p>
        </w:tc>
        <w:tc>
          <w:tcPr>
            <w:tcW w:w="1347" w:type="dxa"/>
            <w:shd w:val="clear" w:color="auto" w:fill="00B0F0"/>
            <w:vAlign w:val="center"/>
          </w:tcPr>
          <w:p w14:paraId="4376B27A" w14:textId="77777777" w:rsidR="00AD0077" w:rsidRPr="009B1074" w:rsidRDefault="00AD0077" w:rsidP="00AD00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İST 1015 Statistics I</w:t>
            </w:r>
          </w:p>
          <w:p w14:paraId="3BA9DB98" w14:textId="77777777" w:rsidR="00AD0077" w:rsidRPr="009B1074" w:rsidRDefault="00AD0077" w:rsidP="00AD00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1.Şube</w:t>
            </w:r>
          </w:p>
          <w:p w14:paraId="7E5A37EC" w14:textId="77777777" w:rsidR="00AD0077" w:rsidRPr="009B1074" w:rsidRDefault="00AD0077" w:rsidP="00A374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B</w:t>
            </w:r>
            <w:r w:rsidR="00A37402">
              <w:rPr>
                <w:rFonts w:ascii="Arial" w:hAnsi="Arial" w:cs="Arial"/>
                <w:color w:val="000000"/>
                <w:sz w:val="14"/>
                <w:szCs w:val="14"/>
              </w:rPr>
              <w:t>152</w:t>
            </w:r>
          </w:p>
        </w:tc>
        <w:tc>
          <w:tcPr>
            <w:tcW w:w="1347" w:type="dxa"/>
            <w:shd w:val="clear" w:color="auto" w:fill="B4C6E7" w:themeFill="accent5" w:themeFillTint="66"/>
            <w:vAlign w:val="center"/>
          </w:tcPr>
          <w:p w14:paraId="6620538A" w14:textId="77777777" w:rsidR="00AD0077" w:rsidRPr="009B1074" w:rsidRDefault="00AD0077" w:rsidP="00AD00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shd w:val="clear" w:color="auto" w:fill="00B0F0"/>
            <w:vAlign w:val="center"/>
          </w:tcPr>
          <w:p w14:paraId="0131CA40" w14:textId="77777777" w:rsidR="00AD0077" w:rsidRPr="009B1074" w:rsidRDefault="00AD0077" w:rsidP="00AD00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İST 1015 Statistics I</w:t>
            </w:r>
          </w:p>
          <w:p w14:paraId="6E28A90D" w14:textId="77777777" w:rsidR="00AD0077" w:rsidRPr="009B1074" w:rsidRDefault="00AD0077" w:rsidP="00AD00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1.Şube</w:t>
            </w:r>
          </w:p>
          <w:p w14:paraId="28EA5395" w14:textId="77777777" w:rsidR="00AD0077" w:rsidRPr="009B1074" w:rsidRDefault="00AD0077" w:rsidP="00AD00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B260</w:t>
            </w:r>
          </w:p>
        </w:tc>
        <w:tc>
          <w:tcPr>
            <w:tcW w:w="1347" w:type="dxa"/>
            <w:shd w:val="clear" w:color="auto" w:fill="00B0F0"/>
            <w:vAlign w:val="center"/>
          </w:tcPr>
          <w:p w14:paraId="409543E2" w14:textId="77777777" w:rsidR="00AD0077" w:rsidRPr="009B1074" w:rsidRDefault="00AD0077" w:rsidP="00AD00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İST 1015 Statistics I</w:t>
            </w:r>
          </w:p>
          <w:p w14:paraId="395A1D41" w14:textId="77777777" w:rsidR="00AD0077" w:rsidRPr="009B1074" w:rsidRDefault="00AD0077" w:rsidP="00AD00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2.Şube</w:t>
            </w:r>
          </w:p>
          <w:p w14:paraId="51210C85" w14:textId="77777777" w:rsidR="00AD0077" w:rsidRPr="009B1074" w:rsidRDefault="00AD0077" w:rsidP="00AD00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B257</w:t>
            </w:r>
          </w:p>
          <w:p w14:paraId="7BEA3636" w14:textId="77777777" w:rsidR="00AD0077" w:rsidRPr="009B1074" w:rsidRDefault="00AD0077" w:rsidP="00AD00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94" w:type="dxa"/>
            <w:shd w:val="clear" w:color="auto" w:fill="99FFCC"/>
            <w:vAlign w:val="center"/>
          </w:tcPr>
          <w:p w14:paraId="632EA509" w14:textId="77777777" w:rsidR="00AD0077" w:rsidRPr="009B1074" w:rsidRDefault="00AD0077" w:rsidP="00AD00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İST 1051</w:t>
            </w:r>
          </w:p>
          <w:p w14:paraId="0F7E2802" w14:textId="77777777" w:rsidR="00AD0077" w:rsidRPr="009B1074" w:rsidRDefault="00AD0077" w:rsidP="00AD00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Comp</w:t>
            </w:r>
            <w:proofErr w:type="spellEnd"/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 xml:space="preserve">. Tools </w:t>
            </w:r>
            <w:proofErr w:type="spellStart"/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For</w:t>
            </w:r>
            <w:proofErr w:type="spellEnd"/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 xml:space="preserve"> Stat.1</w:t>
            </w:r>
          </w:p>
          <w:p w14:paraId="75D1911E" w14:textId="77777777" w:rsidR="00AD0077" w:rsidRPr="009B1074" w:rsidRDefault="00AD0077" w:rsidP="00AD00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2.Şube</w:t>
            </w:r>
          </w:p>
          <w:p w14:paraId="03B9152D" w14:textId="77777777" w:rsidR="00AD0077" w:rsidRPr="009B1074" w:rsidRDefault="00260320" w:rsidP="00AD0077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260320">
              <w:rPr>
                <w:rFonts w:ascii="Arial" w:hAnsi="Arial" w:cs="Arial"/>
                <w:color w:val="000000"/>
                <w:sz w:val="14"/>
                <w:szCs w:val="14"/>
              </w:rPr>
              <w:t xml:space="preserve">Makine Mühendisliği -1. Katta </w:t>
            </w:r>
            <w:proofErr w:type="spellStart"/>
            <w:r w:rsidRPr="00260320">
              <w:rPr>
                <w:rFonts w:ascii="Arial" w:hAnsi="Arial" w:cs="Arial"/>
                <w:color w:val="000000"/>
                <w:sz w:val="14"/>
                <w:szCs w:val="14"/>
              </w:rPr>
              <w:t>Bilg</w:t>
            </w:r>
            <w:proofErr w:type="spellEnd"/>
            <w:r w:rsidRPr="00260320">
              <w:rPr>
                <w:rFonts w:ascii="Arial" w:hAnsi="Arial" w:cs="Arial"/>
                <w:color w:val="000000"/>
                <w:sz w:val="14"/>
                <w:szCs w:val="14"/>
              </w:rPr>
              <w:t xml:space="preserve">.    </w:t>
            </w:r>
            <w:proofErr w:type="spellStart"/>
            <w:r w:rsidRPr="00260320">
              <w:rPr>
                <w:rFonts w:ascii="Arial" w:hAnsi="Arial" w:cs="Arial"/>
                <w:color w:val="000000"/>
                <w:sz w:val="14"/>
                <w:szCs w:val="14"/>
              </w:rPr>
              <w:t>Lab</w:t>
            </w:r>
            <w:proofErr w:type="spellEnd"/>
            <w:r w:rsidRPr="00260320">
              <w:rPr>
                <w:rFonts w:ascii="Arial" w:hAnsi="Arial" w:cs="Arial"/>
                <w:color w:val="000000"/>
                <w:sz w:val="14"/>
                <w:szCs w:val="14"/>
              </w:rPr>
              <w:t xml:space="preserve"> 13</w:t>
            </w:r>
          </w:p>
        </w:tc>
        <w:tc>
          <w:tcPr>
            <w:tcW w:w="2694" w:type="dxa"/>
            <w:shd w:val="clear" w:color="auto" w:fill="FF9966"/>
            <w:vAlign w:val="center"/>
          </w:tcPr>
          <w:p w14:paraId="6E6E1AC3" w14:textId="77777777" w:rsidR="00AD0077" w:rsidRPr="009B1074" w:rsidRDefault="00AD0077" w:rsidP="00AD00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İST1095</w:t>
            </w:r>
          </w:p>
          <w:p w14:paraId="1105AC9E" w14:textId="77777777" w:rsidR="00AD0077" w:rsidRPr="009B1074" w:rsidRDefault="00AD0077" w:rsidP="00AD00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Tech</w:t>
            </w:r>
            <w:proofErr w:type="spellEnd"/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. English I</w:t>
            </w:r>
          </w:p>
          <w:p w14:paraId="21BBF3F4" w14:textId="77777777" w:rsidR="00AD0077" w:rsidRPr="009B1074" w:rsidRDefault="00AD0077" w:rsidP="00AD0077">
            <w:pPr>
              <w:jc w:val="center"/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</w:pPr>
            <w:r w:rsidRPr="009B1074">
              <w:rPr>
                <w:rFonts w:ascii="Arial" w:hAnsi="Arial" w:cs="Arial"/>
                <w:sz w:val="14"/>
                <w:szCs w:val="14"/>
              </w:rPr>
              <w:t>Konferans Salonu</w:t>
            </w:r>
          </w:p>
        </w:tc>
      </w:tr>
      <w:tr w:rsidR="00AD0077" w:rsidRPr="00046C23" w14:paraId="61322707" w14:textId="77777777" w:rsidTr="009B1074">
        <w:trPr>
          <w:trHeight w:val="204"/>
        </w:trPr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5C3DBF12" w14:textId="77777777" w:rsidR="00AD0077" w:rsidRPr="00046C23" w:rsidRDefault="00AD0077" w:rsidP="00AD007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7D80A6D" w14:textId="77777777" w:rsidR="00AD0077" w:rsidRPr="009B1074" w:rsidRDefault="00AD0077" w:rsidP="00AD0077">
            <w:pPr>
              <w:jc w:val="center"/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14:paraId="4614DF39" w14:textId="77777777" w:rsidR="00AD0077" w:rsidRPr="009B1074" w:rsidRDefault="00AD0077" w:rsidP="00AD0077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29C46F91" w14:textId="77777777" w:rsidR="00AD0077" w:rsidRPr="009B1074" w:rsidRDefault="00AD0077" w:rsidP="00AD0077">
            <w:pPr>
              <w:jc w:val="center"/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FF8C9B1" w14:textId="77777777" w:rsidR="00AD0077" w:rsidRPr="009B1074" w:rsidRDefault="00AD0077" w:rsidP="00AD0077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65E7819" w14:textId="77777777" w:rsidR="00AD0077" w:rsidRPr="009B1074" w:rsidRDefault="00AD0077" w:rsidP="00AD0077">
            <w:pPr>
              <w:jc w:val="center"/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</w:pPr>
          </w:p>
        </w:tc>
      </w:tr>
      <w:tr w:rsidR="00AD0077" w:rsidRPr="00046C23" w14:paraId="50D9018A" w14:textId="77777777" w:rsidTr="009B1074">
        <w:trPr>
          <w:trHeight w:val="989"/>
        </w:trPr>
        <w:tc>
          <w:tcPr>
            <w:tcW w:w="1398" w:type="dxa"/>
            <w:vAlign w:val="center"/>
          </w:tcPr>
          <w:p w14:paraId="5C10307A" w14:textId="77777777" w:rsidR="00AD0077" w:rsidRPr="00046C23" w:rsidRDefault="00AD0077" w:rsidP="00AD00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6C23">
              <w:rPr>
                <w:rFonts w:ascii="Arial" w:hAnsi="Arial" w:cs="Arial"/>
                <w:b/>
                <w:sz w:val="16"/>
                <w:szCs w:val="16"/>
              </w:rPr>
              <w:t>13:00-13:45</w:t>
            </w:r>
          </w:p>
        </w:tc>
        <w:tc>
          <w:tcPr>
            <w:tcW w:w="2693" w:type="dxa"/>
            <w:shd w:val="clear" w:color="auto" w:fill="FFCCCC"/>
            <w:vAlign w:val="center"/>
          </w:tcPr>
          <w:p w14:paraId="7420989A" w14:textId="77777777" w:rsidR="00AD0077" w:rsidRPr="009B1074" w:rsidRDefault="00AD0077" w:rsidP="00AD00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MAT1001</w:t>
            </w:r>
          </w:p>
          <w:p w14:paraId="218B3572" w14:textId="77777777" w:rsidR="00AD0077" w:rsidRPr="009B1074" w:rsidRDefault="00AD0077" w:rsidP="00AD00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Calculus1</w:t>
            </w:r>
          </w:p>
          <w:p w14:paraId="748E26A9" w14:textId="77777777" w:rsidR="00AD0077" w:rsidRDefault="00AD0077" w:rsidP="00AD00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1.şube</w:t>
            </w:r>
          </w:p>
          <w:p w14:paraId="0C6E0FD8" w14:textId="77777777" w:rsidR="00AD0077" w:rsidRPr="009B1074" w:rsidRDefault="00AD0077" w:rsidP="00AD0077">
            <w:pPr>
              <w:jc w:val="center"/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B257</w:t>
            </w:r>
          </w:p>
        </w:tc>
        <w:tc>
          <w:tcPr>
            <w:tcW w:w="1347" w:type="dxa"/>
            <w:shd w:val="clear" w:color="auto" w:fill="B4C6E7" w:themeFill="accent5" w:themeFillTint="66"/>
            <w:vAlign w:val="center"/>
          </w:tcPr>
          <w:p w14:paraId="75627B0D" w14:textId="77777777" w:rsidR="00AD0077" w:rsidRPr="009B1074" w:rsidRDefault="00AD0077" w:rsidP="00AD00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İST 1013</w:t>
            </w:r>
          </w:p>
          <w:p w14:paraId="5E179AA8" w14:textId="77777777" w:rsidR="00AD0077" w:rsidRPr="009B1074" w:rsidRDefault="00AD0077" w:rsidP="00AD00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Probability</w:t>
            </w:r>
            <w:proofErr w:type="spellEnd"/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 xml:space="preserve"> I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.Şube</w:t>
            </w:r>
          </w:p>
          <w:p w14:paraId="4A94FF77" w14:textId="77777777" w:rsidR="00AD0077" w:rsidRPr="009B1074" w:rsidRDefault="00AD0077" w:rsidP="00AD00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B152</w:t>
            </w:r>
          </w:p>
        </w:tc>
        <w:tc>
          <w:tcPr>
            <w:tcW w:w="1347" w:type="dxa"/>
            <w:shd w:val="clear" w:color="auto" w:fill="5B9BD5" w:themeFill="accent1"/>
            <w:vAlign w:val="center"/>
          </w:tcPr>
          <w:p w14:paraId="5119494D" w14:textId="77777777" w:rsidR="00AD0077" w:rsidRPr="009B1074" w:rsidRDefault="00AD0077" w:rsidP="00AD00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İST 1015 Statistics I</w:t>
            </w:r>
          </w:p>
          <w:p w14:paraId="521DFD57" w14:textId="77777777" w:rsidR="00AD0077" w:rsidRPr="009B1074" w:rsidRDefault="00AD0077" w:rsidP="00AD00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.Şube</w:t>
            </w:r>
          </w:p>
          <w:p w14:paraId="638CE1CC" w14:textId="77777777" w:rsidR="00AD0077" w:rsidRPr="009B1074" w:rsidRDefault="00AD0077" w:rsidP="00AD00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B257</w:t>
            </w:r>
          </w:p>
          <w:p w14:paraId="2EBF3E3B" w14:textId="77777777" w:rsidR="00AD0077" w:rsidRPr="009B1074" w:rsidRDefault="00AD0077" w:rsidP="00AD00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gridSpan w:val="2"/>
            <w:shd w:val="clear" w:color="auto" w:fill="CCFFFF"/>
            <w:vAlign w:val="center"/>
          </w:tcPr>
          <w:p w14:paraId="79C31F38" w14:textId="77777777" w:rsidR="00AD0077" w:rsidRPr="009B1074" w:rsidRDefault="00AD0077" w:rsidP="00AD00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MAT1001</w:t>
            </w:r>
          </w:p>
          <w:p w14:paraId="4D91939D" w14:textId="77777777" w:rsidR="00AD0077" w:rsidRPr="009B1074" w:rsidRDefault="00AD0077" w:rsidP="00AD00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Calculus1</w:t>
            </w:r>
          </w:p>
          <w:p w14:paraId="64D8DA01" w14:textId="77777777" w:rsidR="00AD0077" w:rsidRDefault="00AD0077" w:rsidP="00AD00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2.şube</w:t>
            </w:r>
          </w:p>
          <w:p w14:paraId="6E304EBF" w14:textId="77777777" w:rsidR="00AD0077" w:rsidRPr="009B1074" w:rsidRDefault="00AD0077" w:rsidP="00AD0077">
            <w:pPr>
              <w:jc w:val="center"/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B257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E49F54A" w14:textId="77777777" w:rsidR="00AD0077" w:rsidRPr="009B1074" w:rsidRDefault="00AD0077" w:rsidP="00AD0077">
            <w:pPr>
              <w:jc w:val="center"/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694" w:type="dxa"/>
            <w:shd w:val="clear" w:color="auto" w:fill="AEAAAA" w:themeFill="background2" w:themeFillShade="BF"/>
            <w:vAlign w:val="center"/>
          </w:tcPr>
          <w:p w14:paraId="0653F420" w14:textId="77777777" w:rsidR="00AD0077" w:rsidRPr="009B1074" w:rsidRDefault="00AD0077" w:rsidP="00AD00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ATA 1001</w:t>
            </w:r>
          </w:p>
          <w:p w14:paraId="5DC913BD" w14:textId="77777777" w:rsidR="00AD0077" w:rsidRPr="009B1074" w:rsidRDefault="00AD0077" w:rsidP="00AD00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1074">
              <w:rPr>
                <w:rFonts w:ascii="Arial" w:hAnsi="Arial" w:cs="Arial"/>
                <w:sz w:val="14"/>
                <w:szCs w:val="14"/>
              </w:rPr>
              <w:t>Online</w:t>
            </w:r>
          </w:p>
          <w:p w14:paraId="060728A2" w14:textId="77777777" w:rsidR="00AD0077" w:rsidRPr="009B1074" w:rsidRDefault="00AD0077" w:rsidP="00AD00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DDM</w:t>
            </w:r>
          </w:p>
          <w:p w14:paraId="5BAE82B3" w14:textId="77777777" w:rsidR="00AD0077" w:rsidRPr="009B1074" w:rsidRDefault="00AD0077" w:rsidP="00AD0077">
            <w:pPr>
              <w:jc w:val="center"/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</w:pPr>
          </w:p>
        </w:tc>
      </w:tr>
      <w:tr w:rsidR="00AD0077" w:rsidRPr="00046C23" w14:paraId="1306282C" w14:textId="77777777" w:rsidTr="009B1074">
        <w:trPr>
          <w:trHeight w:val="989"/>
        </w:trPr>
        <w:tc>
          <w:tcPr>
            <w:tcW w:w="1398" w:type="dxa"/>
            <w:vAlign w:val="center"/>
          </w:tcPr>
          <w:p w14:paraId="301CF648" w14:textId="77777777" w:rsidR="00AD0077" w:rsidRPr="00046C23" w:rsidRDefault="00AD0077" w:rsidP="00AD00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6C23">
              <w:rPr>
                <w:rFonts w:ascii="Arial" w:hAnsi="Arial" w:cs="Arial"/>
                <w:b/>
                <w:sz w:val="16"/>
                <w:szCs w:val="16"/>
              </w:rPr>
              <w:t>13:55-14:40</w:t>
            </w:r>
          </w:p>
        </w:tc>
        <w:tc>
          <w:tcPr>
            <w:tcW w:w="2693" w:type="dxa"/>
            <w:shd w:val="clear" w:color="auto" w:fill="FFCCCC"/>
            <w:vAlign w:val="center"/>
          </w:tcPr>
          <w:p w14:paraId="6220F841" w14:textId="77777777" w:rsidR="00AD0077" w:rsidRPr="009B1074" w:rsidRDefault="00AD0077" w:rsidP="00AD00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MAT1001</w:t>
            </w:r>
          </w:p>
          <w:p w14:paraId="25E0B61F" w14:textId="77777777" w:rsidR="00AD0077" w:rsidRPr="009B1074" w:rsidRDefault="00AD0077" w:rsidP="00AD00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Calculus1</w:t>
            </w:r>
          </w:p>
          <w:p w14:paraId="38B79B4E" w14:textId="77777777" w:rsidR="00AD0077" w:rsidRDefault="00AD0077" w:rsidP="00AD00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1.şube</w:t>
            </w:r>
          </w:p>
          <w:p w14:paraId="76CDC338" w14:textId="77777777" w:rsidR="00AD0077" w:rsidRPr="009B1074" w:rsidRDefault="00AD0077" w:rsidP="00AD0077">
            <w:pPr>
              <w:jc w:val="center"/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B257</w:t>
            </w:r>
          </w:p>
        </w:tc>
        <w:tc>
          <w:tcPr>
            <w:tcW w:w="1347" w:type="dxa"/>
            <w:shd w:val="clear" w:color="auto" w:fill="B4C6E7" w:themeFill="accent5" w:themeFillTint="66"/>
            <w:vAlign w:val="center"/>
          </w:tcPr>
          <w:p w14:paraId="4EC72AE9" w14:textId="77777777" w:rsidR="00AD0077" w:rsidRPr="009B1074" w:rsidRDefault="00AD0077" w:rsidP="00AD00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İST 1013</w:t>
            </w:r>
          </w:p>
          <w:p w14:paraId="49C61851" w14:textId="77777777" w:rsidR="00AD0077" w:rsidRPr="009B1074" w:rsidRDefault="00AD0077" w:rsidP="00AD00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Probability</w:t>
            </w:r>
            <w:proofErr w:type="spellEnd"/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 xml:space="preserve"> I</w:t>
            </w:r>
          </w:p>
          <w:p w14:paraId="4F9FB5F0" w14:textId="77777777" w:rsidR="00AD0077" w:rsidRPr="009B1074" w:rsidRDefault="00AD0077" w:rsidP="00AD00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.Şube</w:t>
            </w:r>
          </w:p>
          <w:p w14:paraId="3D13A236" w14:textId="77777777" w:rsidR="00AD0077" w:rsidRPr="009B1074" w:rsidRDefault="00AD0077" w:rsidP="00AD00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B152</w:t>
            </w:r>
          </w:p>
        </w:tc>
        <w:tc>
          <w:tcPr>
            <w:tcW w:w="1347" w:type="dxa"/>
            <w:shd w:val="clear" w:color="auto" w:fill="5B9BD5" w:themeFill="accent1"/>
            <w:vAlign w:val="center"/>
          </w:tcPr>
          <w:p w14:paraId="3542CC48" w14:textId="77777777" w:rsidR="00AD0077" w:rsidRPr="009B1074" w:rsidRDefault="00AD0077" w:rsidP="00AD00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İST 1015 Statistics I</w:t>
            </w:r>
          </w:p>
          <w:p w14:paraId="5EA3B7C0" w14:textId="77777777" w:rsidR="00AD0077" w:rsidRPr="009B1074" w:rsidRDefault="00AD0077" w:rsidP="00AD00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.Şube</w:t>
            </w:r>
          </w:p>
          <w:p w14:paraId="49CD3989" w14:textId="77777777" w:rsidR="00AD0077" w:rsidRPr="009B1074" w:rsidRDefault="00AD0077" w:rsidP="00AD00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B257</w:t>
            </w:r>
          </w:p>
          <w:p w14:paraId="61250F1D" w14:textId="77777777" w:rsidR="00AD0077" w:rsidRPr="009B1074" w:rsidRDefault="00AD0077" w:rsidP="00AD00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gridSpan w:val="2"/>
            <w:shd w:val="clear" w:color="auto" w:fill="CCFFFF"/>
            <w:vAlign w:val="center"/>
          </w:tcPr>
          <w:p w14:paraId="65C1BD46" w14:textId="77777777" w:rsidR="00AD0077" w:rsidRPr="009B1074" w:rsidRDefault="00AD0077" w:rsidP="00AD00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MAT1001</w:t>
            </w:r>
          </w:p>
          <w:p w14:paraId="54871C4A" w14:textId="77777777" w:rsidR="00AD0077" w:rsidRPr="009B1074" w:rsidRDefault="00AD0077" w:rsidP="00AD00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Calculus1</w:t>
            </w:r>
          </w:p>
          <w:p w14:paraId="5E55385E" w14:textId="77777777" w:rsidR="00AD0077" w:rsidRDefault="00AD0077" w:rsidP="00AD00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2.şube</w:t>
            </w:r>
          </w:p>
          <w:p w14:paraId="06606729" w14:textId="77777777" w:rsidR="00AD0077" w:rsidRPr="009B1074" w:rsidRDefault="00AD0077" w:rsidP="00AD0077">
            <w:pPr>
              <w:jc w:val="center"/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B257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B6250C8" w14:textId="77777777" w:rsidR="00AD0077" w:rsidRPr="009B1074" w:rsidRDefault="00AD0077" w:rsidP="00AD0077">
            <w:pPr>
              <w:jc w:val="center"/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694" w:type="dxa"/>
            <w:shd w:val="clear" w:color="auto" w:fill="AEAAAA" w:themeFill="background2" w:themeFillShade="BF"/>
            <w:vAlign w:val="center"/>
          </w:tcPr>
          <w:p w14:paraId="45C1EE09" w14:textId="77777777" w:rsidR="00AD0077" w:rsidRPr="009B1074" w:rsidRDefault="00AD0077" w:rsidP="00AD00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ATA 1001</w:t>
            </w:r>
          </w:p>
          <w:p w14:paraId="3BD59FE5" w14:textId="77777777" w:rsidR="00AD0077" w:rsidRPr="009B1074" w:rsidRDefault="00AD0077" w:rsidP="00AD00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1074">
              <w:rPr>
                <w:rFonts w:ascii="Arial" w:hAnsi="Arial" w:cs="Arial"/>
                <w:sz w:val="14"/>
                <w:szCs w:val="14"/>
              </w:rPr>
              <w:t>Online</w:t>
            </w:r>
          </w:p>
          <w:p w14:paraId="0D63D8C1" w14:textId="77777777" w:rsidR="00AD0077" w:rsidRPr="009B1074" w:rsidRDefault="00AD0077" w:rsidP="00AD00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DDM</w:t>
            </w:r>
          </w:p>
          <w:p w14:paraId="4A7F1F4E" w14:textId="77777777" w:rsidR="00AD0077" w:rsidRPr="009B1074" w:rsidRDefault="00AD0077" w:rsidP="00AD00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09E0E036" w14:textId="77777777" w:rsidR="00AD0077" w:rsidRPr="009B1074" w:rsidRDefault="00AD0077" w:rsidP="00AD0077">
            <w:pPr>
              <w:jc w:val="center"/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</w:pPr>
          </w:p>
        </w:tc>
      </w:tr>
      <w:tr w:rsidR="00A37402" w:rsidRPr="00046C23" w14:paraId="51800419" w14:textId="77777777" w:rsidTr="00F03A0C">
        <w:trPr>
          <w:trHeight w:val="989"/>
        </w:trPr>
        <w:tc>
          <w:tcPr>
            <w:tcW w:w="1398" w:type="dxa"/>
            <w:vAlign w:val="center"/>
          </w:tcPr>
          <w:p w14:paraId="6E3FEE6F" w14:textId="77777777" w:rsidR="00A37402" w:rsidRPr="00046C23" w:rsidRDefault="00A37402" w:rsidP="00A374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6C23">
              <w:rPr>
                <w:rFonts w:ascii="Arial" w:hAnsi="Arial" w:cs="Arial"/>
                <w:b/>
                <w:sz w:val="16"/>
                <w:szCs w:val="16"/>
              </w:rPr>
              <w:t>14:50-15:35</w:t>
            </w:r>
          </w:p>
        </w:tc>
        <w:tc>
          <w:tcPr>
            <w:tcW w:w="2693" w:type="dxa"/>
            <w:shd w:val="clear" w:color="auto" w:fill="CCFFFF"/>
            <w:vAlign w:val="center"/>
          </w:tcPr>
          <w:p w14:paraId="25AAF8FC" w14:textId="77777777" w:rsidR="00A37402" w:rsidRPr="009B1074" w:rsidRDefault="00A37402" w:rsidP="00A374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MAT1001</w:t>
            </w:r>
          </w:p>
          <w:p w14:paraId="2B1E9B50" w14:textId="77777777" w:rsidR="00A37402" w:rsidRPr="009B1074" w:rsidRDefault="00A37402" w:rsidP="00A374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Calculus1</w:t>
            </w:r>
          </w:p>
          <w:p w14:paraId="503915A4" w14:textId="77777777" w:rsidR="00A37402" w:rsidRDefault="00A37402" w:rsidP="00A374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2.şube</w:t>
            </w:r>
          </w:p>
          <w:p w14:paraId="39001CA7" w14:textId="77777777" w:rsidR="00A37402" w:rsidRPr="009B1074" w:rsidRDefault="00A37402" w:rsidP="00A37402">
            <w:pPr>
              <w:jc w:val="center"/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B257</w:t>
            </w:r>
          </w:p>
        </w:tc>
        <w:tc>
          <w:tcPr>
            <w:tcW w:w="2694" w:type="dxa"/>
            <w:gridSpan w:val="2"/>
            <w:shd w:val="clear" w:color="auto" w:fill="ACB9CA" w:themeFill="text2" w:themeFillTint="66"/>
            <w:vAlign w:val="center"/>
          </w:tcPr>
          <w:p w14:paraId="545817F8" w14:textId="77777777" w:rsidR="00A37402" w:rsidRPr="009B1074" w:rsidRDefault="00A37402" w:rsidP="00A374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İST 1013</w:t>
            </w:r>
          </w:p>
          <w:p w14:paraId="529C751C" w14:textId="77777777" w:rsidR="00A37402" w:rsidRPr="009B1074" w:rsidRDefault="00A37402" w:rsidP="00A374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Probability</w:t>
            </w:r>
            <w:proofErr w:type="spellEnd"/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 xml:space="preserve"> I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.Şube</w:t>
            </w:r>
          </w:p>
          <w:p w14:paraId="5745A237" w14:textId="77777777" w:rsidR="00A37402" w:rsidRPr="009B1074" w:rsidRDefault="00A37402" w:rsidP="00A374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256CF92A" w14:textId="77777777" w:rsidR="00A37402" w:rsidRPr="009B1074" w:rsidRDefault="00A37402" w:rsidP="00A374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B152</w:t>
            </w:r>
          </w:p>
        </w:tc>
        <w:tc>
          <w:tcPr>
            <w:tcW w:w="2693" w:type="dxa"/>
            <w:gridSpan w:val="2"/>
            <w:shd w:val="clear" w:color="auto" w:fill="FFCCCC"/>
            <w:vAlign w:val="center"/>
          </w:tcPr>
          <w:p w14:paraId="609F8A49" w14:textId="77777777" w:rsidR="00A37402" w:rsidRPr="009B1074" w:rsidRDefault="00A37402" w:rsidP="00A374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MAT1001</w:t>
            </w:r>
          </w:p>
          <w:p w14:paraId="6388FE0A" w14:textId="77777777" w:rsidR="00A37402" w:rsidRPr="009B1074" w:rsidRDefault="00A37402" w:rsidP="00A374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Calculus1</w:t>
            </w:r>
          </w:p>
          <w:p w14:paraId="1986B893" w14:textId="77777777" w:rsidR="00A37402" w:rsidRDefault="00A37402" w:rsidP="00A374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1.şube</w:t>
            </w:r>
          </w:p>
          <w:p w14:paraId="6063AB4E" w14:textId="77777777" w:rsidR="00A37402" w:rsidRPr="009B1074" w:rsidRDefault="00A37402" w:rsidP="00A37402">
            <w:pPr>
              <w:jc w:val="center"/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B257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AAFA93F" w14:textId="77777777" w:rsidR="00A37402" w:rsidRPr="009B1074" w:rsidRDefault="00A37402" w:rsidP="00A37402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FFCD4E3" w14:textId="77777777" w:rsidR="00A37402" w:rsidRPr="009B1074" w:rsidRDefault="00A37402" w:rsidP="00A37402">
            <w:pPr>
              <w:jc w:val="center"/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</w:pPr>
          </w:p>
        </w:tc>
      </w:tr>
      <w:tr w:rsidR="00A37402" w:rsidRPr="00046C23" w14:paraId="70301432" w14:textId="77777777" w:rsidTr="00F03A0C">
        <w:trPr>
          <w:trHeight w:val="871"/>
        </w:trPr>
        <w:tc>
          <w:tcPr>
            <w:tcW w:w="1398" w:type="dxa"/>
            <w:vAlign w:val="center"/>
          </w:tcPr>
          <w:p w14:paraId="372A01D5" w14:textId="77777777" w:rsidR="00A37402" w:rsidRPr="00046C23" w:rsidRDefault="00A37402" w:rsidP="00A374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6C23">
              <w:rPr>
                <w:rFonts w:ascii="Arial" w:hAnsi="Arial" w:cs="Arial"/>
                <w:b/>
                <w:sz w:val="16"/>
                <w:szCs w:val="16"/>
              </w:rPr>
              <w:t>15:45-16:30</w:t>
            </w:r>
          </w:p>
        </w:tc>
        <w:tc>
          <w:tcPr>
            <w:tcW w:w="2693" w:type="dxa"/>
            <w:shd w:val="clear" w:color="auto" w:fill="CCFFFF"/>
            <w:vAlign w:val="center"/>
          </w:tcPr>
          <w:p w14:paraId="61951E8B" w14:textId="77777777" w:rsidR="00A37402" w:rsidRPr="009B1074" w:rsidRDefault="00A37402" w:rsidP="00A374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MAT1001</w:t>
            </w:r>
          </w:p>
          <w:p w14:paraId="30C1B65B" w14:textId="77777777" w:rsidR="00A37402" w:rsidRPr="009B1074" w:rsidRDefault="00A37402" w:rsidP="00A374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Calculus1</w:t>
            </w:r>
          </w:p>
          <w:p w14:paraId="127D7E34" w14:textId="77777777" w:rsidR="00A37402" w:rsidRDefault="00A37402" w:rsidP="00A374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2.şube</w:t>
            </w:r>
          </w:p>
          <w:p w14:paraId="735F4CC1" w14:textId="77777777" w:rsidR="00A37402" w:rsidRPr="009B1074" w:rsidRDefault="00A37402" w:rsidP="00A374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2A108D56" w14:textId="77777777" w:rsidR="00A37402" w:rsidRPr="009B1074" w:rsidRDefault="00A37402" w:rsidP="00A37402">
            <w:pPr>
              <w:jc w:val="center"/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B257</w:t>
            </w:r>
          </w:p>
        </w:tc>
        <w:tc>
          <w:tcPr>
            <w:tcW w:w="2694" w:type="dxa"/>
            <w:gridSpan w:val="2"/>
            <w:shd w:val="clear" w:color="auto" w:fill="ACB9CA" w:themeFill="text2" w:themeFillTint="66"/>
            <w:vAlign w:val="center"/>
          </w:tcPr>
          <w:p w14:paraId="580AF495" w14:textId="77777777" w:rsidR="00A37402" w:rsidRPr="009B1074" w:rsidRDefault="00A37402" w:rsidP="00A374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İST 1013</w:t>
            </w:r>
          </w:p>
          <w:p w14:paraId="3755D7E3" w14:textId="77777777" w:rsidR="00A37402" w:rsidRPr="009B1074" w:rsidRDefault="00A37402" w:rsidP="00A374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Probability</w:t>
            </w:r>
            <w:proofErr w:type="spellEnd"/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 xml:space="preserve"> I</w:t>
            </w:r>
          </w:p>
          <w:p w14:paraId="7347FE8C" w14:textId="77777777" w:rsidR="00A37402" w:rsidRPr="009B1074" w:rsidRDefault="00A37402" w:rsidP="00A374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.Şube</w:t>
            </w:r>
          </w:p>
          <w:p w14:paraId="2BFD2DF5" w14:textId="77777777" w:rsidR="00A37402" w:rsidRPr="009B1074" w:rsidRDefault="00A37402" w:rsidP="00A374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B152</w:t>
            </w:r>
          </w:p>
        </w:tc>
        <w:tc>
          <w:tcPr>
            <w:tcW w:w="2693" w:type="dxa"/>
            <w:gridSpan w:val="2"/>
            <w:shd w:val="clear" w:color="auto" w:fill="FFCCCC"/>
            <w:vAlign w:val="center"/>
          </w:tcPr>
          <w:p w14:paraId="2AD8D577" w14:textId="77777777" w:rsidR="00A37402" w:rsidRPr="009B1074" w:rsidRDefault="00A37402" w:rsidP="00A374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MAT1001</w:t>
            </w:r>
          </w:p>
          <w:p w14:paraId="5B81F851" w14:textId="77777777" w:rsidR="00A37402" w:rsidRDefault="00A37402" w:rsidP="00A374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Calculus1</w:t>
            </w:r>
          </w:p>
          <w:p w14:paraId="24201D36" w14:textId="77777777" w:rsidR="00A37402" w:rsidRPr="009B1074" w:rsidRDefault="00A37402" w:rsidP="00A374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1.şube</w:t>
            </w:r>
          </w:p>
          <w:p w14:paraId="7F0D55AA" w14:textId="77777777" w:rsidR="00A37402" w:rsidRPr="009B1074" w:rsidRDefault="00A37402" w:rsidP="00A37402">
            <w:pPr>
              <w:jc w:val="center"/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</w:pPr>
            <w:r w:rsidRPr="009B1074">
              <w:rPr>
                <w:rFonts w:ascii="Arial" w:hAnsi="Arial" w:cs="Arial"/>
                <w:color w:val="000000"/>
                <w:sz w:val="14"/>
                <w:szCs w:val="14"/>
              </w:rPr>
              <w:t>B257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D9C4BAD" w14:textId="77777777" w:rsidR="00A37402" w:rsidRPr="009B1074" w:rsidRDefault="00A37402" w:rsidP="00A37402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00FFB7F" w14:textId="77777777" w:rsidR="00A37402" w:rsidRPr="009B1074" w:rsidRDefault="00A37402" w:rsidP="00A37402">
            <w:pPr>
              <w:jc w:val="center"/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</w:pPr>
          </w:p>
        </w:tc>
      </w:tr>
    </w:tbl>
    <w:p w14:paraId="7F83B2ED" w14:textId="77777777" w:rsidR="006B0ECC" w:rsidRPr="00046C23" w:rsidRDefault="006B0ECC">
      <w:pPr>
        <w:rPr>
          <w:rFonts w:ascii="Arial" w:hAnsi="Arial" w:cs="Arial"/>
          <w:sz w:val="16"/>
          <w:szCs w:val="16"/>
        </w:rPr>
      </w:pPr>
    </w:p>
    <w:p w14:paraId="7A743C88" w14:textId="77777777" w:rsidR="00046C23" w:rsidRDefault="00046C23" w:rsidP="00021A1A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16"/>
          <w:szCs w:val="16"/>
          <w:lang w:eastAsia="tr-TR"/>
        </w:rPr>
      </w:pPr>
    </w:p>
    <w:p w14:paraId="58433925" w14:textId="77777777" w:rsidR="00046C23" w:rsidRDefault="00046C23" w:rsidP="00021A1A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16"/>
          <w:szCs w:val="16"/>
          <w:lang w:eastAsia="tr-TR"/>
        </w:rPr>
      </w:pPr>
    </w:p>
    <w:p w14:paraId="25F43781" w14:textId="77777777" w:rsidR="00046C23" w:rsidRDefault="00046C23" w:rsidP="00021A1A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16"/>
          <w:szCs w:val="16"/>
          <w:lang w:eastAsia="tr-TR"/>
        </w:rPr>
      </w:pPr>
    </w:p>
    <w:p w14:paraId="25021B65" w14:textId="77777777" w:rsidR="00046C23" w:rsidRDefault="00046C23" w:rsidP="00021A1A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16"/>
          <w:szCs w:val="16"/>
          <w:lang w:eastAsia="tr-TR"/>
        </w:rPr>
      </w:pPr>
    </w:p>
    <w:p w14:paraId="5CE1A8C3" w14:textId="7F1E1B5A" w:rsidR="00021A1A" w:rsidRPr="00046C23" w:rsidRDefault="00021A1A" w:rsidP="00021A1A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16"/>
          <w:szCs w:val="16"/>
          <w:lang w:eastAsia="tr-TR"/>
        </w:rPr>
      </w:pPr>
    </w:p>
    <w:p w14:paraId="345F172C" w14:textId="7D63524D" w:rsidR="00021A1A" w:rsidRDefault="000949D3" w:rsidP="00021A1A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lang w:eastAsia="tr-TR"/>
        </w:rPr>
      </w:pPr>
      <w:r w:rsidRPr="00046C23">
        <w:rPr>
          <w:rFonts w:ascii="Arial" w:eastAsia="Times New Roman" w:hAnsi="Arial" w:cs="Arial"/>
          <w:b/>
          <w:noProof/>
          <w:color w:val="222222"/>
          <w:sz w:val="16"/>
          <w:szCs w:val="16"/>
          <w:lang w:eastAsia="tr-TR"/>
        </w:rPr>
        <w:lastRenderedPageBreak/>
        <w:drawing>
          <wp:anchor distT="0" distB="0" distL="114300" distR="114300" simplePos="0" relativeHeight="251685888" behindDoc="0" locked="0" layoutInCell="1" allowOverlap="1" wp14:anchorId="77DF0D1D" wp14:editId="393A9690">
            <wp:simplePos x="0" y="0"/>
            <wp:positionH relativeFrom="margin">
              <wp:posOffset>8395018</wp:posOffset>
            </wp:positionH>
            <wp:positionV relativeFrom="paragraph">
              <wp:posOffset>-185737</wp:posOffset>
            </wp:positionV>
            <wp:extent cx="1403643" cy="500197"/>
            <wp:effectExtent l="0" t="0" r="6350" b="0"/>
            <wp:wrapNone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" t="10687" r="1454" b="1439"/>
                    <a:stretch/>
                  </pic:blipFill>
                  <pic:spPr bwMode="auto">
                    <a:xfrm>
                      <a:off x="0" y="0"/>
                      <a:ext cx="1403643" cy="500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A1A" w:rsidRPr="000949D3">
        <w:rPr>
          <w:rFonts w:ascii="Arial" w:eastAsia="Times New Roman" w:hAnsi="Arial" w:cs="Arial"/>
          <w:b/>
          <w:color w:val="222222"/>
          <w:sz w:val="20"/>
          <w:szCs w:val="20"/>
          <w:lang w:eastAsia="tr-TR"/>
        </w:rPr>
        <w:t>2. Sınıf</w:t>
      </w:r>
    </w:p>
    <w:p w14:paraId="66594749" w14:textId="77777777" w:rsidR="000949D3" w:rsidRDefault="000949D3" w:rsidP="00021A1A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lang w:eastAsia="tr-TR"/>
        </w:rPr>
      </w:pPr>
    </w:p>
    <w:p w14:paraId="2E612C81" w14:textId="77777777" w:rsidR="000949D3" w:rsidRPr="000949D3" w:rsidRDefault="000949D3" w:rsidP="00021A1A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lang w:eastAsia="tr-TR"/>
        </w:rPr>
      </w:pPr>
    </w:p>
    <w:tbl>
      <w:tblPr>
        <w:tblStyle w:val="TabloKlavuzu"/>
        <w:tblW w:w="15021" w:type="dxa"/>
        <w:tblLook w:val="04A0" w:firstRow="1" w:lastRow="0" w:firstColumn="1" w:lastColumn="0" w:noHBand="0" w:noVBand="1"/>
      </w:tblPr>
      <w:tblGrid>
        <w:gridCol w:w="1389"/>
        <w:gridCol w:w="1406"/>
        <w:gridCol w:w="24"/>
        <w:gridCol w:w="1287"/>
        <w:gridCol w:w="1525"/>
        <w:gridCol w:w="1406"/>
        <w:gridCol w:w="1463"/>
        <w:gridCol w:w="1560"/>
        <w:gridCol w:w="2311"/>
        <w:gridCol w:w="2650"/>
      </w:tblGrid>
      <w:tr w:rsidR="00021A1A" w:rsidRPr="00046C23" w14:paraId="4D208AEB" w14:textId="77777777" w:rsidTr="00751147">
        <w:trPr>
          <w:trHeight w:val="303"/>
        </w:trPr>
        <w:tc>
          <w:tcPr>
            <w:tcW w:w="1389" w:type="dxa"/>
            <w:vAlign w:val="center"/>
          </w:tcPr>
          <w:p w14:paraId="3F08D584" w14:textId="77777777" w:rsidR="00021A1A" w:rsidRPr="00046C23" w:rsidRDefault="00021A1A" w:rsidP="00866F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17" w:type="dxa"/>
            <w:gridSpan w:val="3"/>
            <w:shd w:val="clear" w:color="auto" w:fill="auto"/>
            <w:vAlign w:val="center"/>
          </w:tcPr>
          <w:p w14:paraId="50F3FD52" w14:textId="77777777" w:rsidR="00021A1A" w:rsidRPr="00046C23" w:rsidRDefault="00021A1A" w:rsidP="00866F7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46C23">
              <w:rPr>
                <w:rFonts w:ascii="Arial" w:hAnsi="Arial" w:cs="Arial"/>
                <w:b/>
                <w:color w:val="000000"/>
                <w:sz w:val="16"/>
                <w:szCs w:val="16"/>
              </w:rPr>
              <w:t>Pazartesi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14:paraId="3B4A20DC" w14:textId="77777777" w:rsidR="00021A1A" w:rsidRPr="00046C23" w:rsidRDefault="00021A1A" w:rsidP="00866F7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46C23">
              <w:rPr>
                <w:rFonts w:ascii="Arial" w:hAnsi="Arial" w:cs="Arial"/>
                <w:b/>
                <w:color w:val="000000"/>
                <w:sz w:val="16"/>
                <w:szCs w:val="16"/>
              </w:rPr>
              <w:t>Salı</w:t>
            </w:r>
          </w:p>
        </w:tc>
        <w:tc>
          <w:tcPr>
            <w:tcW w:w="3023" w:type="dxa"/>
            <w:gridSpan w:val="2"/>
            <w:shd w:val="clear" w:color="auto" w:fill="auto"/>
            <w:vAlign w:val="center"/>
          </w:tcPr>
          <w:p w14:paraId="25DB6B3E" w14:textId="77777777" w:rsidR="00021A1A" w:rsidRPr="00046C23" w:rsidRDefault="00021A1A" w:rsidP="00866F7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46C23">
              <w:rPr>
                <w:rFonts w:ascii="Arial" w:hAnsi="Arial" w:cs="Arial"/>
                <w:b/>
                <w:color w:val="000000"/>
                <w:sz w:val="16"/>
                <w:szCs w:val="16"/>
              </w:rPr>
              <w:t>Çarşamba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6DAE02C3" w14:textId="77777777" w:rsidR="00021A1A" w:rsidRPr="00046C23" w:rsidRDefault="00021A1A" w:rsidP="00866F7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46C23">
              <w:rPr>
                <w:rFonts w:ascii="Arial" w:hAnsi="Arial" w:cs="Arial"/>
                <w:b/>
                <w:color w:val="000000"/>
                <w:sz w:val="16"/>
                <w:szCs w:val="16"/>
              </w:rPr>
              <w:t>Perşembe</w:t>
            </w:r>
          </w:p>
        </w:tc>
        <w:tc>
          <w:tcPr>
            <w:tcW w:w="2650" w:type="dxa"/>
            <w:shd w:val="clear" w:color="auto" w:fill="auto"/>
            <w:vAlign w:val="center"/>
          </w:tcPr>
          <w:p w14:paraId="47ACD97E" w14:textId="77777777" w:rsidR="00021A1A" w:rsidRPr="00046C23" w:rsidRDefault="00021A1A" w:rsidP="00866F7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46C23">
              <w:rPr>
                <w:rFonts w:ascii="Arial" w:hAnsi="Arial" w:cs="Arial"/>
                <w:b/>
                <w:color w:val="000000"/>
                <w:sz w:val="16"/>
                <w:szCs w:val="16"/>
              </w:rPr>
              <w:t>Cuma</w:t>
            </w:r>
          </w:p>
        </w:tc>
      </w:tr>
      <w:tr w:rsidR="00735329" w:rsidRPr="009B1074" w14:paraId="284CE2B0" w14:textId="77777777" w:rsidTr="00751147">
        <w:trPr>
          <w:trHeight w:val="1021"/>
        </w:trPr>
        <w:tc>
          <w:tcPr>
            <w:tcW w:w="1389" w:type="dxa"/>
            <w:vAlign w:val="center"/>
          </w:tcPr>
          <w:p w14:paraId="747E3288" w14:textId="77777777" w:rsidR="00735329" w:rsidRPr="009B1074" w:rsidRDefault="00735329" w:rsidP="0073532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b/>
                <w:color w:val="000000"/>
                <w:sz w:val="16"/>
                <w:szCs w:val="16"/>
              </w:rPr>
              <w:t>08:30-09:15</w:t>
            </w:r>
          </w:p>
        </w:tc>
        <w:tc>
          <w:tcPr>
            <w:tcW w:w="2717" w:type="dxa"/>
            <w:gridSpan w:val="3"/>
            <w:shd w:val="clear" w:color="auto" w:fill="auto"/>
            <w:vAlign w:val="center"/>
          </w:tcPr>
          <w:p w14:paraId="28659174" w14:textId="77777777" w:rsidR="00735329" w:rsidRPr="009B1074" w:rsidRDefault="00735329" w:rsidP="00735329">
            <w:pPr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14:paraId="5B89E754" w14:textId="77777777" w:rsidR="00735329" w:rsidRPr="009B1074" w:rsidRDefault="00735329" w:rsidP="0073532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023" w:type="dxa"/>
            <w:gridSpan w:val="2"/>
            <w:shd w:val="clear" w:color="auto" w:fill="auto"/>
            <w:vAlign w:val="center"/>
          </w:tcPr>
          <w:p w14:paraId="547C79B3" w14:textId="77777777" w:rsidR="00735329" w:rsidRPr="009B1074" w:rsidRDefault="00735329" w:rsidP="00735329">
            <w:pPr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311" w:type="dxa"/>
            <w:shd w:val="clear" w:color="auto" w:fill="auto"/>
            <w:vAlign w:val="center"/>
          </w:tcPr>
          <w:p w14:paraId="4655AF5A" w14:textId="77777777" w:rsidR="00735329" w:rsidRPr="009B1074" w:rsidRDefault="00735329" w:rsidP="0073532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650" w:type="dxa"/>
            <w:shd w:val="clear" w:color="auto" w:fill="BDD6EE" w:themeFill="accent1" w:themeFillTint="66"/>
            <w:vAlign w:val="center"/>
          </w:tcPr>
          <w:p w14:paraId="6034FC0A" w14:textId="77777777" w:rsidR="00735329" w:rsidRPr="009B1074" w:rsidRDefault="00A837C9" w:rsidP="007353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BİL 2205</w:t>
            </w:r>
          </w:p>
          <w:p w14:paraId="6BB5FE7F" w14:textId="77777777" w:rsidR="00A837C9" w:rsidRPr="009B1074" w:rsidRDefault="00A837C9" w:rsidP="007353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Computer</w:t>
            </w:r>
            <w:proofErr w:type="spellEnd"/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 xml:space="preserve"> Programming I</w:t>
            </w:r>
          </w:p>
          <w:p w14:paraId="3FF1396F" w14:textId="77777777" w:rsidR="00BA6FD5" w:rsidRPr="009B1074" w:rsidRDefault="00BA6FD5" w:rsidP="007353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1.Şube</w:t>
            </w:r>
          </w:p>
          <w:p w14:paraId="2435355C" w14:textId="77777777" w:rsidR="00BA7960" w:rsidRPr="009B1074" w:rsidRDefault="00A63617" w:rsidP="00735329">
            <w:pPr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  <w:r w:rsidRPr="00260320">
              <w:rPr>
                <w:rFonts w:ascii="Arial" w:hAnsi="Arial" w:cs="Arial"/>
                <w:color w:val="000000"/>
                <w:sz w:val="14"/>
                <w:szCs w:val="14"/>
              </w:rPr>
              <w:t xml:space="preserve">Makine </w:t>
            </w:r>
            <w:proofErr w:type="gramStart"/>
            <w:r w:rsidRPr="00260320">
              <w:rPr>
                <w:rFonts w:ascii="Arial" w:hAnsi="Arial" w:cs="Arial"/>
                <w:color w:val="000000"/>
                <w:sz w:val="14"/>
                <w:szCs w:val="14"/>
              </w:rPr>
              <w:t>Mühendisliği -</w:t>
            </w:r>
            <w:proofErr w:type="gramEnd"/>
            <w:r w:rsidRPr="00260320">
              <w:rPr>
                <w:rFonts w:ascii="Arial" w:hAnsi="Arial" w:cs="Arial"/>
                <w:color w:val="000000"/>
                <w:sz w:val="14"/>
                <w:szCs w:val="14"/>
              </w:rPr>
              <w:t xml:space="preserve">1. Katta </w:t>
            </w:r>
            <w:proofErr w:type="spellStart"/>
            <w:r w:rsidRPr="00260320">
              <w:rPr>
                <w:rFonts w:ascii="Arial" w:hAnsi="Arial" w:cs="Arial"/>
                <w:color w:val="000000"/>
                <w:sz w:val="14"/>
                <w:szCs w:val="14"/>
              </w:rPr>
              <w:t>Bilg</w:t>
            </w:r>
            <w:proofErr w:type="spellEnd"/>
            <w:r w:rsidRPr="00260320">
              <w:rPr>
                <w:rFonts w:ascii="Arial" w:hAnsi="Arial" w:cs="Arial"/>
                <w:color w:val="000000"/>
                <w:sz w:val="14"/>
                <w:szCs w:val="14"/>
              </w:rPr>
              <w:t xml:space="preserve">.    </w:t>
            </w:r>
            <w:proofErr w:type="spellStart"/>
            <w:r w:rsidRPr="00260320">
              <w:rPr>
                <w:rFonts w:ascii="Arial" w:hAnsi="Arial" w:cs="Arial"/>
                <w:color w:val="000000"/>
                <w:sz w:val="14"/>
                <w:szCs w:val="14"/>
              </w:rPr>
              <w:t>Lab</w:t>
            </w:r>
            <w:proofErr w:type="spellEnd"/>
            <w:r w:rsidRPr="00260320">
              <w:rPr>
                <w:rFonts w:ascii="Arial" w:hAnsi="Arial" w:cs="Arial"/>
                <w:color w:val="000000"/>
                <w:sz w:val="14"/>
                <w:szCs w:val="14"/>
              </w:rPr>
              <w:t xml:space="preserve"> 13</w:t>
            </w:r>
          </w:p>
        </w:tc>
      </w:tr>
      <w:tr w:rsidR="00FD46A9" w:rsidRPr="009B1074" w14:paraId="04B0A015" w14:textId="77777777" w:rsidTr="00751147">
        <w:trPr>
          <w:trHeight w:val="1021"/>
        </w:trPr>
        <w:tc>
          <w:tcPr>
            <w:tcW w:w="1389" w:type="dxa"/>
            <w:vAlign w:val="center"/>
          </w:tcPr>
          <w:p w14:paraId="28A152BB" w14:textId="77777777" w:rsidR="00FD46A9" w:rsidRPr="009B1074" w:rsidRDefault="00FD46A9" w:rsidP="00FD46A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b/>
                <w:color w:val="000000"/>
                <w:sz w:val="16"/>
                <w:szCs w:val="16"/>
              </w:rPr>
              <w:t>09:25-10:10</w:t>
            </w:r>
          </w:p>
        </w:tc>
        <w:tc>
          <w:tcPr>
            <w:tcW w:w="2717" w:type="dxa"/>
            <w:gridSpan w:val="3"/>
            <w:shd w:val="clear" w:color="auto" w:fill="auto"/>
            <w:vAlign w:val="center"/>
          </w:tcPr>
          <w:p w14:paraId="4FEF8CC6" w14:textId="77777777" w:rsidR="00FD46A9" w:rsidRPr="009B1074" w:rsidRDefault="00FD46A9" w:rsidP="00FD46A9">
            <w:pPr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14:paraId="33F874A7" w14:textId="77777777" w:rsidR="00FD46A9" w:rsidRPr="009B1074" w:rsidRDefault="00FD46A9" w:rsidP="00FD46A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023" w:type="dxa"/>
            <w:gridSpan w:val="2"/>
            <w:shd w:val="clear" w:color="auto" w:fill="auto"/>
            <w:vAlign w:val="center"/>
          </w:tcPr>
          <w:p w14:paraId="5D9FF3A6" w14:textId="77777777" w:rsidR="00CD785F" w:rsidRPr="009B1074" w:rsidRDefault="00CD785F" w:rsidP="00FD46A9">
            <w:pPr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311" w:type="dxa"/>
            <w:shd w:val="clear" w:color="auto" w:fill="auto"/>
            <w:vAlign w:val="center"/>
          </w:tcPr>
          <w:p w14:paraId="5C52FDFF" w14:textId="77777777" w:rsidR="00FD46A9" w:rsidRPr="009B1074" w:rsidRDefault="00FD46A9" w:rsidP="00FD46A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650" w:type="dxa"/>
            <w:shd w:val="clear" w:color="auto" w:fill="BDD6EE" w:themeFill="accent1" w:themeFillTint="66"/>
            <w:vAlign w:val="center"/>
          </w:tcPr>
          <w:p w14:paraId="76E6FF8B" w14:textId="77777777" w:rsidR="00FD46A9" w:rsidRPr="009B1074" w:rsidRDefault="00FD46A9" w:rsidP="00FD46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BİL 2205</w:t>
            </w:r>
          </w:p>
          <w:p w14:paraId="16E66485" w14:textId="77777777" w:rsidR="00FD46A9" w:rsidRPr="009B1074" w:rsidRDefault="00FD46A9" w:rsidP="00FD46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Computer</w:t>
            </w:r>
            <w:proofErr w:type="spellEnd"/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 xml:space="preserve"> Programming I</w:t>
            </w:r>
          </w:p>
          <w:p w14:paraId="1FAB00E2" w14:textId="77777777" w:rsidR="00BA6FD5" w:rsidRPr="009B1074" w:rsidRDefault="00BA6FD5" w:rsidP="00FD46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1.Şube</w:t>
            </w:r>
          </w:p>
          <w:p w14:paraId="7E4DAB46" w14:textId="77777777" w:rsidR="00BA7960" w:rsidRPr="009B1074" w:rsidRDefault="00A63617" w:rsidP="00FD46A9">
            <w:pPr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  <w:r w:rsidRPr="00260320">
              <w:rPr>
                <w:rFonts w:ascii="Arial" w:hAnsi="Arial" w:cs="Arial"/>
                <w:color w:val="000000"/>
                <w:sz w:val="14"/>
                <w:szCs w:val="14"/>
              </w:rPr>
              <w:t xml:space="preserve">Makine </w:t>
            </w:r>
            <w:proofErr w:type="gramStart"/>
            <w:r w:rsidRPr="00260320">
              <w:rPr>
                <w:rFonts w:ascii="Arial" w:hAnsi="Arial" w:cs="Arial"/>
                <w:color w:val="000000"/>
                <w:sz w:val="14"/>
                <w:szCs w:val="14"/>
              </w:rPr>
              <w:t>Mühendisliği -</w:t>
            </w:r>
            <w:proofErr w:type="gramEnd"/>
            <w:r w:rsidRPr="00260320">
              <w:rPr>
                <w:rFonts w:ascii="Arial" w:hAnsi="Arial" w:cs="Arial"/>
                <w:color w:val="000000"/>
                <w:sz w:val="14"/>
                <w:szCs w:val="14"/>
              </w:rPr>
              <w:t xml:space="preserve">1. Katta </w:t>
            </w:r>
            <w:proofErr w:type="spellStart"/>
            <w:r w:rsidRPr="00260320">
              <w:rPr>
                <w:rFonts w:ascii="Arial" w:hAnsi="Arial" w:cs="Arial"/>
                <w:color w:val="000000"/>
                <w:sz w:val="14"/>
                <w:szCs w:val="14"/>
              </w:rPr>
              <w:t>Bilg</w:t>
            </w:r>
            <w:proofErr w:type="spellEnd"/>
            <w:r w:rsidRPr="00260320">
              <w:rPr>
                <w:rFonts w:ascii="Arial" w:hAnsi="Arial" w:cs="Arial"/>
                <w:color w:val="000000"/>
                <w:sz w:val="14"/>
                <w:szCs w:val="14"/>
              </w:rPr>
              <w:t xml:space="preserve">.    </w:t>
            </w:r>
            <w:proofErr w:type="spellStart"/>
            <w:r w:rsidRPr="00260320">
              <w:rPr>
                <w:rFonts w:ascii="Arial" w:hAnsi="Arial" w:cs="Arial"/>
                <w:color w:val="000000"/>
                <w:sz w:val="14"/>
                <w:szCs w:val="14"/>
              </w:rPr>
              <w:t>Lab</w:t>
            </w:r>
            <w:proofErr w:type="spellEnd"/>
            <w:r w:rsidRPr="00260320">
              <w:rPr>
                <w:rFonts w:ascii="Arial" w:hAnsi="Arial" w:cs="Arial"/>
                <w:color w:val="000000"/>
                <w:sz w:val="14"/>
                <w:szCs w:val="14"/>
              </w:rPr>
              <w:t xml:space="preserve"> 13</w:t>
            </w:r>
          </w:p>
        </w:tc>
      </w:tr>
      <w:tr w:rsidR="007B25BC" w:rsidRPr="009B1074" w14:paraId="4D38BD12" w14:textId="77777777" w:rsidTr="00751147">
        <w:trPr>
          <w:trHeight w:val="1021"/>
        </w:trPr>
        <w:tc>
          <w:tcPr>
            <w:tcW w:w="1389" w:type="dxa"/>
            <w:vAlign w:val="center"/>
          </w:tcPr>
          <w:p w14:paraId="06F9FEA7" w14:textId="77777777" w:rsidR="007B25BC" w:rsidRPr="009B1074" w:rsidRDefault="007B25BC" w:rsidP="00FD46A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b/>
                <w:color w:val="000000"/>
                <w:sz w:val="16"/>
                <w:szCs w:val="16"/>
              </w:rPr>
              <w:t>10:20-11:05</w:t>
            </w:r>
          </w:p>
        </w:tc>
        <w:tc>
          <w:tcPr>
            <w:tcW w:w="1430" w:type="dxa"/>
            <w:gridSpan w:val="2"/>
            <w:shd w:val="clear" w:color="auto" w:fill="FFD966" w:themeFill="accent4" w:themeFillTint="99"/>
            <w:vAlign w:val="center"/>
          </w:tcPr>
          <w:p w14:paraId="3FAB08E9" w14:textId="77777777" w:rsidR="007B25BC" w:rsidRPr="009B1074" w:rsidRDefault="007B25BC" w:rsidP="00FD46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İST 2017</w:t>
            </w:r>
          </w:p>
          <w:p w14:paraId="1F81ADFC" w14:textId="77777777" w:rsidR="007B25BC" w:rsidRPr="009B1074" w:rsidRDefault="007B25BC" w:rsidP="00FD46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Mathematical Statistics</w:t>
            </w:r>
          </w:p>
          <w:p w14:paraId="4CFC6022" w14:textId="77777777" w:rsidR="007B25BC" w:rsidRPr="009B1074" w:rsidRDefault="007B25BC" w:rsidP="00FD46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1.Şube</w:t>
            </w:r>
          </w:p>
          <w:p w14:paraId="0900CC0D" w14:textId="77777777" w:rsidR="007B25BC" w:rsidRPr="009B1074" w:rsidRDefault="007B25BC" w:rsidP="007511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="00751147" w:rsidRPr="009B1074">
              <w:rPr>
                <w:rFonts w:ascii="Arial" w:hAnsi="Arial" w:cs="Arial"/>
                <w:color w:val="000000"/>
                <w:sz w:val="16"/>
                <w:szCs w:val="16"/>
              </w:rPr>
              <w:t>urcu Hüdaverdi</w:t>
            </w:r>
          </w:p>
          <w:p w14:paraId="7EA0BE13" w14:textId="77777777" w:rsidR="002077F1" w:rsidRPr="009B1074" w:rsidRDefault="002077F1" w:rsidP="007511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B259</w:t>
            </w:r>
          </w:p>
        </w:tc>
        <w:tc>
          <w:tcPr>
            <w:tcW w:w="1287" w:type="dxa"/>
            <w:shd w:val="clear" w:color="auto" w:fill="FFD966" w:themeFill="accent4" w:themeFillTint="99"/>
            <w:vAlign w:val="center"/>
          </w:tcPr>
          <w:p w14:paraId="77A8D74F" w14:textId="77777777" w:rsidR="007B25BC" w:rsidRPr="009B1074" w:rsidRDefault="007B25BC" w:rsidP="00FD46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İST 2017</w:t>
            </w:r>
          </w:p>
          <w:p w14:paraId="2358EE02" w14:textId="77777777" w:rsidR="007B25BC" w:rsidRPr="009B1074" w:rsidRDefault="007B25BC" w:rsidP="00FD46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Mathematical Statistics</w:t>
            </w:r>
          </w:p>
          <w:p w14:paraId="25AF8364" w14:textId="77777777" w:rsidR="007B25BC" w:rsidRPr="009B1074" w:rsidRDefault="007B25BC" w:rsidP="00FD46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2.Şube</w:t>
            </w:r>
          </w:p>
          <w:p w14:paraId="595063CD" w14:textId="77777777" w:rsidR="007B25BC" w:rsidRPr="009B1074" w:rsidRDefault="00751147" w:rsidP="00FD46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Tuğba Yıldız</w:t>
            </w:r>
          </w:p>
          <w:p w14:paraId="7C118C75" w14:textId="77777777" w:rsidR="009B627D" w:rsidRPr="009B1074" w:rsidRDefault="009B627D" w:rsidP="00FD46A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B258</w:t>
            </w:r>
          </w:p>
        </w:tc>
        <w:tc>
          <w:tcPr>
            <w:tcW w:w="1525" w:type="dxa"/>
            <w:shd w:val="clear" w:color="auto" w:fill="FFD966" w:themeFill="accent4" w:themeFillTint="99"/>
            <w:vAlign w:val="center"/>
          </w:tcPr>
          <w:p w14:paraId="48464E4D" w14:textId="77777777" w:rsidR="007B25BC" w:rsidRPr="009B1074" w:rsidRDefault="007B25BC" w:rsidP="00FD46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İST 2017</w:t>
            </w:r>
          </w:p>
          <w:p w14:paraId="4C36CC18" w14:textId="77777777" w:rsidR="007B25BC" w:rsidRPr="009B1074" w:rsidRDefault="007B25BC" w:rsidP="00FD46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Mathematical Statistics</w:t>
            </w:r>
          </w:p>
          <w:p w14:paraId="6D4092AD" w14:textId="77777777" w:rsidR="007B25BC" w:rsidRPr="009B1074" w:rsidRDefault="007B25BC" w:rsidP="00FD46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1.Şube</w:t>
            </w:r>
          </w:p>
          <w:p w14:paraId="6147EE82" w14:textId="77777777" w:rsidR="007B25BC" w:rsidRPr="009B1074" w:rsidRDefault="00751147" w:rsidP="00FD46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Burcu Hüdaverdi</w:t>
            </w:r>
          </w:p>
          <w:p w14:paraId="1F95CE37" w14:textId="77777777" w:rsidR="002077F1" w:rsidRPr="009B1074" w:rsidRDefault="002077F1" w:rsidP="00FD46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B259</w:t>
            </w:r>
          </w:p>
        </w:tc>
        <w:tc>
          <w:tcPr>
            <w:tcW w:w="1406" w:type="dxa"/>
            <w:shd w:val="clear" w:color="auto" w:fill="FFD966" w:themeFill="accent4" w:themeFillTint="99"/>
            <w:vAlign w:val="center"/>
          </w:tcPr>
          <w:p w14:paraId="5114D76A" w14:textId="77777777" w:rsidR="007B25BC" w:rsidRPr="009B1074" w:rsidRDefault="007B25BC" w:rsidP="00FD46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İST 2017</w:t>
            </w:r>
          </w:p>
          <w:p w14:paraId="2798E9A2" w14:textId="77777777" w:rsidR="007B25BC" w:rsidRPr="009B1074" w:rsidRDefault="007B25BC" w:rsidP="00FD46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Mathematical Statistics</w:t>
            </w:r>
          </w:p>
          <w:p w14:paraId="3047A373" w14:textId="77777777" w:rsidR="007B25BC" w:rsidRPr="009B1074" w:rsidRDefault="007B25BC" w:rsidP="00FD46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2.Şube</w:t>
            </w:r>
          </w:p>
          <w:p w14:paraId="47564413" w14:textId="77777777" w:rsidR="007B25BC" w:rsidRPr="009B1074" w:rsidRDefault="00751147" w:rsidP="00FD46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Tuğba Yıldız</w:t>
            </w:r>
          </w:p>
          <w:p w14:paraId="537E69D0" w14:textId="77777777" w:rsidR="009B627D" w:rsidRPr="009B1074" w:rsidRDefault="009B627D" w:rsidP="00FD46A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B258</w:t>
            </w:r>
          </w:p>
        </w:tc>
        <w:tc>
          <w:tcPr>
            <w:tcW w:w="1463" w:type="dxa"/>
            <w:shd w:val="clear" w:color="auto" w:fill="F7CAAC" w:themeFill="accent2" w:themeFillTint="66"/>
            <w:vAlign w:val="center"/>
          </w:tcPr>
          <w:p w14:paraId="33AE3365" w14:textId="77777777" w:rsidR="007B25BC" w:rsidRPr="009B1074" w:rsidRDefault="007B25BC" w:rsidP="00FD46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İST 2015</w:t>
            </w:r>
          </w:p>
          <w:p w14:paraId="3CF67392" w14:textId="77777777" w:rsidR="007B25BC" w:rsidRPr="009B1074" w:rsidRDefault="007B25BC" w:rsidP="00FD46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 xml:space="preserve">Probleme Dayalı Öğrenme I </w:t>
            </w:r>
          </w:p>
          <w:p w14:paraId="55BC85A0" w14:textId="77777777" w:rsidR="007B25BC" w:rsidRPr="009B1074" w:rsidRDefault="00751147" w:rsidP="00FD46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 xml:space="preserve">Tuğba Yıldız </w:t>
            </w:r>
            <w:r w:rsidR="007B25BC" w:rsidRPr="009B1074">
              <w:rPr>
                <w:rFonts w:ascii="Arial" w:hAnsi="Arial" w:cs="Arial"/>
                <w:color w:val="000000"/>
                <w:sz w:val="16"/>
                <w:szCs w:val="16"/>
              </w:rPr>
              <w:t>1.Şube</w:t>
            </w:r>
          </w:p>
          <w:p w14:paraId="3C5F1FF2" w14:textId="77777777" w:rsidR="009B627D" w:rsidRPr="009B1074" w:rsidRDefault="009B627D" w:rsidP="00FD46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B258</w:t>
            </w:r>
          </w:p>
        </w:tc>
        <w:tc>
          <w:tcPr>
            <w:tcW w:w="1560" w:type="dxa"/>
            <w:shd w:val="clear" w:color="auto" w:fill="F7CAAC" w:themeFill="accent2" w:themeFillTint="66"/>
            <w:vAlign w:val="center"/>
          </w:tcPr>
          <w:p w14:paraId="28595212" w14:textId="77777777" w:rsidR="007B25BC" w:rsidRPr="009B1074" w:rsidRDefault="007B25BC" w:rsidP="007B2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İST 2015</w:t>
            </w:r>
          </w:p>
          <w:p w14:paraId="05AE3723" w14:textId="77777777" w:rsidR="007B25BC" w:rsidRPr="009B1074" w:rsidRDefault="007B25BC" w:rsidP="007B2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 xml:space="preserve">Probleme Dayalı Öğrenme I </w:t>
            </w:r>
          </w:p>
          <w:p w14:paraId="0785EED8" w14:textId="77777777" w:rsidR="007B25BC" w:rsidRPr="009B1074" w:rsidRDefault="00751147" w:rsidP="007B2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 xml:space="preserve">Burcu Hüdaverdi </w:t>
            </w:r>
            <w:r w:rsidR="007B25BC" w:rsidRPr="009B1074">
              <w:rPr>
                <w:rFonts w:ascii="Arial" w:hAnsi="Arial" w:cs="Arial"/>
                <w:color w:val="000000"/>
                <w:sz w:val="16"/>
                <w:szCs w:val="16"/>
              </w:rPr>
              <w:t>2.Şube</w:t>
            </w:r>
          </w:p>
          <w:p w14:paraId="38287FA1" w14:textId="77777777" w:rsidR="009B627D" w:rsidRPr="009B1074" w:rsidRDefault="009B627D" w:rsidP="007B25B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B259</w:t>
            </w:r>
          </w:p>
        </w:tc>
        <w:tc>
          <w:tcPr>
            <w:tcW w:w="2311" w:type="dxa"/>
            <w:shd w:val="clear" w:color="auto" w:fill="9CC2E5" w:themeFill="accent1" w:themeFillTint="99"/>
            <w:vAlign w:val="center"/>
          </w:tcPr>
          <w:p w14:paraId="04B50EF2" w14:textId="77777777" w:rsidR="007B25BC" w:rsidRPr="009B1074" w:rsidRDefault="007B25BC" w:rsidP="00FD46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MAT 2001</w:t>
            </w:r>
          </w:p>
          <w:p w14:paraId="310B0A05" w14:textId="77777777" w:rsidR="007B25BC" w:rsidRPr="009B1074" w:rsidRDefault="007B25BC" w:rsidP="00FD46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Introduction</w:t>
            </w:r>
            <w:proofErr w:type="spellEnd"/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proofErr w:type="spellEnd"/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Linear</w:t>
            </w:r>
            <w:proofErr w:type="spellEnd"/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Algebra</w:t>
            </w:r>
            <w:proofErr w:type="spellEnd"/>
          </w:p>
          <w:p w14:paraId="0F8C2CD3" w14:textId="77777777" w:rsidR="007B25BC" w:rsidRDefault="007B25BC" w:rsidP="00FD46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1.Şube</w:t>
            </w:r>
          </w:p>
          <w:p w14:paraId="0FA04750" w14:textId="77777777" w:rsidR="007C78C0" w:rsidRPr="009B1074" w:rsidRDefault="007C78C0" w:rsidP="007C78C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B257</w:t>
            </w:r>
          </w:p>
        </w:tc>
        <w:tc>
          <w:tcPr>
            <w:tcW w:w="2650" w:type="dxa"/>
            <w:shd w:val="clear" w:color="auto" w:fill="BDD6EE" w:themeFill="accent1" w:themeFillTint="66"/>
            <w:vAlign w:val="center"/>
          </w:tcPr>
          <w:p w14:paraId="12DC856F" w14:textId="77777777" w:rsidR="007B25BC" w:rsidRPr="009B1074" w:rsidRDefault="007B25BC" w:rsidP="00FD46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BİL 2205</w:t>
            </w:r>
          </w:p>
          <w:p w14:paraId="30F79DBC" w14:textId="77777777" w:rsidR="007B25BC" w:rsidRPr="009B1074" w:rsidRDefault="007B25BC" w:rsidP="00FD46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Computer</w:t>
            </w:r>
            <w:proofErr w:type="spellEnd"/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 xml:space="preserve"> Programming I</w:t>
            </w:r>
          </w:p>
          <w:p w14:paraId="266B07CB" w14:textId="77777777" w:rsidR="007B25BC" w:rsidRPr="009B1074" w:rsidRDefault="007B25BC" w:rsidP="00FD46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2:şube</w:t>
            </w:r>
            <w:proofErr w:type="gramEnd"/>
          </w:p>
          <w:p w14:paraId="7316D00F" w14:textId="77777777" w:rsidR="00BA7960" w:rsidRPr="009B1074" w:rsidRDefault="00A63617" w:rsidP="00FD46A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60320">
              <w:rPr>
                <w:rFonts w:ascii="Arial" w:hAnsi="Arial" w:cs="Arial"/>
                <w:color w:val="000000"/>
                <w:sz w:val="14"/>
                <w:szCs w:val="14"/>
              </w:rPr>
              <w:t xml:space="preserve">Makine </w:t>
            </w:r>
            <w:proofErr w:type="gramStart"/>
            <w:r w:rsidRPr="00260320">
              <w:rPr>
                <w:rFonts w:ascii="Arial" w:hAnsi="Arial" w:cs="Arial"/>
                <w:color w:val="000000"/>
                <w:sz w:val="14"/>
                <w:szCs w:val="14"/>
              </w:rPr>
              <w:t>Mühendisliği -</w:t>
            </w:r>
            <w:proofErr w:type="gramEnd"/>
            <w:r w:rsidRPr="00260320">
              <w:rPr>
                <w:rFonts w:ascii="Arial" w:hAnsi="Arial" w:cs="Arial"/>
                <w:color w:val="000000"/>
                <w:sz w:val="14"/>
                <w:szCs w:val="14"/>
              </w:rPr>
              <w:t xml:space="preserve">1. Katta </w:t>
            </w:r>
            <w:proofErr w:type="spellStart"/>
            <w:r w:rsidRPr="00260320">
              <w:rPr>
                <w:rFonts w:ascii="Arial" w:hAnsi="Arial" w:cs="Arial"/>
                <w:color w:val="000000"/>
                <w:sz w:val="14"/>
                <w:szCs w:val="14"/>
              </w:rPr>
              <w:t>Bilg</w:t>
            </w:r>
            <w:proofErr w:type="spellEnd"/>
            <w:r w:rsidRPr="00260320">
              <w:rPr>
                <w:rFonts w:ascii="Arial" w:hAnsi="Arial" w:cs="Arial"/>
                <w:color w:val="000000"/>
                <w:sz w:val="14"/>
                <w:szCs w:val="14"/>
              </w:rPr>
              <w:t xml:space="preserve">.    </w:t>
            </w:r>
            <w:proofErr w:type="spellStart"/>
            <w:r w:rsidRPr="00260320">
              <w:rPr>
                <w:rFonts w:ascii="Arial" w:hAnsi="Arial" w:cs="Arial"/>
                <w:color w:val="000000"/>
                <w:sz w:val="14"/>
                <w:szCs w:val="14"/>
              </w:rPr>
              <w:t>Lab</w:t>
            </w:r>
            <w:proofErr w:type="spellEnd"/>
            <w:r w:rsidRPr="00260320">
              <w:rPr>
                <w:rFonts w:ascii="Arial" w:hAnsi="Arial" w:cs="Arial"/>
                <w:color w:val="000000"/>
                <w:sz w:val="14"/>
                <w:szCs w:val="14"/>
              </w:rPr>
              <w:t xml:space="preserve"> 13</w:t>
            </w:r>
          </w:p>
        </w:tc>
      </w:tr>
      <w:tr w:rsidR="007B25BC" w:rsidRPr="009B1074" w14:paraId="2B664AE0" w14:textId="77777777" w:rsidTr="00751147">
        <w:trPr>
          <w:trHeight w:val="1021"/>
        </w:trPr>
        <w:tc>
          <w:tcPr>
            <w:tcW w:w="1389" w:type="dxa"/>
            <w:vAlign w:val="center"/>
          </w:tcPr>
          <w:p w14:paraId="14BA2B7E" w14:textId="77777777" w:rsidR="007B25BC" w:rsidRPr="009B1074" w:rsidRDefault="007B25BC" w:rsidP="00FD46A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b/>
                <w:color w:val="000000"/>
                <w:sz w:val="16"/>
                <w:szCs w:val="16"/>
              </w:rPr>
              <w:t>11:15-12:00</w:t>
            </w:r>
          </w:p>
        </w:tc>
        <w:tc>
          <w:tcPr>
            <w:tcW w:w="1406" w:type="dxa"/>
            <w:shd w:val="clear" w:color="auto" w:fill="FFD966" w:themeFill="accent4" w:themeFillTint="99"/>
            <w:vAlign w:val="center"/>
          </w:tcPr>
          <w:p w14:paraId="45232CFB" w14:textId="77777777" w:rsidR="007B25BC" w:rsidRPr="009B1074" w:rsidRDefault="007B25BC" w:rsidP="00FD46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İST 2017</w:t>
            </w:r>
          </w:p>
          <w:p w14:paraId="71817977" w14:textId="77777777" w:rsidR="007B25BC" w:rsidRPr="009B1074" w:rsidRDefault="007B25BC" w:rsidP="00FD46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Mathematical Statistics</w:t>
            </w:r>
          </w:p>
          <w:p w14:paraId="0F1DB3BC" w14:textId="77777777" w:rsidR="007B25BC" w:rsidRPr="009B1074" w:rsidRDefault="007B25BC" w:rsidP="00FD46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1.Şube</w:t>
            </w:r>
          </w:p>
          <w:p w14:paraId="0184DD30" w14:textId="77777777" w:rsidR="007B25BC" w:rsidRPr="009B1074" w:rsidRDefault="00751147" w:rsidP="00FD46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Burcu Hüdaverdi</w:t>
            </w:r>
          </w:p>
          <w:p w14:paraId="61261C27" w14:textId="77777777" w:rsidR="002077F1" w:rsidRPr="009B1074" w:rsidRDefault="002077F1" w:rsidP="00FD46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B259</w:t>
            </w:r>
          </w:p>
        </w:tc>
        <w:tc>
          <w:tcPr>
            <w:tcW w:w="1311" w:type="dxa"/>
            <w:gridSpan w:val="2"/>
            <w:shd w:val="clear" w:color="auto" w:fill="FFD966" w:themeFill="accent4" w:themeFillTint="99"/>
            <w:vAlign w:val="center"/>
          </w:tcPr>
          <w:p w14:paraId="0E12FA56" w14:textId="77777777" w:rsidR="007B25BC" w:rsidRPr="009B1074" w:rsidRDefault="007B25BC" w:rsidP="00FD46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İST 2017</w:t>
            </w:r>
          </w:p>
          <w:p w14:paraId="091A5EFB" w14:textId="77777777" w:rsidR="007B25BC" w:rsidRPr="009B1074" w:rsidRDefault="007B25BC" w:rsidP="00FD46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Mathematical Statistics</w:t>
            </w:r>
          </w:p>
          <w:p w14:paraId="53BA7D54" w14:textId="77777777" w:rsidR="007B25BC" w:rsidRPr="009B1074" w:rsidRDefault="007B25BC" w:rsidP="00FD46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2.Şube</w:t>
            </w:r>
          </w:p>
          <w:p w14:paraId="3466D78F" w14:textId="77777777" w:rsidR="007B25BC" w:rsidRPr="009B1074" w:rsidRDefault="00751147" w:rsidP="00FD46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Tuğba Yıldız</w:t>
            </w:r>
          </w:p>
          <w:p w14:paraId="68684CD5" w14:textId="77777777" w:rsidR="009B627D" w:rsidRPr="009B1074" w:rsidRDefault="009B627D" w:rsidP="00FD46A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B258</w:t>
            </w:r>
          </w:p>
        </w:tc>
        <w:tc>
          <w:tcPr>
            <w:tcW w:w="1525" w:type="dxa"/>
            <w:shd w:val="clear" w:color="auto" w:fill="FFD966" w:themeFill="accent4" w:themeFillTint="99"/>
            <w:vAlign w:val="center"/>
          </w:tcPr>
          <w:p w14:paraId="045876F3" w14:textId="77777777" w:rsidR="007B25BC" w:rsidRPr="009B1074" w:rsidRDefault="007B25BC" w:rsidP="00FD46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İST 2017</w:t>
            </w:r>
          </w:p>
          <w:p w14:paraId="50D80D83" w14:textId="77777777" w:rsidR="007B25BC" w:rsidRPr="009B1074" w:rsidRDefault="007B25BC" w:rsidP="00FD46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Mathematical Statistics</w:t>
            </w:r>
          </w:p>
          <w:p w14:paraId="0B8B2E23" w14:textId="77777777" w:rsidR="007B25BC" w:rsidRPr="009B1074" w:rsidRDefault="007B25BC" w:rsidP="00FD46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1.Şube</w:t>
            </w:r>
          </w:p>
          <w:p w14:paraId="7575BC7E" w14:textId="77777777" w:rsidR="007B25BC" w:rsidRPr="009B1074" w:rsidRDefault="00751147" w:rsidP="00FD46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Burcu Hüdaverdi</w:t>
            </w:r>
          </w:p>
          <w:p w14:paraId="40CD2E6D" w14:textId="77777777" w:rsidR="002077F1" w:rsidRPr="009B1074" w:rsidRDefault="002077F1" w:rsidP="00FD46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B259</w:t>
            </w:r>
          </w:p>
        </w:tc>
        <w:tc>
          <w:tcPr>
            <w:tcW w:w="1406" w:type="dxa"/>
            <w:shd w:val="clear" w:color="auto" w:fill="FFD966" w:themeFill="accent4" w:themeFillTint="99"/>
            <w:vAlign w:val="center"/>
          </w:tcPr>
          <w:p w14:paraId="1A7AE0CB" w14:textId="77777777" w:rsidR="007B25BC" w:rsidRPr="009B1074" w:rsidRDefault="007B25BC" w:rsidP="00FD46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İST 2017</w:t>
            </w:r>
          </w:p>
          <w:p w14:paraId="770E9360" w14:textId="77777777" w:rsidR="007B25BC" w:rsidRPr="009B1074" w:rsidRDefault="007B25BC" w:rsidP="00FD46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Mathematical Statistics</w:t>
            </w:r>
          </w:p>
          <w:p w14:paraId="0538BC98" w14:textId="77777777" w:rsidR="007B25BC" w:rsidRPr="009B1074" w:rsidRDefault="007B25BC" w:rsidP="00FD46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2.Şube</w:t>
            </w:r>
          </w:p>
          <w:p w14:paraId="6CA7CA4A" w14:textId="77777777" w:rsidR="007B25BC" w:rsidRPr="009B1074" w:rsidRDefault="00751147" w:rsidP="00FD46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Tuğba Yıldız</w:t>
            </w:r>
          </w:p>
          <w:p w14:paraId="7C086620" w14:textId="77777777" w:rsidR="009B627D" w:rsidRPr="009B1074" w:rsidRDefault="009B627D" w:rsidP="00FD46A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B258</w:t>
            </w:r>
          </w:p>
        </w:tc>
        <w:tc>
          <w:tcPr>
            <w:tcW w:w="1463" w:type="dxa"/>
            <w:shd w:val="clear" w:color="auto" w:fill="F7CAAC" w:themeFill="accent2" w:themeFillTint="66"/>
            <w:vAlign w:val="center"/>
          </w:tcPr>
          <w:p w14:paraId="6942D388" w14:textId="77777777" w:rsidR="007B25BC" w:rsidRPr="009B1074" w:rsidRDefault="007B25BC" w:rsidP="007B2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İST 2015</w:t>
            </w:r>
          </w:p>
          <w:p w14:paraId="43B9F6A0" w14:textId="77777777" w:rsidR="007B25BC" w:rsidRPr="009B1074" w:rsidRDefault="007B25BC" w:rsidP="007B2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 xml:space="preserve">Probleme Dayalı Öğrenme I </w:t>
            </w:r>
          </w:p>
          <w:p w14:paraId="50373962" w14:textId="77777777" w:rsidR="007B25BC" w:rsidRPr="009B1074" w:rsidRDefault="00751147" w:rsidP="007B2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 xml:space="preserve">Tuğba Yıldız </w:t>
            </w:r>
            <w:r w:rsidR="007B25BC" w:rsidRPr="009B1074">
              <w:rPr>
                <w:rFonts w:ascii="Arial" w:hAnsi="Arial" w:cs="Arial"/>
                <w:color w:val="000000"/>
                <w:sz w:val="16"/>
                <w:szCs w:val="16"/>
              </w:rPr>
              <w:t>1.Şube</w:t>
            </w:r>
          </w:p>
          <w:p w14:paraId="71A13599" w14:textId="77777777" w:rsidR="009B627D" w:rsidRPr="009B1074" w:rsidRDefault="009B627D" w:rsidP="007B2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B258</w:t>
            </w:r>
          </w:p>
        </w:tc>
        <w:tc>
          <w:tcPr>
            <w:tcW w:w="1560" w:type="dxa"/>
            <w:shd w:val="clear" w:color="auto" w:fill="F7CAAC" w:themeFill="accent2" w:themeFillTint="66"/>
            <w:vAlign w:val="center"/>
          </w:tcPr>
          <w:p w14:paraId="509215FB" w14:textId="77777777" w:rsidR="007B25BC" w:rsidRPr="009B1074" w:rsidRDefault="007B25BC" w:rsidP="007B2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İST 2015</w:t>
            </w:r>
          </w:p>
          <w:p w14:paraId="0F623180" w14:textId="77777777" w:rsidR="007B25BC" w:rsidRPr="009B1074" w:rsidRDefault="007B25BC" w:rsidP="007B2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 xml:space="preserve">Probleme Dayalı Öğrenme I </w:t>
            </w:r>
          </w:p>
          <w:p w14:paraId="4511C3E1" w14:textId="77777777" w:rsidR="007B25BC" w:rsidRPr="009B1074" w:rsidRDefault="00751147" w:rsidP="007B25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 xml:space="preserve">Burcu Hüdaverdi </w:t>
            </w:r>
            <w:r w:rsidR="007B25BC" w:rsidRPr="009B1074">
              <w:rPr>
                <w:rFonts w:ascii="Arial" w:hAnsi="Arial" w:cs="Arial"/>
                <w:color w:val="000000"/>
                <w:sz w:val="16"/>
                <w:szCs w:val="16"/>
              </w:rPr>
              <w:t>2.Şube</w:t>
            </w:r>
          </w:p>
          <w:p w14:paraId="55947A69" w14:textId="77777777" w:rsidR="009B627D" w:rsidRPr="009B1074" w:rsidRDefault="009B627D" w:rsidP="007B25B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B259</w:t>
            </w:r>
          </w:p>
        </w:tc>
        <w:tc>
          <w:tcPr>
            <w:tcW w:w="2311" w:type="dxa"/>
            <w:shd w:val="clear" w:color="auto" w:fill="9CC2E5" w:themeFill="accent1" w:themeFillTint="99"/>
            <w:vAlign w:val="center"/>
          </w:tcPr>
          <w:p w14:paraId="3C28E8A9" w14:textId="77777777" w:rsidR="007B25BC" w:rsidRPr="009B1074" w:rsidRDefault="007B25BC" w:rsidP="00FD46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MAT 2001</w:t>
            </w:r>
          </w:p>
          <w:p w14:paraId="08725F0F" w14:textId="77777777" w:rsidR="007B25BC" w:rsidRPr="009B1074" w:rsidRDefault="007B25BC" w:rsidP="00FD46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Introduction</w:t>
            </w:r>
            <w:proofErr w:type="spellEnd"/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proofErr w:type="spellEnd"/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Linear</w:t>
            </w:r>
            <w:proofErr w:type="spellEnd"/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Algebra</w:t>
            </w:r>
            <w:proofErr w:type="spellEnd"/>
          </w:p>
          <w:p w14:paraId="26B576C0" w14:textId="77777777" w:rsidR="007B25BC" w:rsidRDefault="007B25BC" w:rsidP="00FD46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1.Şube</w:t>
            </w:r>
          </w:p>
          <w:p w14:paraId="1A997559" w14:textId="77777777" w:rsidR="00544A75" w:rsidRDefault="00544A75" w:rsidP="00FD46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C37A9C2" w14:textId="77777777" w:rsidR="007C78C0" w:rsidRPr="009B1074" w:rsidRDefault="007C78C0" w:rsidP="00FD46A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B257</w:t>
            </w:r>
          </w:p>
        </w:tc>
        <w:tc>
          <w:tcPr>
            <w:tcW w:w="2650" w:type="dxa"/>
            <w:shd w:val="clear" w:color="auto" w:fill="BDD6EE" w:themeFill="accent1" w:themeFillTint="66"/>
            <w:vAlign w:val="center"/>
          </w:tcPr>
          <w:p w14:paraId="4E782375" w14:textId="77777777" w:rsidR="007B25BC" w:rsidRPr="009B1074" w:rsidRDefault="007B25BC" w:rsidP="00FD46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BİL 2205</w:t>
            </w:r>
          </w:p>
          <w:p w14:paraId="71F5313E" w14:textId="77777777" w:rsidR="007B25BC" w:rsidRPr="009B1074" w:rsidRDefault="007B25BC" w:rsidP="00FD46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Computer</w:t>
            </w:r>
            <w:proofErr w:type="spellEnd"/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 xml:space="preserve"> Programming I</w:t>
            </w:r>
          </w:p>
          <w:p w14:paraId="666F0D62" w14:textId="77777777" w:rsidR="007B25BC" w:rsidRPr="009B1074" w:rsidRDefault="007B25BC" w:rsidP="00FD46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2.Şube</w:t>
            </w:r>
          </w:p>
          <w:p w14:paraId="4D615E2A" w14:textId="77777777" w:rsidR="00BA7960" w:rsidRPr="009B1074" w:rsidRDefault="00A63617" w:rsidP="00FD46A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60320">
              <w:rPr>
                <w:rFonts w:ascii="Arial" w:hAnsi="Arial" w:cs="Arial"/>
                <w:color w:val="000000"/>
                <w:sz w:val="14"/>
                <w:szCs w:val="14"/>
              </w:rPr>
              <w:t xml:space="preserve">Makine </w:t>
            </w:r>
            <w:proofErr w:type="gramStart"/>
            <w:r w:rsidRPr="00260320">
              <w:rPr>
                <w:rFonts w:ascii="Arial" w:hAnsi="Arial" w:cs="Arial"/>
                <w:color w:val="000000"/>
                <w:sz w:val="14"/>
                <w:szCs w:val="14"/>
              </w:rPr>
              <w:t>Mühendisliği -</w:t>
            </w:r>
            <w:proofErr w:type="gramEnd"/>
            <w:r w:rsidRPr="00260320">
              <w:rPr>
                <w:rFonts w:ascii="Arial" w:hAnsi="Arial" w:cs="Arial"/>
                <w:color w:val="000000"/>
                <w:sz w:val="14"/>
                <w:szCs w:val="14"/>
              </w:rPr>
              <w:t xml:space="preserve">1. Katta </w:t>
            </w:r>
            <w:proofErr w:type="spellStart"/>
            <w:r w:rsidRPr="00260320">
              <w:rPr>
                <w:rFonts w:ascii="Arial" w:hAnsi="Arial" w:cs="Arial"/>
                <w:color w:val="000000"/>
                <w:sz w:val="14"/>
                <w:szCs w:val="14"/>
              </w:rPr>
              <w:t>Bilg</w:t>
            </w:r>
            <w:proofErr w:type="spellEnd"/>
            <w:r w:rsidRPr="00260320">
              <w:rPr>
                <w:rFonts w:ascii="Arial" w:hAnsi="Arial" w:cs="Arial"/>
                <w:color w:val="000000"/>
                <w:sz w:val="14"/>
                <w:szCs w:val="14"/>
              </w:rPr>
              <w:t xml:space="preserve">.    </w:t>
            </w:r>
            <w:proofErr w:type="spellStart"/>
            <w:r w:rsidRPr="00260320">
              <w:rPr>
                <w:rFonts w:ascii="Arial" w:hAnsi="Arial" w:cs="Arial"/>
                <w:color w:val="000000"/>
                <w:sz w:val="14"/>
                <w:szCs w:val="14"/>
              </w:rPr>
              <w:t>Lab</w:t>
            </w:r>
            <w:proofErr w:type="spellEnd"/>
            <w:r w:rsidRPr="00260320">
              <w:rPr>
                <w:rFonts w:ascii="Arial" w:hAnsi="Arial" w:cs="Arial"/>
                <w:color w:val="000000"/>
                <w:sz w:val="14"/>
                <w:szCs w:val="14"/>
              </w:rPr>
              <w:t xml:space="preserve"> 13</w:t>
            </w:r>
          </w:p>
        </w:tc>
      </w:tr>
      <w:tr w:rsidR="00FD46A9" w:rsidRPr="009B1074" w14:paraId="26D4E68F" w14:textId="77777777" w:rsidTr="00751147">
        <w:trPr>
          <w:trHeight w:val="211"/>
        </w:trPr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0E533025" w14:textId="77777777" w:rsidR="00FD46A9" w:rsidRPr="009B1074" w:rsidRDefault="00FD46A9" w:rsidP="00FD46A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717" w:type="dxa"/>
            <w:gridSpan w:val="3"/>
            <w:shd w:val="clear" w:color="auto" w:fill="D9D9D9" w:themeFill="background1" w:themeFillShade="D9"/>
            <w:vAlign w:val="center"/>
          </w:tcPr>
          <w:p w14:paraId="286ABAD5" w14:textId="77777777" w:rsidR="00FD46A9" w:rsidRPr="009B1074" w:rsidRDefault="00FD46A9" w:rsidP="00FD46A9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931" w:type="dxa"/>
            <w:gridSpan w:val="2"/>
            <w:shd w:val="clear" w:color="auto" w:fill="D9D9D9" w:themeFill="background1" w:themeFillShade="D9"/>
            <w:vAlign w:val="center"/>
          </w:tcPr>
          <w:p w14:paraId="218E4A7B" w14:textId="77777777" w:rsidR="00FD46A9" w:rsidRPr="009B1074" w:rsidRDefault="00FD46A9" w:rsidP="00FD46A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023" w:type="dxa"/>
            <w:gridSpan w:val="2"/>
            <w:shd w:val="clear" w:color="auto" w:fill="D9D9D9" w:themeFill="background1" w:themeFillShade="D9"/>
            <w:vAlign w:val="center"/>
          </w:tcPr>
          <w:p w14:paraId="6ACC2700" w14:textId="77777777" w:rsidR="00FD46A9" w:rsidRPr="009B1074" w:rsidRDefault="00FD46A9" w:rsidP="00FD46A9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35010E6E" w14:textId="77777777" w:rsidR="00FD46A9" w:rsidRPr="009B1074" w:rsidRDefault="00FD46A9" w:rsidP="00FD46A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50" w:type="dxa"/>
            <w:shd w:val="clear" w:color="auto" w:fill="D9D9D9" w:themeFill="background1" w:themeFillShade="D9"/>
            <w:vAlign w:val="center"/>
          </w:tcPr>
          <w:p w14:paraId="04936D4D" w14:textId="77777777" w:rsidR="00FD46A9" w:rsidRPr="009B1074" w:rsidRDefault="00FD46A9" w:rsidP="00FD46A9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</w:p>
        </w:tc>
      </w:tr>
      <w:tr w:rsidR="0023258E" w:rsidRPr="009B1074" w14:paraId="1FBF44F8" w14:textId="77777777" w:rsidTr="00751147">
        <w:trPr>
          <w:trHeight w:val="1021"/>
        </w:trPr>
        <w:tc>
          <w:tcPr>
            <w:tcW w:w="1389" w:type="dxa"/>
            <w:vAlign w:val="center"/>
          </w:tcPr>
          <w:p w14:paraId="509DCFA5" w14:textId="77777777" w:rsidR="0023258E" w:rsidRPr="009B1074" w:rsidRDefault="0023258E" w:rsidP="002325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074">
              <w:rPr>
                <w:rFonts w:ascii="Arial" w:hAnsi="Arial" w:cs="Arial"/>
                <w:b/>
                <w:sz w:val="16"/>
                <w:szCs w:val="16"/>
              </w:rPr>
              <w:t>13:00-13:45</w:t>
            </w:r>
          </w:p>
        </w:tc>
        <w:tc>
          <w:tcPr>
            <w:tcW w:w="2717" w:type="dxa"/>
            <w:gridSpan w:val="3"/>
            <w:shd w:val="clear" w:color="auto" w:fill="FFF2CC" w:themeFill="accent4" w:themeFillTint="33"/>
            <w:vAlign w:val="center"/>
          </w:tcPr>
          <w:p w14:paraId="5133C2A9" w14:textId="77777777" w:rsidR="0023258E" w:rsidRPr="009B1074" w:rsidRDefault="0023258E" w:rsidP="002325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İST 2065</w:t>
            </w:r>
          </w:p>
          <w:p w14:paraId="49BF9F71" w14:textId="77777777" w:rsidR="0023258E" w:rsidRPr="009B1074" w:rsidRDefault="0023258E" w:rsidP="002325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İstatistiksel Kalite Kontrolü</w:t>
            </w:r>
          </w:p>
          <w:p w14:paraId="575487EB" w14:textId="77777777" w:rsidR="0023258E" w:rsidRPr="009B1074" w:rsidRDefault="0023258E" w:rsidP="002325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1.Şube</w:t>
            </w:r>
          </w:p>
          <w:p w14:paraId="60EF225A" w14:textId="77777777" w:rsidR="007C78C0" w:rsidRPr="009B1074" w:rsidRDefault="007C78C0" w:rsidP="0023258E">
            <w:pPr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B152</w:t>
            </w:r>
          </w:p>
        </w:tc>
        <w:tc>
          <w:tcPr>
            <w:tcW w:w="2931" w:type="dxa"/>
            <w:gridSpan w:val="2"/>
            <w:shd w:val="clear" w:color="auto" w:fill="9CC2E5" w:themeFill="accent1" w:themeFillTint="99"/>
            <w:vAlign w:val="center"/>
          </w:tcPr>
          <w:p w14:paraId="5105CAAF" w14:textId="77777777" w:rsidR="0023258E" w:rsidRPr="009B1074" w:rsidRDefault="0023258E" w:rsidP="002325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MAT 2001</w:t>
            </w:r>
          </w:p>
          <w:p w14:paraId="663D7C4E" w14:textId="77777777" w:rsidR="0023258E" w:rsidRPr="009B1074" w:rsidRDefault="0023258E" w:rsidP="002325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Introduction</w:t>
            </w:r>
            <w:proofErr w:type="spellEnd"/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proofErr w:type="spellEnd"/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Linear</w:t>
            </w:r>
            <w:proofErr w:type="spellEnd"/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Algebra</w:t>
            </w:r>
            <w:proofErr w:type="spellEnd"/>
          </w:p>
          <w:p w14:paraId="5FD6A948" w14:textId="77777777" w:rsidR="0023258E" w:rsidRPr="009B1074" w:rsidRDefault="0023258E" w:rsidP="002325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1.Şube</w:t>
            </w:r>
          </w:p>
          <w:p w14:paraId="49290D0B" w14:textId="77777777" w:rsidR="007C78C0" w:rsidRPr="009B1074" w:rsidRDefault="007C78C0" w:rsidP="003F52C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B2</w:t>
            </w:r>
            <w:r w:rsidR="003F52CD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63" w:type="dxa"/>
            <w:shd w:val="clear" w:color="auto" w:fill="FFF2CC" w:themeFill="accent4" w:themeFillTint="33"/>
            <w:vAlign w:val="center"/>
          </w:tcPr>
          <w:p w14:paraId="46E62953" w14:textId="77777777" w:rsidR="0023258E" w:rsidRPr="009B1074" w:rsidRDefault="0023258E" w:rsidP="002325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İST 2065</w:t>
            </w:r>
          </w:p>
          <w:p w14:paraId="06CC3630" w14:textId="77777777" w:rsidR="00E12703" w:rsidRDefault="0023258E" w:rsidP="002325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İstatistiksel Kalite Kontrolü</w:t>
            </w:r>
          </w:p>
          <w:p w14:paraId="63478B87" w14:textId="77777777" w:rsidR="0023258E" w:rsidRPr="009B1074" w:rsidRDefault="0023258E" w:rsidP="002325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2.Şube</w:t>
            </w:r>
          </w:p>
          <w:p w14:paraId="4AC0ADCF" w14:textId="77777777" w:rsidR="00BC7447" w:rsidRPr="009B1074" w:rsidRDefault="00F90FAC" w:rsidP="002325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B152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14:paraId="5CD8AA06" w14:textId="77777777" w:rsidR="0023258E" w:rsidRPr="009B1074" w:rsidRDefault="0023258E" w:rsidP="002325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BİL 2205</w:t>
            </w:r>
          </w:p>
          <w:p w14:paraId="7EFFA17C" w14:textId="77777777" w:rsidR="00751147" w:rsidRPr="009B1074" w:rsidRDefault="0023258E" w:rsidP="00E127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Computer</w:t>
            </w:r>
            <w:proofErr w:type="spellEnd"/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 xml:space="preserve"> Programming I</w:t>
            </w:r>
          </w:p>
          <w:p w14:paraId="2FE3152C" w14:textId="77777777" w:rsidR="0023258E" w:rsidRPr="009B1074" w:rsidRDefault="0023258E" w:rsidP="002325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1.Şube</w:t>
            </w:r>
          </w:p>
          <w:p w14:paraId="35B00E07" w14:textId="77777777" w:rsidR="00BA7960" w:rsidRPr="009B1074" w:rsidRDefault="00A63617" w:rsidP="0023258E">
            <w:pPr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  <w:r w:rsidRPr="00260320">
              <w:rPr>
                <w:rFonts w:ascii="Arial" w:hAnsi="Arial" w:cs="Arial"/>
                <w:color w:val="000000"/>
                <w:sz w:val="14"/>
                <w:szCs w:val="14"/>
              </w:rPr>
              <w:t xml:space="preserve">Makine </w:t>
            </w:r>
            <w:proofErr w:type="gramStart"/>
            <w:r w:rsidRPr="00260320">
              <w:rPr>
                <w:rFonts w:ascii="Arial" w:hAnsi="Arial" w:cs="Arial"/>
                <w:color w:val="000000"/>
                <w:sz w:val="14"/>
                <w:szCs w:val="14"/>
              </w:rPr>
              <w:t>Mühendisliği -</w:t>
            </w:r>
            <w:proofErr w:type="gramEnd"/>
            <w:r w:rsidRPr="00260320">
              <w:rPr>
                <w:rFonts w:ascii="Arial" w:hAnsi="Arial" w:cs="Arial"/>
                <w:color w:val="000000"/>
                <w:sz w:val="14"/>
                <w:szCs w:val="14"/>
              </w:rPr>
              <w:t xml:space="preserve">1. Katta </w:t>
            </w:r>
            <w:proofErr w:type="spellStart"/>
            <w:r w:rsidRPr="00260320">
              <w:rPr>
                <w:rFonts w:ascii="Arial" w:hAnsi="Arial" w:cs="Arial"/>
                <w:color w:val="000000"/>
                <w:sz w:val="14"/>
                <w:szCs w:val="14"/>
              </w:rPr>
              <w:t>Bilg</w:t>
            </w:r>
            <w:proofErr w:type="spellEnd"/>
            <w:r w:rsidRPr="00260320">
              <w:rPr>
                <w:rFonts w:ascii="Arial" w:hAnsi="Arial" w:cs="Arial"/>
                <w:color w:val="000000"/>
                <w:sz w:val="14"/>
                <w:szCs w:val="14"/>
              </w:rPr>
              <w:t xml:space="preserve">.    </w:t>
            </w:r>
            <w:proofErr w:type="spellStart"/>
            <w:r w:rsidRPr="00260320">
              <w:rPr>
                <w:rFonts w:ascii="Arial" w:hAnsi="Arial" w:cs="Arial"/>
                <w:color w:val="000000"/>
                <w:sz w:val="14"/>
                <w:szCs w:val="14"/>
              </w:rPr>
              <w:t>Lab</w:t>
            </w:r>
            <w:proofErr w:type="spellEnd"/>
            <w:r w:rsidRPr="00260320">
              <w:rPr>
                <w:rFonts w:ascii="Arial" w:hAnsi="Arial" w:cs="Arial"/>
                <w:color w:val="000000"/>
                <w:sz w:val="14"/>
                <w:szCs w:val="14"/>
              </w:rPr>
              <w:t xml:space="preserve"> 13</w:t>
            </w:r>
          </w:p>
        </w:tc>
        <w:tc>
          <w:tcPr>
            <w:tcW w:w="2311" w:type="dxa"/>
            <w:shd w:val="clear" w:color="auto" w:fill="9CC2E5" w:themeFill="accent1" w:themeFillTint="99"/>
            <w:vAlign w:val="center"/>
          </w:tcPr>
          <w:p w14:paraId="3E17029A" w14:textId="77777777" w:rsidR="0023258E" w:rsidRPr="009B1074" w:rsidRDefault="0023258E" w:rsidP="002325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MAT 2001</w:t>
            </w:r>
          </w:p>
          <w:p w14:paraId="13CBA28B" w14:textId="77777777" w:rsidR="0023258E" w:rsidRPr="009B1074" w:rsidRDefault="0023258E" w:rsidP="002325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Introduction</w:t>
            </w:r>
            <w:proofErr w:type="spellEnd"/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proofErr w:type="spellEnd"/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Linear</w:t>
            </w:r>
            <w:proofErr w:type="spellEnd"/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Algebra</w:t>
            </w:r>
            <w:proofErr w:type="spellEnd"/>
          </w:p>
          <w:p w14:paraId="062764BF" w14:textId="77777777" w:rsidR="0023258E" w:rsidRDefault="0023258E" w:rsidP="002325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2.Şube</w:t>
            </w:r>
          </w:p>
          <w:p w14:paraId="3050BA58" w14:textId="77777777" w:rsidR="007C78C0" w:rsidRPr="009B1074" w:rsidRDefault="007C78C0" w:rsidP="00BC744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="00BC7447" w:rsidRPr="009B1074">
              <w:rPr>
                <w:rFonts w:ascii="Arial" w:hAnsi="Arial" w:cs="Arial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2650" w:type="dxa"/>
            <w:shd w:val="clear" w:color="auto" w:fill="C5E0B3" w:themeFill="accent6" w:themeFillTint="66"/>
            <w:vAlign w:val="center"/>
          </w:tcPr>
          <w:p w14:paraId="24099C56" w14:textId="77777777" w:rsidR="0023258E" w:rsidRPr="009B1074" w:rsidRDefault="0023258E" w:rsidP="0023258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</w:tc>
      </w:tr>
      <w:tr w:rsidR="0023258E" w:rsidRPr="009B1074" w14:paraId="417224CC" w14:textId="77777777" w:rsidTr="00751147">
        <w:trPr>
          <w:trHeight w:val="1021"/>
        </w:trPr>
        <w:tc>
          <w:tcPr>
            <w:tcW w:w="1389" w:type="dxa"/>
            <w:vAlign w:val="center"/>
          </w:tcPr>
          <w:p w14:paraId="07C59AA4" w14:textId="77777777" w:rsidR="0023258E" w:rsidRPr="009B1074" w:rsidRDefault="0023258E" w:rsidP="002325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074">
              <w:rPr>
                <w:rFonts w:ascii="Arial" w:hAnsi="Arial" w:cs="Arial"/>
                <w:b/>
                <w:sz w:val="16"/>
                <w:szCs w:val="16"/>
              </w:rPr>
              <w:t>13:55-14:40</w:t>
            </w:r>
          </w:p>
        </w:tc>
        <w:tc>
          <w:tcPr>
            <w:tcW w:w="2717" w:type="dxa"/>
            <w:gridSpan w:val="3"/>
            <w:shd w:val="clear" w:color="auto" w:fill="FFF2CC" w:themeFill="accent4" w:themeFillTint="33"/>
            <w:vAlign w:val="center"/>
          </w:tcPr>
          <w:p w14:paraId="42CA3010" w14:textId="77777777" w:rsidR="0023258E" w:rsidRPr="009B1074" w:rsidRDefault="0023258E" w:rsidP="002325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İST 2065</w:t>
            </w:r>
          </w:p>
          <w:p w14:paraId="61A2AF46" w14:textId="77777777" w:rsidR="0023258E" w:rsidRPr="009B1074" w:rsidRDefault="0023258E" w:rsidP="002325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İstatistiksel Kalite Kontrolü</w:t>
            </w:r>
          </w:p>
          <w:p w14:paraId="392B0BFD" w14:textId="77777777" w:rsidR="0023258E" w:rsidRPr="009B1074" w:rsidRDefault="0023258E" w:rsidP="002325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1.Şube</w:t>
            </w:r>
          </w:p>
          <w:p w14:paraId="4377B08B" w14:textId="77777777" w:rsidR="007C78C0" w:rsidRPr="009B1074" w:rsidRDefault="007C78C0" w:rsidP="0023258E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B152</w:t>
            </w:r>
          </w:p>
        </w:tc>
        <w:tc>
          <w:tcPr>
            <w:tcW w:w="2931" w:type="dxa"/>
            <w:gridSpan w:val="2"/>
            <w:shd w:val="clear" w:color="auto" w:fill="9CC2E5" w:themeFill="accent1" w:themeFillTint="99"/>
            <w:vAlign w:val="center"/>
          </w:tcPr>
          <w:p w14:paraId="61BC90D9" w14:textId="77777777" w:rsidR="0023258E" w:rsidRPr="009B1074" w:rsidRDefault="0023258E" w:rsidP="002325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MAT 2001</w:t>
            </w:r>
          </w:p>
          <w:p w14:paraId="1A0DB232" w14:textId="77777777" w:rsidR="0023258E" w:rsidRPr="009B1074" w:rsidRDefault="0023258E" w:rsidP="002325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Introduction</w:t>
            </w:r>
            <w:proofErr w:type="spellEnd"/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proofErr w:type="spellEnd"/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Linear</w:t>
            </w:r>
            <w:proofErr w:type="spellEnd"/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Algebra</w:t>
            </w:r>
            <w:proofErr w:type="spellEnd"/>
          </w:p>
          <w:p w14:paraId="1A79E815" w14:textId="77777777" w:rsidR="0023258E" w:rsidRPr="009B1074" w:rsidRDefault="0023258E" w:rsidP="002325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1.Şube</w:t>
            </w:r>
          </w:p>
          <w:p w14:paraId="51C91EC8" w14:textId="77777777" w:rsidR="007C78C0" w:rsidRPr="009B1074" w:rsidRDefault="007C78C0" w:rsidP="003F52C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B2</w:t>
            </w:r>
            <w:r w:rsidR="003F52CD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63" w:type="dxa"/>
            <w:shd w:val="clear" w:color="auto" w:fill="FFF2CC" w:themeFill="accent4" w:themeFillTint="33"/>
            <w:vAlign w:val="center"/>
          </w:tcPr>
          <w:p w14:paraId="2BAEBE7E" w14:textId="77777777" w:rsidR="0023258E" w:rsidRPr="009B1074" w:rsidRDefault="0023258E" w:rsidP="002325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İST 2065</w:t>
            </w:r>
          </w:p>
          <w:p w14:paraId="69CEA776" w14:textId="77777777" w:rsidR="0023258E" w:rsidRPr="009B1074" w:rsidRDefault="0023258E" w:rsidP="002325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İstatistiksel Kalite Kontrolü</w:t>
            </w:r>
          </w:p>
          <w:p w14:paraId="37FB42D8" w14:textId="77777777" w:rsidR="0023258E" w:rsidRPr="009B1074" w:rsidRDefault="0023258E" w:rsidP="002325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2.Şube</w:t>
            </w:r>
          </w:p>
          <w:p w14:paraId="3D401E4D" w14:textId="77777777" w:rsidR="00BC7447" w:rsidRPr="009B1074" w:rsidRDefault="00F90FAC" w:rsidP="002325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B152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14:paraId="5FD754E6" w14:textId="77777777" w:rsidR="0023258E" w:rsidRPr="009B1074" w:rsidRDefault="0023258E" w:rsidP="002325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BİL 2205</w:t>
            </w:r>
          </w:p>
          <w:p w14:paraId="62E0EF18" w14:textId="77777777" w:rsidR="0023258E" w:rsidRPr="009B1074" w:rsidRDefault="0023258E" w:rsidP="002325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Computer</w:t>
            </w:r>
            <w:proofErr w:type="spellEnd"/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 xml:space="preserve"> Programming I</w:t>
            </w:r>
          </w:p>
          <w:p w14:paraId="6A414901" w14:textId="77777777" w:rsidR="0023258E" w:rsidRPr="009B1074" w:rsidRDefault="0023258E" w:rsidP="002325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1.Şube</w:t>
            </w:r>
          </w:p>
          <w:p w14:paraId="659A8AAC" w14:textId="77777777" w:rsidR="00BA7960" w:rsidRPr="009B1074" w:rsidRDefault="00A63617" w:rsidP="0023258E">
            <w:pPr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  <w:r w:rsidRPr="00260320">
              <w:rPr>
                <w:rFonts w:ascii="Arial" w:hAnsi="Arial" w:cs="Arial"/>
                <w:color w:val="000000"/>
                <w:sz w:val="14"/>
                <w:szCs w:val="14"/>
              </w:rPr>
              <w:t xml:space="preserve">Makine </w:t>
            </w:r>
            <w:proofErr w:type="gramStart"/>
            <w:r w:rsidRPr="00260320">
              <w:rPr>
                <w:rFonts w:ascii="Arial" w:hAnsi="Arial" w:cs="Arial"/>
                <w:color w:val="000000"/>
                <w:sz w:val="14"/>
                <w:szCs w:val="14"/>
              </w:rPr>
              <w:t>Mühendisliği -</w:t>
            </w:r>
            <w:proofErr w:type="gramEnd"/>
            <w:r w:rsidRPr="00260320">
              <w:rPr>
                <w:rFonts w:ascii="Arial" w:hAnsi="Arial" w:cs="Arial"/>
                <w:color w:val="000000"/>
                <w:sz w:val="14"/>
                <w:szCs w:val="14"/>
              </w:rPr>
              <w:t xml:space="preserve">1. Katta </w:t>
            </w:r>
            <w:proofErr w:type="spellStart"/>
            <w:r w:rsidRPr="00260320">
              <w:rPr>
                <w:rFonts w:ascii="Arial" w:hAnsi="Arial" w:cs="Arial"/>
                <w:color w:val="000000"/>
                <w:sz w:val="14"/>
                <w:szCs w:val="14"/>
              </w:rPr>
              <w:t>Bilg</w:t>
            </w:r>
            <w:proofErr w:type="spellEnd"/>
            <w:r w:rsidRPr="00260320">
              <w:rPr>
                <w:rFonts w:ascii="Arial" w:hAnsi="Arial" w:cs="Arial"/>
                <w:color w:val="000000"/>
                <w:sz w:val="14"/>
                <w:szCs w:val="14"/>
              </w:rPr>
              <w:t xml:space="preserve">.    </w:t>
            </w:r>
            <w:proofErr w:type="spellStart"/>
            <w:r w:rsidRPr="00260320">
              <w:rPr>
                <w:rFonts w:ascii="Arial" w:hAnsi="Arial" w:cs="Arial"/>
                <w:color w:val="000000"/>
                <w:sz w:val="14"/>
                <w:szCs w:val="14"/>
              </w:rPr>
              <w:t>Lab</w:t>
            </w:r>
            <w:proofErr w:type="spellEnd"/>
            <w:r w:rsidRPr="00260320">
              <w:rPr>
                <w:rFonts w:ascii="Arial" w:hAnsi="Arial" w:cs="Arial"/>
                <w:color w:val="000000"/>
                <w:sz w:val="14"/>
                <w:szCs w:val="14"/>
              </w:rPr>
              <w:t xml:space="preserve"> 13</w:t>
            </w:r>
          </w:p>
        </w:tc>
        <w:tc>
          <w:tcPr>
            <w:tcW w:w="2311" w:type="dxa"/>
            <w:shd w:val="clear" w:color="auto" w:fill="9CC2E5" w:themeFill="accent1" w:themeFillTint="99"/>
            <w:vAlign w:val="center"/>
          </w:tcPr>
          <w:p w14:paraId="74C6C41E" w14:textId="77777777" w:rsidR="0023258E" w:rsidRPr="009B1074" w:rsidRDefault="0023258E" w:rsidP="002325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MAT 2001</w:t>
            </w:r>
          </w:p>
          <w:p w14:paraId="085EB8B9" w14:textId="77777777" w:rsidR="0023258E" w:rsidRPr="009B1074" w:rsidRDefault="0023258E" w:rsidP="002325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Introduction</w:t>
            </w:r>
            <w:proofErr w:type="spellEnd"/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proofErr w:type="spellEnd"/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Linear</w:t>
            </w:r>
            <w:proofErr w:type="spellEnd"/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Algebra</w:t>
            </w:r>
            <w:proofErr w:type="spellEnd"/>
          </w:p>
          <w:p w14:paraId="34E15492" w14:textId="77777777" w:rsidR="0023258E" w:rsidRDefault="0023258E" w:rsidP="002325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2.Şube</w:t>
            </w:r>
          </w:p>
          <w:p w14:paraId="437623D4" w14:textId="77777777" w:rsidR="00544A75" w:rsidRPr="009B1074" w:rsidRDefault="00544A75" w:rsidP="002325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6495E19" w14:textId="77777777" w:rsidR="007C78C0" w:rsidRPr="009B1074" w:rsidRDefault="007C78C0" w:rsidP="0023258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B257</w:t>
            </w:r>
          </w:p>
        </w:tc>
        <w:tc>
          <w:tcPr>
            <w:tcW w:w="2650" w:type="dxa"/>
            <w:shd w:val="clear" w:color="auto" w:fill="C5E0B3" w:themeFill="accent6" w:themeFillTint="66"/>
            <w:vAlign w:val="center"/>
          </w:tcPr>
          <w:p w14:paraId="67ABB601" w14:textId="77777777" w:rsidR="0023258E" w:rsidRPr="009B1074" w:rsidRDefault="0023258E" w:rsidP="0023258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</w:tc>
      </w:tr>
      <w:tr w:rsidR="0023258E" w:rsidRPr="009B1074" w14:paraId="1967C719" w14:textId="77777777" w:rsidTr="00751147">
        <w:trPr>
          <w:trHeight w:val="1021"/>
        </w:trPr>
        <w:tc>
          <w:tcPr>
            <w:tcW w:w="1389" w:type="dxa"/>
            <w:vAlign w:val="center"/>
          </w:tcPr>
          <w:p w14:paraId="52FA772E" w14:textId="77777777" w:rsidR="0023258E" w:rsidRPr="009B1074" w:rsidRDefault="0023258E" w:rsidP="002325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074">
              <w:rPr>
                <w:rFonts w:ascii="Arial" w:hAnsi="Arial" w:cs="Arial"/>
                <w:b/>
                <w:sz w:val="16"/>
                <w:szCs w:val="16"/>
              </w:rPr>
              <w:t>14:50-15:35</w:t>
            </w:r>
          </w:p>
        </w:tc>
        <w:tc>
          <w:tcPr>
            <w:tcW w:w="2717" w:type="dxa"/>
            <w:gridSpan w:val="3"/>
            <w:shd w:val="clear" w:color="auto" w:fill="FFF2CC" w:themeFill="accent4" w:themeFillTint="33"/>
            <w:vAlign w:val="center"/>
          </w:tcPr>
          <w:p w14:paraId="6DBB0E14" w14:textId="77777777" w:rsidR="0023258E" w:rsidRPr="009B1074" w:rsidRDefault="0023258E" w:rsidP="002325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İST 2065</w:t>
            </w:r>
          </w:p>
          <w:p w14:paraId="3C180476" w14:textId="77777777" w:rsidR="0023258E" w:rsidRPr="009B1074" w:rsidRDefault="0023258E" w:rsidP="002325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İstatistiksel Kalite Kontrolü</w:t>
            </w:r>
          </w:p>
          <w:p w14:paraId="006FEBA0" w14:textId="77777777" w:rsidR="00E12703" w:rsidRDefault="0023258E" w:rsidP="00E1270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2.Şube</w:t>
            </w:r>
          </w:p>
          <w:p w14:paraId="60AF1AE9" w14:textId="77777777" w:rsidR="007C78C0" w:rsidRPr="009B1074" w:rsidRDefault="007C78C0" w:rsidP="00E12703">
            <w:pPr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B152</w:t>
            </w:r>
          </w:p>
        </w:tc>
        <w:tc>
          <w:tcPr>
            <w:tcW w:w="2931" w:type="dxa"/>
            <w:gridSpan w:val="2"/>
            <w:shd w:val="clear" w:color="auto" w:fill="9CC2E5" w:themeFill="accent1" w:themeFillTint="99"/>
            <w:vAlign w:val="center"/>
          </w:tcPr>
          <w:p w14:paraId="38A848EB" w14:textId="77777777" w:rsidR="0023258E" w:rsidRPr="009B1074" w:rsidRDefault="0023258E" w:rsidP="002325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MAT 2001</w:t>
            </w:r>
          </w:p>
          <w:p w14:paraId="2B02305F" w14:textId="77777777" w:rsidR="0023258E" w:rsidRPr="009B1074" w:rsidRDefault="0023258E" w:rsidP="002325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Introduction</w:t>
            </w:r>
            <w:proofErr w:type="spellEnd"/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proofErr w:type="spellEnd"/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Linear</w:t>
            </w:r>
            <w:proofErr w:type="spellEnd"/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Algebra</w:t>
            </w:r>
            <w:proofErr w:type="spellEnd"/>
          </w:p>
          <w:p w14:paraId="0E066D8E" w14:textId="77777777" w:rsidR="0023258E" w:rsidRPr="009B1074" w:rsidRDefault="0023258E" w:rsidP="002325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2.Şube</w:t>
            </w:r>
          </w:p>
          <w:p w14:paraId="27A5872D" w14:textId="77777777" w:rsidR="007C78C0" w:rsidRPr="009B1074" w:rsidRDefault="007C78C0" w:rsidP="00312CF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B2</w:t>
            </w:r>
            <w:r w:rsidR="00312CFA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463" w:type="dxa"/>
            <w:shd w:val="clear" w:color="auto" w:fill="FFF2CC" w:themeFill="accent4" w:themeFillTint="33"/>
            <w:vAlign w:val="center"/>
          </w:tcPr>
          <w:p w14:paraId="143F91BB" w14:textId="77777777" w:rsidR="0023258E" w:rsidRPr="009B1074" w:rsidRDefault="0023258E" w:rsidP="002325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İST 2065</w:t>
            </w:r>
          </w:p>
          <w:p w14:paraId="65C6783E" w14:textId="77777777" w:rsidR="0023258E" w:rsidRPr="009B1074" w:rsidRDefault="0023258E" w:rsidP="002325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İstatistiksel Kalite Kontrolü</w:t>
            </w:r>
          </w:p>
          <w:p w14:paraId="09FFBD0A" w14:textId="77777777" w:rsidR="0023258E" w:rsidRPr="009B1074" w:rsidRDefault="0023258E" w:rsidP="002325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1.Şube</w:t>
            </w:r>
          </w:p>
          <w:p w14:paraId="3303EC4B" w14:textId="77777777" w:rsidR="00BC7447" w:rsidRPr="009B1074" w:rsidRDefault="00F90FAC" w:rsidP="002325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B152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14:paraId="388CD3E9" w14:textId="77777777" w:rsidR="0023258E" w:rsidRPr="009B1074" w:rsidRDefault="0023258E" w:rsidP="002325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BİL 2205</w:t>
            </w:r>
          </w:p>
          <w:p w14:paraId="0DAA633F" w14:textId="77777777" w:rsidR="0023258E" w:rsidRPr="009B1074" w:rsidRDefault="0023258E" w:rsidP="002325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Computer</w:t>
            </w:r>
            <w:proofErr w:type="spellEnd"/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 xml:space="preserve"> Programming I</w:t>
            </w:r>
          </w:p>
          <w:p w14:paraId="5CAE13F1" w14:textId="77777777" w:rsidR="0023258E" w:rsidRPr="009B1074" w:rsidRDefault="00E12703" w:rsidP="002325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23258E" w:rsidRPr="009B1074">
              <w:rPr>
                <w:rFonts w:ascii="Arial" w:hAnsi="Arial" w:cs="Arial"/>
                <w:color w:val="000000"/>
                <w:sz w:val="16"/>
                <w:szCs w:val="16"/>
              </w:rPr>
              <w:t>:şube</w:t>
            </w:r>
          </w:p>
          <w:p w14:paraId="1D3FFD43" w14:textId="77777777" w:rsidR="00BA7960" w:rsidRPr="009B1074" w:rsidRDefault="00A63617" w:rsidP="0023258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60320">
              <w:rPr>
                <w:rFonts w:ascii="Arial" w:hAnsi="Arial" w:cs="Arial"/>
                <w:color w:val="000000"/>
                <w:sz w:val="14"/>
                <w:szCs w:val="14"/>
              </w:rPr>
              <w:t xml:space="preserve">Makine Mühendisliği -1. Katta </w:t>
            </w:r>
            <w:proofErr w:type="spellStart"/>
            <w:r w:rsidRPr="00260320">
              <w:rPr>
                <w:rFonts w:ascii="Arial" w:hAnsi="Arial" w:cs="Arial"/>
                <w:color w:val="000000"/>
                <w:sz w:val="14"/>
                <w:szCs w:val="14"/>
              </w:rPr>
              <w:t>Bilg</w:t>
            </w:r>
            <w:proofErr w:type="spellEnd"/>
            <w:r w:rsidRPr="00260320">
              <w:rPr>
                <w:rFonts w:ascii="Arial" w:hAnsi="Arial" w:cs="Arial"/>
                <w:color w:val="000000"/>
                <w:sz w:val="14"/>
                <w:szCs w:val="14"/>
              </w:rPr>
              <w:t xml:space="preserve">.    </w:t>
            </w:r>
            <w:proofErr w:type="spellStart"/>
            <w:r w:rsidRPr="00260320">
              <w:rPr>
                <w:rFonts w:ascii="Arial" w:hAnsi="Arial" w:cs="Arial"/>
                <w:color w:val="000000"/>
                <w:sz w:val="14"/>
                <w:szCs w:val="14"/>
              </w:rPr>
              <w:t>Lab</w:t>
            </w:r>
            <w:proofErr w:type="spellEnd"/>
            <w:r w:rsidRPr="00260320">
              <w:rPr>
                <w:rFonts w:ascii="Arial" w:hAnsi="Arial" w:cs="Arial"/>
                <w:color w:val="000000"/>
                <w:sz w:val="14"/>
                <w:szCs w:val="14"/>
              </w:rPr>
              <w:t xml:space="preserve"> 13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3AE3BEB8" w14:textId="77777777" w:rsidR="0023258E" w:rsidRPr="009B1074" w:rsidRDefault="0023258E" w:rsidP="0023258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50" w:type="dxa"/>
            <w:shd w:val="clear" w:color="auto" w:fill="CCCCFF"/>
            <w:vAlign w:val="center"/>
          </w:tcPr>
          <w:p w14:paraId="4E186858" w14:textId="77777777" w:rsidR="0023258E" w:rsidRPr="009B1074" w:rsidRDefault="0023258E" w:rsidP="0023258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23258E" w:rsidRPr="009B1074" w14:paraId="7FE20048" w14:textId="77777777" w:rsidTr="00751147">
        <w:trPr>
          <w:trHeight w:val="1021"/>
        </w:trPr>
        <w:tc>
          <w:tcPr>
            <w:tcW w:w="1389" w:type="dxa"/>
            <w:vAlign w:val="center"/>
          </w:tcPr>
          <w:p w14:paraId="3D4DB65D" w14:textId="77777777" w:rsidR="0023258E" w:rsidRPr="009B1074" w:rsidRDefault="0023258E" w:rsidP="002325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074">
              <w:rPr>
                <w:rFonts w:ascii="Arial" w:hAnsi="Arial" w:cs="Arial"/>
                <w:b/>
                <w:sz w:val="16"/>
                <w:szCs w:val="16"/>
              </w:rPr>
              <w:t>15:45-16:30</w:t>
            </w:r>
          </w:p>
        </w:tc>
        <w:tc>
          <w:tcPr>
            <w:tcW w:w="2717" w:type="dxa"/>
            <w:gridSpan w:val="3"/>
            <w:shd w:val="clear" w:color="auto" w:fill="FFF2CC" w:themeFill="accent4" w:themeFillTint="33"/>
            <w:vAlign w:val="center"/>
          </w:tcPr>
          <w:p w14:paraId="6959F509" w14:textId="77777777" w:rsidR="0023258E" w:rsidRPr="009B1074" w:rsidRDefault="0023258E" w:rsidP="002325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İST 2065</w:t>
            </w:r>
          </w:p>
          <w:p w14:paraId="3B1A3FA6" w14:textId="77777777" w:rsidR="0023258E" w:rsidRPr="009B1074" w:rsidRDefault="0023258E" w:rsidP="002325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İstatistiksel Kalite Kontrolü</w:t>
            </w:r>
          </w:p>
          <w:p w14:paraId="790893ED" w14:textId="77777777" w:rsidR="0023258E" w:rsidRPr="009B1074" w:rsidRDefault="0023258E" w:rsidP="002325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2.Şube</w:t>
            </w:r>
          </w:p>
          <w:p w14:paraId="591FD605" w14:textId="77777777" w:rsidR="007C78C0" w:rsidRPr="009B1074" w:rsidRDefault="007C78C0" w:rsidP="0023258E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B152</w:t>
            </w:r>
          </w:p>
        </w:tc>
        <w:tc>
          <w:tcPr>
            <w:tcW w:w="2931" w:type="dxa"/>
            <w:gridSpan w:val="2"/>
            <w:shd w:val="clear" w:color="auto" w:fill="9CC2E5" w:themeFill="accent1" w:themeFillTint="99"/>
            <w:vAlign w:val="center"/>
          </w:tcPr>
          <w:p w14:paraId="35625F73" w14:textId="77777777" w:rsidR="0023258E" w:rsidRPr="009B1074" w:rsidRDefault="0023258E" w:rsidP="002325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MAT 2001</w:t>
            </w:r>
          </w:p>
          <w:p w14:paraId="19F48C41" w14:textId="77777777" w:rsidR="0023258E" w:rsidRPr="009B1074" w:rsidRDefault="0023258E" w:rsidP="002325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Introduction</w:t>
            </w:r>
            <w:proofErr w:type="spellEnd"/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proofErr w:type="spellEnd"/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Linear</w:t>
            </w:r>
            <w:proofErr w:type="spellEnd"/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Algebra</w:t>
            </w:r>
            <w:proofErr w:type="spellEnd"/>
          </w:p>
          <w:p w14:paraId="55B56C68" w14:textId="77777777" w:rsidR="0023258E" w:rsidRDefault="0023258E" w:rsidP="002325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2.Şube</w:t>
            </w:r>
          </w:p>
          <w:p w14:paraId="2C0CC6F8" w14:textId="77777777" w:rsidR="00F90FAC" w:rsidRPr="009B1074" w:rsidRDefault="00F90FAC" w:rsidP="00312CF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B2</w:t>
            </w:r>
            <w:r w:rsidR="00312CFA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463" w:type="dxa"/>
            <w:shd w:val="clear" w:color="auto" w:fill="FFF2CC" w:themeFill="accent4" w:themeFillTint="33"/>
            <w:vAlign w:val="center"/>
          </w:tcPr>
          <w:p w14:paraId="0139F53C" w14:textId="77777777" w:rsidR="0023258E" w:rsidRPr="009B1074" w:rsidRDefault="0023258E" w:rsidP="002325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İST 2065</w:t>
            </w:r>
          </w:p>
          <w:p w14:paraId="2781A9CF" w14:textId="77777777" w:rsidR="0023258E" w:rsidRPr="009B1074" w:rsidRDefault="0023258E" w:rsidP="002325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İstatistiksel Kalite Kontrolü</w:t>
            </w:r>
          </w:p>
          <w:p w14:paraId="345C27B8" w14:textId="77777777" w:rsidR="0023258E" w:rsidRPr="009B1074" w:rsidRDefault="0023258E" w:rsidP="002325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1.Şube</w:t>
            </w:r>
          </w:p>
          <w:p w14:paraId="4E6C81B1" w14:textId="77777777" w:rsidR="00BC7447" w:rsidRPr="009B1074" w:rsidRDefault="00F90FAC" w:rsidP="002325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B152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14:paraId="33B83C34" w14:textId="77777777" w:rsidR="0023258E" w:rsidRPr="009B1074" w:rsidRDefault="0023258E" w:rsidP="002325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BİL 2205</w:t>
            </w:r>
          </w:p>
          <w:p w14:paraId="3DEA7168" w14:textId="77777777" w:rsidR="0023258E" w:rsidRPr="009B1074" w:rsidRDefault="0023258E" w:rsidP="002325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Computer</w:t>
            </w:r>
            <w:proofErr w:type="spellEnd"/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 xml:space="preserve"> Programming I</w:t>
            </w:r>
          </w:p>
          <w:p w14:paraId="660D6671" w14:textId="77777777" w:rsidR="0023258E" w:rsidRPr="009B1074" w:rsidRDefault="0023258E" w:rsidP="002325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074">
              <w:rPr>
                <w:rFonts w:ascii="Arial" w:hAnsi="Arial" w:cs="Arial"/>
                <w:color w:val="000000"/>
                <w:sz w:val="16"/>
                <w:szCs w:val="16"/>
              </w:rPr>
              <w:t>2.Şube</w:t>
            </w:r>
          </w:p>
          <w:p w14:paraId="2B1FD7B7" w14:textId="77777777" w:rsidR="00BA7960" w:rsidRPr="009B1074" w:rsidRDefault="00A63617" w:rsidP="0023258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60320">
              <w:rPr>
                <w:rFonts w:ascii="Arial" w:hAnsi="Arial" w:cs="Arial"/>
                <w:color w:val="000000"/>
                <w:sz w:val="14"/>
                <w:szCs w:val="14"/>
              </w:rPr>
              <w:t xml:space="preserve">Makine </w:t>
            </w:r>
            <w:proofErr w:type="gramStart"/>
            <w:r w:rsidRPr="00260320">
              <w:rPr>
                <w:rFonts w:ascii="Arial" w:hAnsi="Arial" w:cs="Arial"/>
                <w:color w:val="000000"/>
                <w:sz w:val="14"/>
                <w:szCs w:val="14"/>
              </w:rPr>
              <w:t>Mühendisliği -</w:t>
            </w:r>
            <w:proofErr w:type="gramEnd"/>
            <w:r w:rsidRPr="00260320">
              <w:rPr>
                <w:rFonts w:ascii="Arial" w:hAnsi="Arial" w:cs="Arial"/>
                <w:color w:val="000000"/>
                <w:sz w:val="14"/>
                <w:szCs w:val="14"/>
              </w:rPr>
              <w:t xml:space="preserve">1. Katta </w:t>
            </w:r>
            <w:proofErr w:type="spellStart"/>
            <w:r w:rsidRPr="00260320">
              <w:rPr>
                <w:rFonts w:ascii="Arial" w:hAnsi="Arial" w:cs="Arial"/>
                <w:color w:val="000000"/>
                <w:sz w:val="14"/>
                <w:szCs w:val="14"/>
              </w:rPr>
              <w:t>Bilg</w:t>
            </w:r>
            <w:proofErr w:type="spellEnd"/>
            <w:r w:rsidRPr="00260320">
              <w:rPr>
                <w:rFonts w:ascii="Arial" w:hAnsi="Arial" w:cs="Arial"/>
                <w:color w:val="000000"/>
                <w:sz w:val="14"/>
                <w:szCs w:val="14"/>
              </w:rPr>
              <w:t xml:space="preserve">.    </w:t>
            </w:r>
            <w:proofErr w:type="spellStart"/>
            <w:r w:rsidRPr="00260320">
              <w:rPr>
                <w:rFonts w:ascii="Arial" w:hAnsi="Arial" w:cs="Arial"/>
                <w:color w:val="000000"/>
                <w:sz w:val="14"/>
                <w:szCs w:val="14"/>
              </w:rPr>
              <w:t>Lab</w:t>
            </w:r>
            <w:proofErr w:type="spellEnd"/>
            <w:r w:rsidRPr="00260320">
              <w:rPr>
                <w:rFonts w:ascii="Arial" w:hAnsi="Arial" w:cs="Arial"/>
                <w:color w:val="000000"/>
                <w:sz w:val="14"/>
                <w:szCs w:val="14"/>
              </w:rPr>
              <w:t xml:space="preserve"> 13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7FA35913" w14:textId="77777777" w:rsidR="0023258E" w:rsidRPr="009B1074" w:rsidRDefault="0023258E" w:rsidP="0023258E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650" w:type="dxa"/>
            <w:shd w:val="clear" w:color="auto" w:fill="CCCCFF"/>
            <w:vAlign w:val="center"/>
          </w:tcPr>
          <w:p w14:paraId="389D26B0" w14:textId="77777777" w:rsidR="0023258E" w:rsidRPr="009B1074" w:rsidRDefault="0023258E" w:rsidP="0023258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14:paraId="1C31BBE6" w14:textId="77777777" w:rsidR="007E522C" w:rsidRPr="009B1074" w:rsidRDefault="007E522C">
      <w:pPr>
        <w:rPr>
          <w:rFonts w:ascii="Arial" w:hAnsi="Arial" w:cs="Arial"/>
          <w:sz w:val="16"/>
          <w:szCs w:val="16"/>
        </w:rPr>
      </w:pPr>
    </w:p>
    <w:p w14:paraId="3B023634" w14:textId="76F2ECD5" w:rsidR="00046C23" w:rsidRDefault="000949D3">
      <w:pPr>
        <w:rPr>
          <w:rFonts w:ascii="Arial" w:hAnsi="Arial" w:cs="Arial"/>
          <w:sz w:val="16"/>
          <w:szCs w:val="16"/>
        </w:rPr>
      </w:pPr>
      <w:r w:rsidRPr="00046C23">
        <w:rPr>
          <w:rFonts w:ascii="Arial" w:eastAsia="Times New Roman" w:hAnsi="Arial" w:cs="Arial"/>
          <w:b/>
          <w:noProof/>
          <w:color w:val="222222"/>
          <w:sz w:val="16"/>
          <w:szCs w:val="16"/>
          <w:lang w:eastAsia="tr-TR"/>
        </w:rPr>
        <w:drawing>
          <wp:anchor distT="0" distB="0" distL="114300" distR="114300" simplePos="0" relativeHeight="251724800" behindDoc="0" locked="0" layoutInCell="1" allowOverlap="1" wp14:anchorId="008859B0" wp14:editId="17EFBBEA">
            <wp:simplePos x="0" y="0"/>
            <wp:positionH relativeFrom="margin">
              <wp:posOffset>8357235</wp:posOffset>
            </wp:positionH>
            <wp:positionV relativeFrom="paragraph">
              <wp:posOffset>3810</wp:posOffset>
            </wp:positionV>
            <wp:extent cx="1403643" cy="500197"/>
            <wp:effectExtent l="0" t="0" r="6350" b="0"/>
            <wp:wrapNone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" t="10687" r="1454" b="1439"/>
                    <a:stretch/>
                  </pic:blipFill>
                  <pic:spPr bwMode="auto">
                    <a:xfrm>
                      <a:off x="0" y="0"/>
                      <a:ext cx="1403643" cy="500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645F3" w14:textId="7B7E82CE" w:rsidR="00046C23" w:rsidRPr="00046C23" w:rsidRDefault="00046C23">
      <w:pPr>
        <w:rPr>
          <w:rFonts w:ascii="Arial" w:hAnsi="Arial" w:cs="Arial"/>
          <w:sz w:val="16"/>
          <w:szCs w:val="16"/>
        </w:rPr>
      </w:pPr>
    </w:p>
    <w:p w14:paraId="190E333C" w14:textId="236BBB08" w:rsidR="00CB577B" w:rsidRPr="00046C23" w:rsidRDefault="00CB577B" w:rsidP="00CB577B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16"/>
          <w:szCs w:val="16"/>
          <w:lang w:eastAsia="tr-TR"/>
        </w:rPr>
      </w:pPr>
    </w:p>
    <w:p w14:paraId="50D04D1A" w14:textId="77777777" w:rsidR="00CB577B" w:rsidRPr="000949D3" w:rsidRDefault="00CB577B" w:rsidP="00CB577B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lang w:eastAsia="tr-TR"/>
        </w:rPr>
      </w:pPr>
      <w:r w:rsidRPr="000949D3">
        <w:rPr>
          <w:rFonts w:ascii="Arial" w:eastAsia="Times New Roman" w:hAnsi="Arial" w:cs="Arial"/>
          <w:b/>
          <w:color w:val="222222"/>
          <w:sz w:val="20"/>
          <w:szCs w:val="20"/>
          <w:lang w:eastAsia="tr-TR"/>
        </w:rPr>
        <w:t>3. Sınıf</w:t>
      </w:r>
    </w:p>
    <w:p w14:paraId="622AC326" w14:textId="77777777" w:rsidR="00CB577B" w:rsidRPr="00046C23" w:rsidRDefault="00CB577B" w:rsidP="00CB577B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oKlavuzu"/>
        <w:tblW w:w="14698" w:type="dxa"/>
        <w:tblLook w:val="04A0" w:firstRow="1" w:lastRow="0" w:firstColumn="1" w:lastColumn="0" w:noHBand="0" w:noVBand="1"/>
      </w:tblPr>
      <w:tblGrid>
        <w:gridCol w:w="1138"/>
        <w:gridCol w:w="1404"/>
        <w:gridCol w:w="1783"/>
        <w:gridCol w:w="1256"/>
        <w:gridCol w:w="1228"/>
        <w:gridCol w:w="1343"/>
        <w:gridCol w:w="1404"/>
        <w:gridCol w:w="1667"/>
        <w:gridCol w:w="1177"/>
        <w:gridCol w:w="2298"/>
      </w:tblGrid>
      <w:tr w:rsidR="00C14252" w:rsidRPr="00046C23" w14:paraId="6FB0C464" w14:textId="77777777" w:rsidTr="00380016">
        <w:trPr>
          <w:trHeight w:val="275"/>
        </w:trPr>
        <w:tc>
          <w:tcPr>
            <w:tcW w:w="1138" w:type="dxa"/>
            <w:vAlign w:val="center"/>
          </w:tcPr>
          <w:p w14:paraId="1D8D6771" w14:textId="77777777" w:rsidR="00CB577B" w:rsidRPr="00046C23" w:rsidRDefault="00CB577B" w:rsidP="00866F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7" w:type="dxa"/>
            <w:gridSpan w:val="2"/>
            <w:shd w:val="clear" w:color="auto" w:fill="auto"/>
            <w:vAlign w:val="center"/>
          </w:tcPr>
          <w:p w14:paraId="54C61D56" w14:textId="77777777" w:rsidR="00CB577B" w:rsidRPr="00046C23" w:rsidRDefault="00CB577B" w:rsidP="00866F7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46C23">
              <w:rPr>
                <w:rFonts w:ascii="Arial" w:hAnsi="Arial" w:cs="Arial"/>
                <w:b/>
                <w:color w:val="000000"/>
                <w:sz w:val="16"/>
                <w:szCs w:val="16"/>
              </w:rPr>
              <w:t>Pazartesi</w:t>
            </w: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14:paraId="4F604A6D" w14:textId="77777777" w:rsidR="00CB577B" w:rsidRPr="00046C23" w:rsidRDefault="00CB577B" w:rsidP="00866F7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46C23">
              <w:rPr>
                <w:rFonts w:ascii="Arial" w:hAnsi="Arial" w:cs="Arial"/>
                <w:b/>
                <w:color w:val="000000"/>
                <w:sz w:val="16"/>
                <w:szCs w:val="16"/>
              </w:rPr>
              <w:t>Salı</w:t>
            </w:r>
          </w:p>
        </w:tc>
        <w:tc>
          <w:tcPr>
            <w:tcW w:w="2747" w:type="dxa"/>
            <w:gridSpan w:val="2"/>
            <w:shd w:val="clear" w:color="auto" w:fill="auto"/>
            <w:vAlign w:val="center"/>
          </w:tcPr>
          <w:p w14:paraId="3C141DCD" w14:textId="77777777" w:rsidR="00CB577B" w:rsidRPr="00046C23" w:rsidRDefault="00CB577B" w:rsidP="00866F7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46C23">
              <w:rPr>
                <w:rFonts w:ascii="Arial" w:hAnsi="Arial" w:cs="Arial"/>
                <w:b/>
                <w:color w:val="000000"/>
                <w:sz w:val="16"/>
                <w:szCs w:val="16"/>
              </w:rPr>
              <w:t>Çarşamba</w:t>
            </w: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14:paraId="6AC81205" w14:textId="77777777" w:rsidR="00CB577B" w:rsidRPr="00046C23" w:rsidRDefault="00CB577B" w:rsidP="00866F7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46C23">
              <w:rPr>
                <w:rFonts w:ascii="Arial" w:hAnsi="Arial" w:cs="Arial"/>
                <w:b/>
                <w:color w:val="000000"/>
                <w:sz w:val="16"/>
                <w:szCs w:val="16"/>
              </w:rPr>
              <w:t>Perşemb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8682DC6" w14:textId="77777777" w:rsidR="00CB577B" w:rsidRPr="00046C23" w:rsidRDefault="00CB577B" w:rsidP="00866F7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46C23">
              <w:rPr>
                <w:rFonts w:ascii="Arial" w:hAnsi="Arial" w:cs="Arial"/>
                <w:b/>
                <w:color w:val="000000"/>
                <w:sz w:val="16"/>
                <w:szCs w:val="16"/>
              </w:rPr>
              <w:t>Cuma</w:t>
            </w:r>
          </w:p>
        </w:tc>
      </w:tr>
      <w:tr w:rsidR="00C14252" w:rsidRPr="00046C23" w14:paraId="6D034F2F" w14:textId="77777777" w:rsidTr="00380016">
        <w:trPr>
          <w:trHeight w:val="701"/>
        </w:trPr>
        <w:tc>
          <w:tcPr>
            <w:tcW w:w="1138" w:type="dxa"/>
            <w:vAlign w:val="center"/>
          </w:tcPr>
          <w:p w14:paraId="6B6B2AC2" w14:textId="77777777" w:rsidR="00CB577B" w:rsidRPr="00046C23" w:rsidRDefault="00CB577B" w:rsidP="00866F7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46C23">
              <w:rPr>
                <w:rFonts w:ascii="Arial" w:hAnsi="Arial" w:cs="Arial"/>
                <w:b/>
                <w:color w:val="000000"/>
                <w:sz w:val="16"/>
                <w:szCs w:val="16"/>
              </w:rPr>
              <w:t>08:30-09:15</w:t>
            </w:r>
          </w:p>
        </w:tc>
        <w:tc>
          <w:tcPr>
            <w:tcW w:w="3187" w:type="dxa"/>
            <w:gridSpan w:val="2"/>
            <w:shd w:val="clear" w:color="auto" w:fill="auto"/>
            <w:vAlign w:val="center"/>
          </w:tcPr>
          <w:p w14:paraId="09544D31" w14:textId="77777777" w:rsidR="00CB577B" w:rsidRPr="009B1074" w:rsidRDefault="00CB577B" w:rsidP="00866F75">
            <w:pPr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14:paraId="0221F5E5" w14:textId="77777777" w:rsidR="00CB577B" w:rsidRPr="009B1074" w:rsidRDefault="00CB577B" w:rsidP="00866F7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747" w:type="dxa"/>
            <w:gridSpan w:val="2"/>
            <w:shd w:val="clear" w:color="auto" w:fill="auto"/>
            <w:vAlign w:val="center"/>
          </w:tcPr>
          <w:p w14:paraId="6BE3024B" w14:textId="77777777" w:rsidR="00CB577B" w:rsidRPr="009B1074" w:rsidRDefault="00CB577B" w:rsidP="00866F75">
            <w:pPr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14:paraId="7EDBE89D" w14:textId="77777777" w:rsidR="00CB577B" w:rsidRPr="009B1074" w:rsidRDefault="00CB577B" w:rsidP="00866F7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5577B90F" w14:textId="77777777" w:rsidR="00CB577B" w:rsidRPr="009B1074" w:rsidRDefault="00CB577B" w:rsidP="00866F75">
            <w:pPr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</w:p>
        </w:tc>
      </w:tr>
      <w:tr w:rsidR="00A473E8" w:rsidRPr="00046C23" w14:paraId="322CF163" w14:textId="77777777" w:rsidTr="00380016">
        <w:trPr>
          <w:trHeight w:val="928"/>
        </w:trPr>
        <w:tc>
          <w:tcPr>
            <w:tcW w:w="1138" w:type="dxa"/>
            <w:vAlign w:val="center"/>
          </w:tcPr>
          <w:p w14:paraId="3301BD01" w14:textId="77777777" w:rsidR="00A473E8" w:rsidRPr="00046C23" w:rsidRDefault="00A473E8" w:rsidP="00A473E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46C23">
              <w:rPr>
                <w:rFonts w:ascii="Arial" w:hAnsi="Arial" w:cs="Arial"/>
                <w:b/>
                <w:color w:val="000000"/>
                <w:sz w:val="16"/>
                <w:szCs w:val="16"/>
              </w:rPr>
              <w:t>09:25-10:10</w:t>
            </w:r>
          </w:p>
        </w:tc>
        <w:tc>
          <w:tcPr>
            <w:tcW w:w="3187" w:type="dxa"/>
            <w:gridSpan w:val="2"/>
            <w:shd w:val="clear" w:color="auto" w:fill="E2EFD9" w:themeFill="accent6" w:themeFillTint="33"/>
            <w:vAlign w:val="center"/>
          </w:tcPr>
          <w:p w14:paraId="64BC9DD0" w14:textId="77777777" w:rsidR="00A473E8" w:rsidRPr="00FD054E" w:rsidRDefault="00A473E8" w:rsidP="00A473E8">
            <w:pPr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  <w:r w:rsidRPr="00FD054E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  <w:t>İST 3177</w:t>
            </w:r>
          </w:p>
          <w:p w14:paraId="32FF1539" w14:textId="77777777" w:rsidR="00A473E8" w:rsidRPr="00FD054E" w:rsidRDefault="00A473E8" w:rsidP="00A473E8">
            <w:pPr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  <w:r w:rsidRPr="00FD054E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  <w:t>Anket Tasarımı ve Çözümlemesi</w:t>
            </w:r>
          </w:p>
          <w:p w14:paraId="7EDDEB51" w14:textId="77777777" w:rsidR="00A473E8" w:rsidRPr="00FD054E" w:rsidRDefault="00A473E8" w:rsidP="00A473E8">
            <w:pPr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  <w:r w:rsidRPr="00FD054E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  <w:t>B152</w:t>
            </w:r>
          </w:p>
        </w:tc>
        <w:tc>
          <w:tcPr>
            <w:tcW w:w="2484" w:type="dxa"/>
            <w:gridSpan w:val="2"/>
            <w:shd w:val="clear" w:color="auto" w:fill="FFCCCC"/>
            <w:vAlign w:val="center"/>
          </w:tcPr>
          <w:p w14:paraId="22998ACC" w14:textId="77777777" w:rsidR="00A473E8" w:rsidRPr="00FD054E" w:rsidRDefault="00A473E8" w:rsidP="00A473E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747" w:type="dxa"/>
            <w:gridSpan w:val="2"/>
            <w:shd w:val="clear" w:color="auto" w:fill="BDD6EE" w:themeFill="accent1" w:themeFillTint="66"/>
            <w:vAlign w:val="center"/>
          </w:tcPr>
          <w:p w14:paraId="776E7E0F" w14:textId="77777777" w:rsidR="00A473E8" w:rsidRPr="00FD054E" w:rsidRDefault="00A473E8" w:rsidP="00A473E8">
            <w:pPr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  <w:r w:rsidRPr="00FD054E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  <w:t>İST 3175</w:t>
            </w:r>
          </w:p>
          <w:p w14:paraId="64E7105D" w14:textId="77777777" w:rsidR="00A473E8" w:rsidRPr="00FD054E" w:rsidRDefault="00A473E8" w:rsidP="00A473E8">
            <w:pPr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  <w:r w:rsidRPr="00FD054E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  <w:t>Karar Kuramı</w:t>
            </w:r>
          </w:p>
          <w:p w14:paraId="0F6BB700" w14:textId="77777777" w:rsidR="00A473E8" w:rsidRPr="00FD054E" w:rsidRDefault="00A473E8" w:rsidP="00A473E8">
            <w:pPr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  <w:r w:rsidRPr="00FD054E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  <w:t>B152</w:t>
            </w: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14:paraId="32582E1A" w14:textId="77777777" w:rsidR="00A473E8" w:rsidRPr="00FD054E" w:rsidRDefault="00A473E8" w:rsidP="00A473E8">
            <w:pPr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  <w:r w:rsidRPr="00FD054E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  <w:t>IST3103</w:t>
            </w:r>
          </w:p>
          <w:p w14:paraId="7BED70A3" w14:textId="77777777" w:rsidR="00A473E8" w:rsidRPr="00FD054E" w:rsidRDefault="00A473E8" w:rsidP="00A473E8">
            <w:pPr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  <w:r w:rsidRPr="00FD054E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  <w:t>Yönlendirilmiş Grup Çalışması</w:t>
            </w:r>
          </w:p>
          <w:p w14:paraId="5F070B35" w14:textId="77777777" w:rsidR="00A473E8" w:rsidRPr="00FD054E" w:rsidRDefault="00A473E8" w:rsidP="00A473E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  <w:t>B152</w:t>
            </w:r>
          </w:p>
        </w:tc>
        <w:tc>
          <w:tcPr>
            <w:tcW w:w="2298" w:type="dxa"/>
            <w:shd w:val="clear" w:color="auto" w:fill="FF9966"/>
            <w:vAlign w:val="center"/>
          </w:tcPr>
          <w:p w14:paraId="2C45E2F8" w14:textId="77777777" w:rsidR="00A473E8" w:rsidRPr="00FD054E" w:rsidRDefault="00A473E8" w:rsidP="00A473E8">
            <w:pPr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  <w:r w:rsidRPr="00FD054E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  <w:t>IST3167</w:t>
            </w:r>
          </w:p>
          <w:p w14:paraId="10212175" w14:textId="77777777" w:rsidR="00A473E8" w:rsidRPr="00FD054E" w:rsidRDefault="00A473E8" w:rsidP="00A473E8">
            <w:pPr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  <w:proofErr w:type="spellStart"/>
            <w:r w:rsidRPr="00FD054E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  <w:t>Biostatistics</w:t>
            </w:r>
            <w:proofErr w:type="spellEnd"/>
          </w:p>
          <w:p w14:paraId="620D456A" w14:textId="77777777" w:rsidR="00A473E8" w:rsidRPr="00FD054E" w:rsidRDefault="00A473E8" w:rsidP="00A473E8">
            <w:pPr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  <w:r w:rsidRPr="00FD054E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  <w:t>B258</w:t>
            </w:r>
          </w:p>
        </w:tc>
      </w:tr>
      <w:tr w:rsidR="00A473E8" w:rsidRPr="00046C23" w14:paraId="46DDC5EE" w14:textId="77777777" w:rsidTr="00380016">
        <w:trPr>
          <w:trHeight w:val="1143"/>
        </w:trPr>
        <w:tc>
          <w:tcPr>
            <w:tcW w:w="1138" w:type="dxa"/>
            <w:vAlign w:val="center"/>
          </w:tcPr>
          <w:p w14:paraId="013542CD" w14:textId="77777777" w:rsidR="00A473E8" w:rsidRPr="00046C23" w:rsidRDefault="00A473E8" w:rsidP="00A473E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46C23">
              <w:rPr>
                <w:rFonts w:ascii="Arial" w:hAnsi="Arial" w:cs="Arial"/>
                <w:b/>
                <w:color w:val="000000"/>
                <w:sz w:val="16"/>
                <w:szCs w:val="16"/>
              </w:rPr>
              <w:t>10:20-11:05</w:t>
            </w:r>
          </w:p>
        </w:tc>
        <w:tc>
          <w:tcPr>
            <w:tcW w:w="3187" w:type="dxa"/>
            <w:gridSpan w:val="2"/>
            <w:shd w:val="clear" w:color="auto" w:fill="E2EFD9" w:themeFill="accent6" w:themeFillTint="33"/>
            <w:vAlign w:val="center"/>
          </w:tcPr>
          <w:p w14:paraId="73507229" w14:textId="77777777" w:rsidR="00A473E8" w:rsidRPr="00FD054E" w:rsidRDefault="00A473E8" w:rsidP="00A473E8">
            <w:pPr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  <w:r w:rsidRPr="00FD054E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  <w:t>İST 3177</w:t>
            </w:r>
          </w:p>
          <w:p w14:paraId="703877DE" w14:textId="77777777" w:rsidR="00A473E8" w:rsidRPr="00FD054E" w:rsidRDefault="00A473E8" w:rsidP="00A473E8">
            <w:pPr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  <w:r w:rsidRPr="00FD054E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  <w:t>Anket Tasarımı ve Çözümlemesi</w:t>
            </w:r>
          </w:p>
          <w:p w14:paraId="415B7776" w14:textId="77777777" w:rsidR="00A473E8" w:rsidRPr="00FD054E" w:rsidRDefault="00A473E8" w:rsidP="00A473E8">
            <w:pPr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  <w:r w:rsidRPr="00FD054E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  <w:t>B152</w:t>
            </w:r>
          </w:p>
        </w:tc>
        <w:tc>
          <w:tcPr>
            <w:tcW w:w="2484" w:type="dxa"/>
            <w:gridSpan w:val="2"/>
            <w:shd w:val="clear" w:color="auto" w:fill="FFCCCC"/>
            <w:vAlign w:val="center"/>
          </w:tcPr>
          <w:p w14:paraId="6D02AE6D" w14:textId="77777777" w:rsidR="00A473E8" w:rsidRPr="00FD054E" w:rsidRDefault="00A473E8" w:rsidP="00A473E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747" w:type="dxa"/>
            <w:gridSpan w:val="2"/>
            <w:shd w:val="clear" w:color="auto" w:fill="BDD6EE" w:themeFill="accent1" w:themeFillTint="66"/>
            <w:vAlign w:val="center"/>
          </w:tcPr>
          <w:p w14:paraId="1AEA6D28" w14:textId="77777777" w:rsidR="00A473E8" w:rsidRPr="00FD054E" w:rsidRDefault="00A473E8" w:rsidP="00A473E8">
            <w:pPr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  <w:r w:rsidRPr="00FD054E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  <w:t>İST 3175</w:t>
            </w:r>
          </w:p>
          <w:p w14:paraId="2E6A5E31" w14:textId="77777777" w:rsidR="00A473E8" w:rsidRPr="00FD054E" w:rsidRDefault="00A473E8" w:rsidP="00A473E8">
            <w:pPr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  <w:r w:rsidRPr="00FD054E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  <w:t>Karar Kuramı</w:t>
            </w:r>
          </w:p>
          <w:p w14:paraId="41AC3C4B" w14:textId="77777777" w:rsidR="00A473E8" w:rsidRPr="00FD054E" w:rsidRDefault="00A473E8" w:rsidP="00A473E8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  <w:r w:rsidRPr="00FD054E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  <w:t>B152</w:t>
            </w: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14:paraId="0791CF75" w14:textId="77777777" w:rsidR="00A473E8" w:rsidRPr="00FD054E" w:rsidRDefault="00A473E8" w:rsidP="00A473E8">
            <w:pPr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  <w:r w:rsidRPr="00FD054E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  <w:t>IST3103</w:t>
            </w:r>
          </w:p>
          <w:p w14:paraId="7FD0768B" w14:textId="77777777" w:rsidR="00A473E8" w:rsidRPr="00FD054E" w:rsidRDefault="00A473E8" w:rsidP="00A473E8">
            <w:pPr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  <w:r w:rsidRPr="00FD054E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  <w:t>Yönlendirilmiş Grup Çalışması</w:t>
            </w:r>
          </w:p>
          <w:p w14:paraId="7B60B7CA" w14:textId="77777777" w:rsidR="00A473E8" w:rsidRPr="00FD054E" w:rsidRDefault="00A473E8" w:rsidP="00A473E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  <w:t>B152</w:t>
            </w:r>
          </w:p>
        </w:tc>
        <w:tc>
          <w:tcPr>
            <w:tcW w:w="2298" w:type="dxa"/>
            <w:shd w:val="clear" w:color="auto" w:fill="FF9966"/>
            <w:vAlign w:val="center"/>
          </w:tcPr>
          <w:p w14:paraId="4877C5FB" w14:textId="77777777" w:rsidR="00A473E8" w:rsidRPr="00FD054E" w:rsidRDefault="00A473E8" w:rsidP="00A473E8">
            <w:pPr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  <w:r w:rsidRPr="00FD054E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  <w:t>IST3167</w:t>
            </w:r>
          </w:p>
          <w:p w14:paraId="35F302EE" w14:textId="77777777" w:rsidR="00A473E8" w:rsidRPr="00FD054E" w:rsidRDefault="00A473E8" w:rsidP="00A473E8">
            <w:pPr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  <w:proofErr w:type="spellStart"/>
            <w:r w:rsidRPr="00FD054E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  <w:t>Biostatistics</w:t>
            </w:r>
            <w:proofErr w:type="spellEnd"/>
          </w:p>
          <w:p w14:paraId="46C428A5" w14:textId="77777777" w:rsidR="00A473E8" w:rsidRPr="00FD054E" w:rsidRDefault="00A473E8" w:rsidP="00A473E8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  <w:r w:rsidRPr="00FD054E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  <w:t>B258</w:t>
            </w:r>
          </w:p>
          <w:p w14:paraId="6E582704" w14:textId="77777777" w:rsidR="00A473E8" w:rsidRPr="00FD054E" w:rsidRDefault="00A473E8" w:rsidP="00A473E8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A473E8" w:rsidRPr="00046C23" w14:paraId="167E6694" w14:textId="77777777" w:rsidTr="00380016">
        <w:trPr>
          <w:trHeight w:val="856"/>
        </w:trPr>
        <w:tc>
          <w:tcPr>
            <w:tcW w:w="1138" w:type="dxa"/>
            <w:vAlign w:val="center"/>
          </w:tcPr>
          <w:p w14:paraId="44FF1081" w14:textId="77777777" w:rsidR="00A473E8" w:rsidRPr="00046C23" w:rsidRDefault="00A473E8" w:rsidP="00A473E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46C23">
              <w:rPr>
                <w:rFonts w:ascii="Arial" w:hAnsi="Arial" w:cs="Arial"/>
                <w:b/>
                <w:color w:val="000000"/>
                <w:sz w:val="16"/>
                <w:szCs w:val="16"/>
              </w:rPr>
              <w:t>11:15-12:00</w:t>
            </w:r>
          </w:p>
        </w:tc>
        <w:tc>
          <w:tcPr>
            <w:tcW w:w="3187" w:type="dxa"/>
            <w:gridSpan w:val="2"/>
            <w:shd w:val="clear" w:color="auto" w:fill="E2EFD9" w:themeFill="accent6" w:themeFillTint="33"/>
            <w:vAlign w:val="center"/>
          </w:tcPr>
          <w:p w14:paraId="082904ED" w14:textId="77777777" w:rsidR="00A473E8" w:rsidRPr="00FD054E" w:rsidRDefault="00A473E8" w:rsidP="00A473E8">
            <w:pPr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  <w:r w:rsidRPr="00FD054E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  <w:t>İST 3177</w:t>
            </w:r>
          </w:p>
          <w:p w14:paraId="28AEA655" w14:textId="77777777" w:rsidR="00A473E8" w:rsidRPr="00FD054E" w:rsidRDefault="00A473E8" w:rsidP="00A473E8">
            <w:pPr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  <w:r w:rsidRPr="00FD054E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  <w:t>Anket Tasarımı ve Çözümlemesi</w:t>
            </w:r>
          </w:p>
          <w:p w14:paraId="4F2FC120" w14:textId="77777777" w:rsidR="00A473E8" w:rsidRPr="00FD054E" w:rsidRDefault="00A473E8" w:rsidP="00A473E8">
            <w:pPr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  <w:r w:rsidRPr="00FD054E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  <w:t>B152</w:t>
            </w:r>
          </w:p>
        </w:tc>
        <w:tc>
          <w:tcPr>
            <w:tcW w:w="2484" w:type="dxa"/>
            <w:gridSpan w:val="2"/>
            <w:shd w:val="clear" w:color="auto" w:fill="FFCCCC"/>
            <w:vAlign w:val="center"/>
          </w:tcPr>
          <w:p w14:paraId="7610D5F1" w14:textId="77777777" w:rsidR="00A473E8" w:rsidRPr="00FD054E" w:rsidRDefault="00A473E8" w:rsidP="00A473E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747" w:type="dxa"/>
            <w:gridSpan w:val="2"/>
            <w:shd w:val="clear" w:color="auto" w:fill="BDD6EE" w:themeFill="accent1" w:themeFillTint="66"/>
            <w:vAlign w:val="center"/>
          </w:tcPr>
          <w:p w14:paraId="7EEC7F46" w14:textId="77777777" w:rsidR="00A473E8" w:rsidRPr="00FD054E" w:rsidRDefault="00A473E8" w:rsidP="00A473E8">
            <w:pPr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  <w:r w:rsidRPr="00FD054E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  <w:t>İST 3175</w:t>
            </w:r>
          </w:p>
          <w:p w14:paraId="51DBA307" w14:textId="77777777" w:rsidR="00A473E8" w:rsidRPr="00FD054E" w:rsidRDefault="00A473E8" w:rsidP="00A473E8">
            <w:pPr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  <w:r w:rsidRPr="00FD054E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  <w:t>Karar Kuramı</w:t>
            </w:r>
          </w:p>
          <w:p w14:paraId="720A3475" w14:textId="77777777" w:rsidR="00A473E8" w:rsidRPr="00FD054E" w:rsidRDefault="00A473E8" w:rsidP="00A473E8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  <w:r w:rsidRPr="00FD054E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  <w:t>B152</w:t>
            </w: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14:paraId="0C8B6272" w14:textId="77777777" w:rsidR="00A473E8" w:rsidRPr="00FD054E" w:rsidRDefault="00A473E8" w:rsidP="00A473E8">
            <w:pPr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  <w:r w:rsidRPr="00FD054E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  <w:t>IST3103</w:t>
            </w:r>
          </w:p>
          <w:p w14:paraId="5A4C5F4B" w14:textId="77777777" w:rsidR="00A473E8" w:rsidRPr="00FD054E" w:rsidRDefault="00A473E8" w:rsidP="00A473E8">
            <w:pPr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  <w:r w:rsidRPr="00FD054E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  <w:t>Yönlendirilmiş Grup Çalışması</w:t>
            </w:r>
          </w:p>
          <w:p w14:paraId="3EF09CB5" w14:textId="77777777" w:rsidR="00A473E8" w:rsidRPr="00FD054E" w:rsidRDefault="00A473E8" w:rsidP="00A473E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  <w:t>B152</w:t>
            </w:r>
          </w:p>
        </w:tc>
        <w:tc>
          <w:tcPr>
            <w:tcW w:w="2298" w:type="dxa"/>
            <w:shd w:val="clear" w:color="auto" w:fill="FF9966"/>
            <w:vAlign w:val="center"/>
          </w:tcPr>
          <w:p w14:paraId="2FB8AB24" w14:textId="77777777" w:rsidR="00A473E8" w:rsidRPr="00FD054E" w:rsidRDefault="00A473E8" w:rsidP="00A473E8">
            <w:pPr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  <w:r w:rsidRPr="00FD054E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  <w:t>IST3167</w:t>
            </w:r>
          </w:p>
          <w:p w14:paraId="5A8A4052" w14:textId="77777777" w:rsidR="00A473E8" w:rsidRPr="00FD054E" w:rsidRDefault="00A473E8" w:rsidP="00A473E8">
            <w:pPr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</w:pPr>
            <w:proofErr w:type="spellStart"/>
            <w:r w:rsidRPr="00FD054E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  <w:t>Biostatistics</w:t>
            </w:r>
            <w:proofErr w:type="spellEnd"/>
          </w:p>
          <w:p w14:paraId="04D26521" w14:textId="77777777" w:rsidR="00A473E8" w:rsidRPr="00FD054E" w:rsidRDefault="00A473E8" w:rsidP="00A473E8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  <w:r w:rsidRPr="00FD054E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tr-TR"/>
              </w:rPr>
              <w:t>B258</w:t>
            </w:r>
          </w:p>
        </w:tc>
      </w:tr>
      <w:tr w:rsidR="00A473E8" w:rsidRPr="00046C23" w14:paraId="03A638A4" w14:textId="77777777" w:rsidTr="00380016">
        <w:trPr>
          <w:trHeight w:val="191"/>
        </w:trPr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A31E91A" w14:textId="77777777" w:rsidR="00A473E8" w:rsidRPr="00046C23" w:rsidRDefault="00A473E8" w:rsidP="00A473E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87" w:type="dxa"/>
            <w:gridSpan w:val="2"/>
            <w:shd w:val="clear" w:color="auto" w:fill="D9D9D9" w:themeFill="background1" w:themeFillShade="D9"/>
            <w:vAlign w:val="center"/>
          </w:tcPr>
          <w:p w14:paraId="37C839CD" w14:textId="77777777" w:rsidR="00A473E8" w:rsidRPr="00FD054E" w:rsidRDefault="00A473E8" w:rsidP="00A473E8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484" w:type="dxa"/>
            <w:gridSpan w:val="2"/>
            <w:shd w:val="clear" w:color="auto" w:fill="D9D9D9" w:themeFill="background1" w:themeFillShade="D9"/>
            <w:vAlign w:val="center"/>
          </w:tcPr>
          <w:p w14:paraId="175E3F86" w14:textId="77777777" w:rsidR="00A473E8" w:rsidRPr="00FD054E" w:rsidRDefault="00A473E8" w:rsidP="00A473E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747" w:type="dxa"/>
            <w:gridSpan w:val="2"/>
            <w:shd w:val="clear" w:color="auto" w:fill="D9D9D9" w:themeFill="background1" w:themeFillShade="D9"/>
            <w:vAlign w:val="center"/>
          </w:tcPr>
          <w:p w14:paraId="15B7A730" w14:textId="77777777" w:rsidR="00A473E8" w:rsidRPr="00FD054E" w:rsidRDefault="00A473E8" w:rsidP="00A473E8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844" w:type="dxa"/>
            <w:gridSpan w:val="2"/>
            <w:shd w:val="clear" w:color="auto" w:fill="D9D9D9" w:themeFill="background1" w:themeFillShade="D9"/>
            <w:vAlign w:val="center"/>
          </w:tcPr>
          <w:p w14:paraId="4195960F" w14:textId="77777777" w:rsidR="00A473E8" w:rsidRPr="00FD054E" w:rsidRDefault="00A473E8" w:rsidP="00A473E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D9D9D9" w:themeFill="background1" w:themeFillShade="D9"/>
            <w:vAlign w:val="center"/>
          </w:tcPr>
          <w:p w14:paraId="22AA8B14" w14:textId="77777777" w:rsidR="00A473E8" w:rsidRPr="00FD054E" w:rsidRDefault="00A473E8" w:rsidP="00A473E8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</w:p>
        </w:tc>
      </w:tr>
      <w:tr w:rsidR="00A473E8" w:rsidRPr="00046C23" w14:paraId="4C717304" w14:textId="77777777" w:rsidTr="00380016">
        <w:trPr>
          <w:trHeight w:val="928"/>
        </w:trPr>
        <w:tc>
          <w:tcPr>
            <w:tcW w:w="1138" w:type="dxa"/>
            <w:vAlign w:val="center"/>
          </w:tcPr>
          <w:p w14:paraId="1AD78BCD" w14:textId="77777777" w:rsidR="00A473E8" w:rsidRPr="00046C23" w:rsidRDefault="00A473E8" w:rsidP="00A47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6C23">
              <w:rPr>
                <w:rFonts w:ascii="Arial" w:hAnsi="Arial" w:cs="Arial"/>
                <w:b/>
                <w:sz w:val="16"/>
                <w:szCs w:val="16"/>
              </w:rPr>
              <w:t>13:00-13:45</w:t>
            </w:r>
          </w:p>
        </w:tc>
        <w:tc>
          <w:tcPr>
            <w:tcW w:w="1404" w:type="dxa"/>
            <w:shd w:val="clear" w:color="auto" w:fill="FFE599" w:themeFill="accent4" w:themeFillTint="66"/>
            <w:vAlign w:val="center"/>
          </w:tcPr>
          <w:p w14:paraId="5A1AEEFE" w14:textId="77777777" w:rsidR="00A473E8" w:rsidRPr="00FD054E" w:rsidRDefault="00A473E8" w:rsidP="00A4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54E">
              <w:rPr>
                <w:rFonts w:ascii="Arial" w:hAnsi="Arial" w:cs="Arial"/>
                <w:sz w:val="16"/>
                <w:szCs w:val="16"/>
              </w:rPr>
              <w:t>İST 3031</w:t>
            </w:r>
          </w:p>
          <w:p w14:paraId="564F76F7" w14:textId="77777777" w:rsidR="00A473E8" w:rsidRPr="00FD054E" w:rsidRDefault="00A473E8" w:rsidP="00A473E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FD054E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 Regresyon Çözümlemesi</w:t>
            </w:r>
          </w:p>
          <w:p w14:paraId="4193C2C3" w14:textId="77777777" w:rsidR="00A473E8" w:rsidRPr="00FD054E" w:rsidRDefault="00A473E8" w:rsidP="00A473E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FD054E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.Şube</w:t>
            </w:r>
          </w:p>
          <w:p w14:paraId="5CA3954B" w14:textId="77777777" w:rsidR="00A473E8" w:rsidRPr="00FD054E" w:rsidRDefault="00A473E8" w:rsidP="00A473E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FD054E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Lab2</w:t>
            </w:r>
          </w:p>
        </w:tc>
        <w:tc>
          <w:tcPr>
            <w:tcW w:w="1783" w:type="dxa"/>
            <w:shd w:val="clear" w:color="auto" w:fill="FFE599" w:themeFill="accent4" w:themeFillTint="66"/>
            <w:vAlign w:val="center"/>
          </w:tcPr>
          <w:p w14:paraId="0AA35204" w14:textId="77777777" w:rsidR="00A473E8" w:rsidRPr="00FD054E" w:rsidRDefault="00A473E8" w:rsidP="00A4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54E">
              <w:rPr>
                <w:rFonts w:ascii="Arial" w:hAnsi="Arial" w:cs="Arial"/>
                <w:sz w:val="16"/>
                <w:szCs w:val="16"/>
              </w:rPr>
              <w:t>İST 3031</w:t>
            </w:r>
          </w:p>
          <w:p w14:paraId="368E08EB" w14:textId="77777777" w:rsidR="00A473E8" w:rsidRPr="00FD054E" w:rsidRDefault="00A473E8" w:rsidP="00A473E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FD054E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 Regresyon Çözümlemesi</w:t>
            </w:r>
          </w:p>
          <w:p w14:paraId="01F8F252" w14:textId="77777777" w:rsidR="00A473E8" w:rsidRPr="00FD054E" w:rsidRDefault="00A473E8" w:rsidP="00A473E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FD054E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.Şube</w:t>
            </w:r>
          </w:p>
          <w:p w14:paraId="4674EA30" w14:textId="77777777" w:rsidR="00A473E8" w:rsidRPr="00FD054E" w:rsidRDefault="00A473E8" w:rsidP="00A473E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FD054E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B258</w:t>
            </w:r>
          </w:p>
        </w:tc>
        <w:tc>
          <w:tcPr>
            <w:tcW w:w="1256" w:type="dxa"/>
            <w:shd w:val="clear" w:color="auto" w:fill="92D050"/>
            <w:vAlign w:val="center"/>
          </w:tcPr>
          <w:p w14:paraId="0E490856" w14:textId="77777777" w:rsidR="00A473E8" w:rsidRPr="00FD054E" w:rsidRDefault="00A473E8" w:rsidP="00A4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54E">
              <w:rPr>
                <w:rFonts w:ascii="Arial" w:hAnsi="Arial" w:cs="Arial"/>
                <w:sz w:val="16"/>
                <w:szCs w:val="16"/>
              </w:rPr>
              <w:t>İST 3075</w:t>
            </w:r>
          </w:p>
          <w:p w14:paraId="22D18E01" w14:textId="77777777" w:rsidR="00A473E8" w:rsidRPr="00FD054E" w:rsidRDefault="00A473E8" w:rsidP="00A4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54E">
              <w:rPr>
                <w:rFonts w:ascii="Arial" w:hAnsi="Arial" w:cs="Arial"/>
                <w:sz w:val="16"/>
                <w:szCs w:val="16"/>
              </w:rPr>
              <w:t>Doğrusal Programlama</w:t>
            </w:r>
          </w:p>
          <w:p w14:paraId="5C419022" w14:textId="77777777" w:rsidR="00A473E8" w:rsidRPr="00FD054E" w:rsidRDefault="00A473E8" w:rsidP="00A4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54E">
              <w:rPr>
                <w:rFonts w:ascii="Arial" w:hAnsi="Arial" w:cs="Arial"/>
                <w:sz w:val="16"/>
                <w:szCs w:val="16"/>
              </w:rPr>
              <w:t>1,Şube</w:t>
            </w:r>
          </w:p>
          <w:p w14:paraId="5A434509" w14:textId="77777777" w:rsidR="00A473E8" w:rsidRPr="00FD054E" w:rsidRDefault="00A473E8" w:rsidP="00A4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54E">
              <w:rPr>
                <w:rFonts w:ascii="Arial" w:hAnsi="Arial" w:cs="Arial"/>
                <w:sz w:val="16"/>
                <w:szCs w:val="16"/>
              </w:rPr>
              <w:t>B258</w:t>
            </w:r>
          </w:p>
        </w:tc>
        <w:tc>
          <w:tcPr>
            <w:tcW w:w="1228" w:type="dxa"/>
            <w:shd w:val="clear" w:color="auto" w:fill="92D050"/>
            <w:vAlign w:val="center"/>
          </w:tcPr>
          <w:p w14:paraId="61BC5E8E" w14:textId="77777777" w:rsidR="00A473E8" w:rsidRPr="00FD054E" w:rsidRDefault="00A473E8" w:rsidP="00A4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54E">
              <w:rPr>
                <w:rFonts w:ascii="Arial" w:hAnsi="Arial" w:cs="Arial"/>
                <w:sz w:val="16"/>
                <w:szCs w:val="16"/>
              </w:rPr>
              <w:t>İST 3075</w:t>
            </w:r>
          </w:p>
          <w:p w14:paraId="12846A32" w14:textId="77777777" w:rsidR="00A473E8" w:rsidRPr="00FD054E" w:rsidRDefault="00A473E8" w:rsidP="00A4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54E">
              <w:rPr>
                <w:rFonts w:ascii="Arial" w:hAnsi="Arial" w:cs="Arial"/>
                <w:sz w:val="16"/>
                <w:szCs w:val="16"/>
              </w:rPr>
              <w:t>Doğrusal Programlama</w:t>
            </w:r>
          </w:p>
          <w:p w14:paraId="7CEAB642" w14:textId="77777777" w:rsidR="00A473E8" w:rsidRPr="00FD054E" w:rsidRDefault="00A473E8" w:rsidP="00A4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54E">
              <w:rPr>
                <w:rFonts w:ascii="Arial" w:hAnsi="Arial" w:cs="Arial"/>
                <w:sz w:val="16"/>
                <w:szCs w:val="16"/>
              </w:rPr>
              <w:t>2,Şube</w:t>
            </w:r>
          </w:p>
          <w:p w14:paraId="535F07B9" w14:textId="77777777" w:rsidR="00A473E8" w:rsidRPr="00FD054E" w:rsidRDefault="00A473E8" w:rsidP="00A4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54E">
              <w:rPr>
                <w:rFonts w:ascii="Arial" w:hAnsi="Arial" w:cs="Arial"/>
                <w:sz w:val="16"/>
                <w:szCs w:val="16"/>
              </w:rPr>
              <w:t>B259</w:t>
            </w:r>
          </w:p>
        </w:tc>
        <w:tc>
          <w:tcPr>
            <w:tcW w:w="1343" w:type="dxa"/>
            <w:shd w:val="clear" w:color="auto" w:fill="FFE599" w:themeFill="accent4" w:themeFillTint="66"/>
            <w:vAlign w:val="center"/>
          </w:tcPr>
          <w:p w14:paraId="7FB826E2" w14:textId="77777777" w:rsidR="00A473E8" w:rsidRPr="00FD054E" w:rsidRDefault="00A473E8" w:rsidP="00A4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54E">
              <w:rPr>
                <w:rFonts w:ascii="Arial" w:hAnsi="Arial" w:cs="Arial"/>
                <w:sz w:val="16"/>
                <w:szCs w:val="16"/>
              </w:rPr>
              <w:t>İST 3031</w:t>
            </w:r>
          </w:p>
          <w:p w14:paraId="56B8B4C5" w14:textId="77777777" w:rsidR="00A473E8" w:rsidRPr="00FD054E" w:rsidRDefault="00A473E8" w:rsidP="00A473E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FD054E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 Regresyon Çözümlemesi</w:t>
            </w:r>
          </w:p>
          <w:p w14:paraId="06FBCF66" w14:textId="77777777" w:rsidR="00A473E8" w:rsidRPr="00FD054E" w:rsidRDefault="00A473E8" w:rsidP="00A473E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FD054E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.Şube</w:t>
            </w:r>
          </w:p>
          <w:p w14:paraId="055029C4" w14:textId="77777777" w:rsidR="00A473E8" w:rsidRPr="00FD054E" w:rsidRDefault="00A473E8" w:rsidP="00A473E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FD054E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B259</w:t>
            </w:r>
          </w:p>
        </w:tc>
        <w:tc>
          <w:tcPr>
            <w:tcW w:w="1404" w:type="dxa"/>
            <w:shd w:val="clear" w:color="auto" w:fill="FFE599" w:themeFill="accent4" w:themeFillTint="66"/>
            <w:vAlign w:val="center"/>
          </w:tcPr>
          <w:p w14:paraId="6F5EF009" w14:textId="77777777" w:rsidR="00A473E8" w:rsidRPr="00FD054E" w:rsidRDefault="00A473E8" w:rsidP="00A4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54E">
              <w:rPr>
                <w:rFonts w:ascii="Arial" w:hAnsi="Arial" w:cs="Arial"/>
                <w:sz w:val="16"/>
                <w:szCs w:val="16"/>
              </w:rPr>
              <w:t>İST 3031</w:t>
            </w:r>
          </w:p>
          <w:p w14:paraId="282B6D13" w14:textId="77777777" w:rsidR="00A473E8" w:rsidRPr="00FD054E" w:rsidRDefault="00A473E8" w:rsidP="00A473E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FD054E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 Regresyon Çözümlemesi</w:t>
            </w:r>
          </w:p>
          <w:p w14:paraId="250449A5" w14:textId="77777777" w:rsidR="00A473E8" w:rsidRPr="00FD054E" w:rsidRDefault="00A473E8" w:rsidP="00A473E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FD054E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.Şube</w:t>
            </w:r>
          </w:p>
          <w:p w14:paraId="308A0D51" w14:textId="77777777" w:rsidR="00A473E8" w:rsidRPr="00FD054E" w:rsidRDefault="00A473E8" w:rsidP="00A473E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FD054E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B258</w:t>
            </w:r>
          </w:p>
        </w:tc>
        <w:tc>
          <w:tcPr>
            <w:tcW w:w="1667" w:type="dxa"/>
            <w:shd w:val="clear" w:color="auto" w:fill="92D050"/>
            <w:vAlign w:val="center"/>
          </w:tcPr>
          <w:p w14:paraId="3B2DB61E" w14:textId="77777777" w:rsidR="00A473E8" w:rsidRPr="00FD054E" w:rsidRDefault="00A473E8" w:rsidP="00A4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54E">
              <w:rPr>
                <w:rFonts w:ascii="Arial" w:hAnsi="Arial" w:cs="Arial"/>
                <w:sz w:val="16"/>
                <w:szCs w:val="16"/>
              </w:rPr>
              <w:t>İST 3075</w:t>
            </w:r>
          </w:p>
          <w:p w14:paraId="63B060A2" w14:textId="77777777" w:rsidR="00A473E8" w:rsidRPr="00FD054E" w:rsidRDefault="00A473E8" w:rsidP="00A4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54E">
              <w:rPr>
                <w:rFonts w:ascii="Arial" w:hAnsi="Arial" w:cs="Arial"/>
                <w:sz w:val="16"/>
                <w:szCs w:val="16"/>
              </w:rPr>
              <w:t>Doğrusal Programlama</w:t>
            </w:r>
          </w:p>
          <w:p w14:paraId="0078087D" w14:textId="77777777" w:rsidR="00A473E8" w:rsidRPr="00FD054E" w:rsidRDefault="00A473E8" w:rsidP="00A4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54E">
              <w:rPr>
                <w:rFonts w:ascii="Arial" w:hAnsi="Arial" w:cs="Arial"/>
                <w:sz w:val="16"/>
                <w:szCs w:val="16"/>
              </w:rPr>
              <w:t>1.Şube</w:t>
            </w:r>
          </w:p>
          <w:p w14:paraId="17EA4A87" w14:textId="77777777" w:rsidR="00A473E8" w:rsidRPr="00FD054E" w:rsidRDefault="00A473E8" w:rsidP="00A4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54E">
              <w:rPr>
                <w:rFonts w:ascii="Arial" w:hAnsi="Arial" w:cs="Arial"/>
                <w:sz w:val="16"/>
                <w:szCs w:val="16"/>
              </w:rPr>
              <w:t>B258</w:t>
            </w:r>
          </w:p>
        </w:tc>
        <w:tc>
          <w:tcPr>
            <w:tcW w:w="1177" w:type="dxa"/>
            <w:shd w:val="clear" w:color="auto" w:fill="92D050"/>
            <w:vAlign w:val="center"/>
          </w:tcPr>
          <w:p w14:paraId="1239C97B" w14:textId="77777777" w:rsidR="00A473E8" w:rsidRPr="00FD054E" w:rsidRDefault="00A473E8" w:rsidP="00A4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54E">
              <w:rPr>
                <w:rFonts w:ascii="Arial" w:hAnsi="Arial" w:cs="Arial"/>
                <w:sz w:val="16"/>
                <w:szCs w:val="16"/>
              </w:rPr>
              <w:t>İST 3075</w:t>
            </w:r>
          </w:p>
          <w:p w14:paraId="4DF327A5" w14:textId="77777777" w:rsidR="00A473E8" w:rsidRPr="00FD054E" w:rsidRDefault="00A473E8" w:rsidP="00A4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54E">
              <w:rPr>
                <w:rFonts w:ascii="Arial" w:hAnsi="Arial" w:cs="Arial"/>
                <w:sz w:val="16"/>
                <w:szCs w:val="16"/>
              </w:rPr>
              <w:t>Doğrusal Programlama</w:t>
            </w:r>
          </w:p>
          <w:p w14:paraId="0444D0BB" w14:textId="77777777" w:rsidR="00A473E8" w:rsidRPr="00FD054E" w:rsidRDefault="00A473E8" w:rsidP="00A4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54E">
              <w:rPr>
                <w:rFonts w:ascii="Arial" w:hAnsi="Arial" w:cs="Arial"/>
                <w:sz w:val="16"/>
                <w:szCs w:val="16"/>
              </w:rPr>
              <w:t>2.Şube</w:t>
            </w:r>
          </w:p>
          <w:p w14:paraId="5F084164" w14:textId="77777777" w:rsidR="00A473E8" w:rsidRPr="00FD054E" w:rsidRDefault="00A473E8" w:rsidP="00A4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54E">
              <w:rPr>
                <w:rFonts w:ascii="Arial" w:hAnsi="Arial" w:cs="Arial"/>
                <w:sz w:val="16"/>
                <w:szCs w:val="16"/>
              </w:rPr>
              <w:t>B259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5AC180A7" w14:textId="77777777" w:rsidR="00A473E8" w:rsidRPr="00FD054E" w:rsidRDefault="00A473E8" w:rsidP="00A473E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473E8" w:rsidRPr="00046C23" w14:paraId="2C1A3291" w14:textId="77777777" w:rsidTr="00380016">
        <w:trPr>
          <w:trHeight w:val="928"/>
        </w:trPr>
        <w:tc>
          <w:tcPr>
            <w:tcW w:w="1138" w:type="dxa"/>
            <w:vAlign w:val="center"/>
          </w:tcPr>
          <w:p w14:paraId="37562CF5" w14:textId="77777777" w:rsidR="00A473E8" w:rsidRPr="00046C23" w:rsidRDefault="00A473E8" w:rsidP="00A47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6C23">
              <w:rPr>
                <w:rFonts w:ascii="Arial" w:hAnsi="Arial" w:cs="Arial"/>
                <w:b/>
                <w:sz w:val="16"/>
                <w:szCs w:val="16"/>
              </w:rPr>
              <w:t>13:55-14:40</w:t>
            </w:r>
          </w:p>
        </w:tc>
        <w:tc>
          <w:tcPr>
            <w:tcW w:w="1404" w:type="dxa"/>
            <w:shd w:val="clear" w:color="auto" w:fill="FFE599" w:themeFill="accent4" w:themeFillTint="66"/>
            <w:vAlign w:val="center"/>
          </w:tcPr>
          <w:p w14:paraId="000777F1" w14:textId="77777777" w:rsidR="00A473E8" w:rsidRPr="00FD054E" w:rsidRDefault="00A473E8" w:rsidP="00A4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54E">
              <w:rPr>
                <w:rFonts w:ascii="Arial" w:hAnsi="Arial" w:cs="Arial"/>
                <w:sz w:val="16"/>
                <w:szCs w:val="16"/>
              </w:rPr>
              <w:t>İST 3031</w:t>
            </w:r>
          </w:p>
          <w:p w14:paraId="39911039" w14:textId="77777777" w:rsidR="00A473E8" w:rsidRPr="00FD054E" w:rsidRDefault="00A473E8" w:rsidP="00A473E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FD054E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 Regresyon Çözümlemesi</w:t>
            </w:r>
          </w:p>
          <w:p w14:paraId="0D2832FA" w14:textId="77777777" w:rsidR="00A473E8" w:rsidRPr="00FD054E" w:rsidRDefault="00A473E8" w:rsidP="00A473E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FD054E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.Şube</w:t>
            </w:r>
          </w:p>
          <w:p w14:paraId="5A3860E2" w14:textId="77777777" w:rsidR="00A473E8" w:rsidRPr="00FD054E" w:rsidRDefault="00A473E8" w:rsidP="00A473E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FD054E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Lab2</w:t>
            </w:r>
          </w:p>
        </w:tc>
        <w:tc>
          <w:tcPr>
            <w:tcW w:w="1783" w:type="dxa"/>
            <w:shd w:val="clear" w:color="auto" w:fill="FFE599" w:themeFill="accent4" w:themeFillTint="66"/>
            <w:vAlign w:val="center"/>
          </w:tcPr>
          <w:p w14:paraId="3FE9A38E" w14:textId="77777777" w:rsidR="00A473E8" w:rsidRPr="00FD054E" w:rsidRDefault="00A473E8" w:rsidP="00A4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54E">
              <w:rPr>
                <w:rFonts w:ascii="Arial" w:hAnsi="Arial" w:cs="Arial"/>
                <w:sz w:val="16"/>
                <w:szCs w:val="16"/>
              </w:rPr>
              <w:t>İST 3031</w:t>
            </w:r>
          </w:p>
          <w:p w14:paraId="0134562E" w14:textId="77777777" w:rsidR="00A473E8" w:rsidRPr="00FD054E" w:rsidRDefault="00A473E8" w:rsidP="00A473E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FD054E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 Regresyon Çözümlemesi</w:t>
            </w:r>
          </w:p>
          <w:p w14:paraId="4FDAE326" w14:textId="77777777" w:rsidR="00A473E8" w:rsidRPr="00FD054E" w:rsidRDefault="00A473E8" w:rsidP="00A473E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FD054E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.Şube</w:t>
            </w:r>
          </w:p>
          <w:p w14:paraId="1B490ABD" w14:textId="77777777" w:rsidR="00A473E8" w:rsidRPr="00FD054E" w:rsidRDefault="00A473E8" w:rsidP="00A473E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FD054E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B258</w:t>
            </w:r>
          </w:p>
        </w:tc>
        <w:tc>
          <w:tcPr>
            <w:tcW w:w="1256" w:type="dxa"/>
            <w:shd w:val="clear" w:color="auto" w:fill="92D050"/>
            <w:vAlign w:val="center"/>
          </w:tcPr>
          <w:p w14:paraId="5C2DC31C" w14:textId="77777777" w:rsidR="00A473E8" w:rsidRPr="00FD054E" w:rsidRDefault="00A473E8" w:rsidP="00A4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54E">
              <w:rPr>
                <w:rFonts w:ascii="Arial" w:hAnsi="Arial" w:cs="Arial"/>
                <w:sz w:val="16"/>
                <w:szCs w:val="16"/>
              </w:rPr>
              <w:t>İST 3075</w:t>
            </w:r>
          </w:p>
          <w:p w14:paraId="62A2E9D4" w14:textId="77777777" w:rsidR="00A473E8" w:rsidRPr="00FD054E" w:rsidRDefault="00A473E8" w:rsidP="00A4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54E">
              <w:rPr>
                <w:rFonts w:ascii="Arial" w:hAnsi="Arial" w:cs="Arial"/>
                <w:sz w:val="16"/>
                <w:szCs w:val="16"/>
              </w:rPr>
              <w:t>Doğrusal Programlama</w:t>
            </w:r>
          </w:p>
          <w:p w14:paraId="1EF14FFF" w14:textId="77777777" w:rsidR="00A473E8" w:rsidRPr="00FD054E" w:rsidRDefault="00A473E8" w:rsidP="00A4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54E">
              <w:rPr>
                <w:rFonts w:ascii="Arial" w:hAnsi="Arial" w:cs="Arial"/>
                <w:sz w:val="16"/>
                <w:szCs w:val="16"/>
              </w:rPr>
              <w:t>1.Şube</w:t>
            </w:r>
          </w:p>
          <w:p w14:paraId="2A96A548" w14:textId="77777777" w:rsidR="00A473E8" w:rsidRPr="00FD054E" w:rsidRDefault="00A473E8" w:rsidP="00A4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54E">
              <w:rPr>
                <w:rFonts w:ascii="Arial" w:hAnsi="Arial" w:cs="Arial"/>
                <w:sz w:val="16"/>
                <w:szCs w:val="16"/>
              </w:rPr>
              <w:t>B258</w:t>
            </w:r>
          </w:p>
        </w:tc>
        <w:tc>
          <w:tcPr>
            <w:tcW w:w="1228" w:type="dxa"/>
            <w:shd w:val="clear" w:color="auto" w:fill="92D050"/>
            <w:vAlign w:val="center"/>
          </w:tcPr>
          <w:p w14:paraId="704F851C" w14:textId="77777777" w:rsidR="00A473E8" w:rsidRPr="00FD054E" w:rsidRDefault="00A473E8" w:rsidP="00A4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54E">
              <w:rPr>
                <w:rFonts w:ascii="Arial" w:hAnsi="Arial" w:cs="Arial"/>
                <w:sz w:val="16"/>
                <w:szCs w:val="16"/>
              </w:rPr>
              <w:t>İST 3075</w:t>
            </w:r>
          </w:p>
          <w:p w14:paraId="35B267BA" w14:textId="77777777" w:rsidR="00A473E8" w:rsidRPr="00FD054E" w:rsidRDefault="00A473E8" w:rsidP="00A4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54E">
              <w:rPr>
                <w:rFonts w:ascii="Arial" w:hAnsi="Arial" w:cs="Arial"/>
                <w:sz w:val="16"/>
                <w:szCs w:val="16"/>
              </w:rPr>
              <w:t>Doğrusal Programlama</w:t>
            </w:r>
          </w:p>
          <w:p w14:paraId="18421B6C" w14:textId="77777777" w:rsidR="00A473E8" w:rsidRPr="00FD054E" w:rsidRDefault="00A473E8" w:rsidP="00A4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54E">
              <w:rPr>
                <w:rFonts w:ascii="Arial" w:hAnsi="Arial" w:cs="Arial"/>
                <w:sz w:val="16"/>
                <w:szCs w:val="16"/>
              </w:rPr>
              <w:t>2,Şube</w:t>
            </w:r>
          </w:p>
          <w:p w14:paraId="3B22B156" w14:textId="77777777" w:rsidR="00A473E8" w:rsidRPr="00FD054E" w:rsidRDefault="00A473E8" w:rsidP="00A4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54E">
              <w:rPr>
                <w:rFonts w:ascii="Arial" w:hAnsi="Arial" w:cs="Arial"/>
                <w:sz w:val="16"/>
                <w:szCs w:val="16"/>
              </w:rPr>
              <w:t>B259</w:t>
            </w:r>
          </w:p>
        </w:tc>
        <w:tc>
          <w:tcPr>
            <w:tcW w:w="1343" w:type="dxa"/>
            <w:shd w:val="clear" w:color="auto" w:fill="FFE599" w:themeFill="accent4" w:themeFillTint="66"/>
            <w:vAlign w:val="center"/>
          </w:tcPr>
          <w:p w14:paraId="3CFA0570" w14:textId="77777777" w:rsidR="00A473E8" w:rsidRPr="00FD054E" w:rsidRDefault="00A473E8" w:rsidP="00A4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54E">
              <w:rPr>
                <w:rFonts w:ascii="Arial" w:hAnsi="Arial" w:cs="Arial"/>
                <w:sz w:val="16"/>
                <w:szCs w:val="16"/>
              </w:rPr>
              <w:t>İST 3031</w:t>
            </w:r>
          </w:p>
          <w:p w14:paraId="5EAF6151" w14:textId="77777777" w:rsidR="00A473E8" w:rsidRPr="00FD054E" w:rsidRDefault="00A473E8" w:rsidP="00A473E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FD054E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 Regresyon Çözümlemesi</w:t>
            </w:r>
          </w:p>
          <w:p w14:paraId="09355325" w14:textId="77777777" w:rsidR="00A473E8" w:rsidRPr="00FD054E" w:rsidRDefault="00A473E8" w:rsidP="00A473E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FD054E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.Şube</w:t>
            </w:r>
          </w:p>
          <w:p w14:paraId="5DC36970" w14:textId="77777777" w:rsidR="00A473E8" w:rsidRPr="00FD054E" w:rsidRDefault="00A473E8" w:rsidP="00A473E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FD054E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B259</w:t>
            </w:r>
          </w:p>
        </w:tc>
        <w:tc>
          <w:tcPr>
            <w:tcW w:w="1404" w:type="dxa"/>
            <w:shd w:val="clear" w:color="auto" w:fill="FFE599" w:themeFill="accent4" w:themeFillTint="66"/>
            <w:vAlign w:val="center"/>
          </w:tcPr>
          <w:p w14:paraId="2CB0D3F7" w14:textId="77777777" w:rsidR="00A473E8" w:rsidRPr="00FD054E" w:rsidRDefault="00A473E8" w:rsidP="00A4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54E">
              <w:rPr>
                <w:rFonts w:ascii="Arial" w:hAnsi="Arial" w:cs="Arial"/>
                <w:sz w:val="16"/>
                <w:szCs w:val="16"/>
              </w:rPr>
              <w:t>İST 3031</w:t>
            </w:r>
          </w:p>
          <w:p w14:paraId="16C08240" w14:textId="77777777" w:rsidR="00A473E8" w:rsidRPr="00FD054E" w:rsidRDefault="00A473E8" w:rsidP="00A473E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FD054E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 Regresyon Çözümlemesi</w:t>
            </w:r>
          </w:p>
          <w:p w14:paraId="72518AB8" w14:textId="77777777" w:rsidR="00A473E8" w:rsidRPr="00FD054E" w:rsidRDefault="00A473E8" w:rsidP="00A473E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FD054E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.Şube</w:t>
            </w:r>
          </w:p>
          <w:p w14:paraId="3D439AE6" w14:textId="77777777" w:rsidR="00A473E8" w:rsidRPr="00FD054E" w:rsidRDefault="00A473E8" w:rsidP="00A473E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FD054E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B258</w:t>
            </w:r>
          </w:p>
        </w:tc>
        <w:tc>
          <w:tcPr>
            <w:tcW w:w="1667" w:type="dxa"/>
            <w:shd w:val="clear" w:color="auto" w:fill="92D050"/>
            <w:vAlign w:val="center"/>
          </w:tcPr>
          <w:p w14:paraId="659A2C50" w14:textId="77777777" w:rsidR="00A473E8" w:rsidRPr="00FD054E" w:rsidRDefault="00A473E8" w:rsidP="00A4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54E">
              <w:rPr>
                <w:rFonts w:ascii="Arial" w:hAnsi="Arial" w:cs="Arial"/>
                <w:sz w:val="16"/>
                <w:szCs w:val="16"/>
              </w:rPr>
              <w:t>İST 3075</w:t>
            </w:r>
          </w:p>
          <w:p w14:paraId="66A2F332" w14:textId="77777777" w:rsidR="00A473E8" w:rsidRPr="00FD054E" w:rsidRDefault="00A473E8" w:rsidP="00A4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54E">
              <w:rPr>
                <w:rFonts w:ascii="Arial" w:hAnsi="Arial" w:cs="Arial"/>
                <w:sz w:val="16"/>
                <w:szCs w:val="16"/>
              </w:rPr>
              <w:t>Doğrusal Programlama</w:t>
            </w:r>
          </w:p>
          <w:p w14:paraId="1458A1DA" w14:textId="77777777" w:rsidR="00A473E8" w:rsidRPr="00FD054E" w:rsidRDefault="00A473E8" w:rsidP="00A4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54E">
              <w:rPr>
                <w:rFonts w:ascii="Arial" w:hAnsi="Arial" w:cs="Arial"/>
                <w:sz w:val="16"/>
                <w:szCs w:val="16"/>
              </w:rPr>
              <w:t>1.Şube</w:t>
            </w:r>
          </w:p>
          <w:p w14:paraId="2745F61F" w14:textId="77777777" w:rsidR="00A473E8" w:rsidRPr="00FD054E" w:rsidRDefault="00A473E8" w:rsidP="00A4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54E">
              <w:rPr>
                <w:rFonts w:ascii="Arial" w:hAnsi="Arial" w:cs="Arial"/>
                <w:sz w:val="16"/>
                <w:szCs w:val="16"/>
              </w:rPr>
              <w:t>B258</w:t>
            </w:r>
          </w:p>
        </w:tc>
        <w:tc>
          <w:tcPr>
            <w:tcW w:w="1177" w:type="dxa"/>
            <w:shd w:val="clear" w:color="auto" w:fill="92D050"/>
            <w:vAlign w:val="center"/>
          </w:tcPr>
          <w:p w14:paraId="41FFD981" w14:textId="77777777" w:rsidR="00A473E8" w:rsidRPr="00FD054E" w:rsidRDefault="00A473E8" w:rsidP="00A4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54E">
              <w:rPr>
                <w:rFonts w:ascii="Arial" w:hAnsi="Arial" w:cs="Arial"/>
                <w:sz w:val="16"/>
                <w:szCs w:val="16"/>
              </w:rPr>
              <w:t>İST 3075</w:t>
            </w:r>
          </w:p>
          <w:p w14:paraId="0F480654" w14:textId="77777777" w:rsidR="00A473E8" w:rsidRPr="00FD054E" w:rsidRDefault="00A473E8" w:rsidP="00A4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54E">
              <w:rPr>
                <w:rFonts w:ascii="Arial" w:hAnsi="Arial" w:cs="Arial"/>
                <w:sz w:val="16"/>
                <w:szCs w:val="16"/>
              </w:rPr>
              <w:t>Doğrusal Programlama</w:t>
            </w:r>
          </w:p>
          <w:p w14:paraId="59277D89" w14:textId="77777777" w:rsidR="00A473E8" w:rsidRPr="00FD054E" w:rsidRDefault="00A473E8" w:rsidP="00A4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54E">
              <w:rPr>
                <w:rFonts w:ascii="Arial" w:hAnsi="Arial" w:cs="Arial"/>
                <w:sz w:val="16"/>
                <w:szCs w:val="16"/>
              </w:rPr>
              <w:t>2.Şube</w:t>
            </w:r>
          </w:p>
          <w:p w14:paraId="5B07D360" w14:textId="77777777" w:rsidR="00A473E8" w:rsidRPr="00FD054E" w:rsidRDefault="00A473E8" w:rsidP="00A473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54E">
              <w:rPr>
                <w:rFonts w:ascii="Arial" w:hAnsi="Arial" w:cs="Arial"/>
                <w:sz w:val="16"/>
                <w:szCs w:val="16"/>
              </w:rPr>
              <w:t>B259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5644E536" w14:textId="77777777" w:rsidR="00A473E8" w:rsidRPr="00FD054E" w:rsidRDefault="00A473E8" w:rsidP="00A473E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473E8" w:rsidRPr="00046C23" w14:paraId="38B65A05" w14:textId="77777777" w:rsidTr="00380016">
        <w:trPr>
          <w:trHeight w:val="928"/>
        </w:trPr>
        <w:tc>
          <w:tcPr>
            <w:tcW w:w="1138" w:type="dxa"/>
            <w:vAlign w:val="center"/>
          </w:tcPr>
          <w:p w14:paraId="0412B860" w14:textId="77777777" w:rsidR="00A473E8" w:rsidRPr="00046C23" w:rsidRDefault="00A473E8" w:rsidP="00A47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5D37EA3A" w14:textId="77777777" w:rsidR="00A473E8" w:rsidRPr="00FD054E" w:rsidRDefault="00A473E8" w:rsidP="00A473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14:paraId="4521AB7B" w14:textId="77777777" w:rsidR="00A473E8" w:rsidRPr="00FD054E" w:rsidRDefault="00A473E8" w:rsidP="00A473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14:paraId="37BC638D" w14:textId="77777777" w:rsidR="00A473E8" w:rsidRPr="00FD054E" w:rsidRDefault="00A473E8" w:rsidP="00A473E8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5143F834" w14:textId="77777777" w:rsidR="00A473E8" w:rsidRPr="00FD054E" w:rsidRDefault="00A473E8" w:rsidP="00A473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3795D6E1" w14:textId="77777777" w:rsidR="00A473E8" w:rsidRPr="00FD054E" w:rsidRDefault="00A473E8" w:rsidP="00A473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14:paraId="0A615679" w14:textId="77777777" w:rsidR="00A473E8" w:rsidRPr="00FD054E" w:rsidRDefault="00A473E8" w:rsidP="00A473E8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533F268A" w14:textId="77777777" w:rsidR="00A473E8" w:rsidRPr="00FD054E" w:rsidRDefault="00A473E8" w:rsidP="00A473E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14:paraId="46A83C25" w14:textId="77777777" w:rsidR="00C14252" w:rsidRPr="00046C23" w:rsidRDefault="00C14252" w:rsidP="005112B2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16"/>
          <w:szCs w:val="16"/>
          <w:lang w:eastAsia="tr-TR"/>
        </w:rPr>
      </w:pPr>
    </w:p>
    <w:p w14:paraId="3F183879" w14:textId="77777777" w:rsidR="00C14252" w:rsidRPr="00046C23" w:rsidRDefault="00C14252" w:rsidP="005112B2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16"/>
          <w:szCs w:val="16"/>
          <w:lang w:eastAsia="tr-TR"/>
        </w:rPr>
      </w:pPr>
    </w:p>
    <w:p w14:paraId="1F3B5C6A" w14:textId="77777777" w:rsidR="00C14252" w:rsidRPr="00046C23" w:rsidRDefault="00C14252" w:rsidP="005112B2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16"/>
          <w:szCs w:val="16"/>
          <w:lang w:eastAsia="tr-TR"/>
        </w:rPr>
      </w:pPr>
    </w:p>
    <w:p w14:paraId="43551BE9" w14:textId="77777777" w:rsidR="00C14252" w:rsidRDefault="00C14252" w:rsidP="005112B2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16"/>
          <w:szCs w:val="16"/>
          <w:lang w:eastAsia="tr-TR"/>
        </w:rPr>
      </w:pPr>
    </w:p>
    <w:p w14:paraId="331C8579" w14:textId="77777777" w:rsidR="00E12703" w:rsidRDefault="00E12703" w:rsidP="005112B2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16"/>
          <w:szCs w:val="16"/>
          <w:lang w:eastAsia="tr-TR"/>
        </w:rPr>
      </w:pPr>
    </w:p>
    <w:p w14:paraId="683945E7" w14:textId="77777777" w:rsidR="00E12703" w:rsidRDefault="00E12703" w:rsidP="005112B2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16"/>
          <w:szCs w:val="16"/>
          <w:lang w:eastAsia="tr-TR"/>
        </w:rPr>
      </w:pPr>
    </w:p>
    <w:p w14:paraId="783B8BAD" w14:textId="77777777" w:rsidR="00E12703" w:rsidRDefault="00E12703" w:rsidP="005112B2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16"/>
          <w:szCs w:val="16"/>
          <w:lang w:eastAsia="tr-TR"/>
        </w:rPr>
      </w:pPr>
    </w:p>
    <w:p w14:paraId="1F6A671B" w14:textId="77777777" w:rsidR="00E12703" w:rsidRDefault="00E12703" w:rsidP="005112B2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16"/>
          <w:szCs w:val="16"/>
          <w:lang w:eastAsia="tr-TR"/>
        </w:rPr>
      </w:pPr>
    </w:p>
    <w:p w14:paraId="50024901" w14:textId="77777777" w:rsidR="00E12703" w:rsidRDefault="00E12703" w:rsidP="005112B2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16"/>
          <w:szCs w:val="16"/>
          <w:lang w:eastAsia="tr-TR"/>
        </w:rPr>
      </w:pPr>
    </w:p>
    <w:p w14:paraId="02B78F2C" w14:textId="77777777" w:rsidR="00E12703" w:rsidRDefault="00E12703" w:rsidP="005112B2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16"/>
          <w:szCs w:val="16"/>
          <w:lang w:eastAsia="tr-TR"/>
        </w:rPr>
      </w:pPr>
    </w:p>
    <w:p w14:paraId="56FC3C5C" w14:textId="77777777" w:rsidR="00E12703" w:rsidRDefault="00E12703" w:rsidP="005112B2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16"/>
          <w:szCs w:val="16"/>
          <w:lang w:eastAsia="tr-TR"/>
        </w:rPr>
      </w:pPr>
    </w:p>
    <w:p w14:paraId="25A48A2A" w14:textId="77777777" w:rsidR="00E12703" w:rsidRDefault="00E12703" w:rsidP="005112B2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16"/>
          <w:szCs w:val="16"/>
          <w:lang w:eastAsia="tr-TR"/>
        </w:rPr>
      </w:pPr>
    </w:p>
    <w:p w14:paraId="34553796" w14:textId="77777777" w:rsidR="00E12703" w:rsidRPr="00046C23" w:rsidRDefault="00E12703" w:rsidP="005112B2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16"/>
          <w:szCs w:val="16"/>
          <w:lang w:eastAsia="tr-TR"/>
        </w:rPr>
      </w:pPr>
    </w:p>
    <w:p w14:paraId="44425686" w14:textId="77777777" w:rsidR="00C14252" w:rsidRPr="00046C23" w:rsidRDefault="00C14252" w:rsidP="005112B2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16"/>
          <w:szCs w:val="16"/>
          <w:lang w:eastAsia="tr-TR"/>
        </w:rPr>
      </w:pPr>
    </w:p>
    <w:p w14:paraId="3FFE3523" w14:textId="77777777" w:rsidR="00C14252" w:rsidRPr="00046C23" w:rsidRDefault="00C14252" w:rsidP="005112B2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16"/>
          <w:szCs w:val="16"/>
          <w:lang w:eastAsia="tr-TR"/>
        </w:rPr>
      </w:pPr>
    </w:p>
    <w:p w14:paraId="16494D1E" w14:textId="1104BA14" w:rsidR="005112B2" w:rsidRPr="00046C23" w:rsidRDefault="005112B2" w:rsidP="005112B2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16"/>
          <w:szCs w:val="16"/>
          <w:lang w:eastAsia="tr-TR"/>
        </w:rPr>
      </w:pPr>
      <w:r w:rsidRPr="00046C23">
        <w:rPr>
          <w:rFonts w:ascii="Arial" w:eastAsia="Times New Roman" w:hAnsi="Arial" w:cs="Arial"/>
          <w:b/>
          <w:noProof/>
          <w:color w:val="222222"/>
          <w:sz w:val="16"/>
          <w:szCs w:val="16"/>
          <w:lang w:eastAsia="tr-TR"/>
        </w:rPr>
        <w:drawing>
          <wp:anchor distT="0" distB="0" distL="114300" distR="114300" simplePos="0" relativeHeight="251726848" behindDoc="0" locked="0" layoutInCell="1" allowOverlap="1" wp14:anchorId="41259935" wp14:editId="5A735916">
            <wp:simplePos x="0" y="0"/>
            <wp:positionH relativeFrom="margin">
              <wp:posOffset>8138160</wp:posOffset>
            </wp:positionH>
            <wp:positionV relativeFrom="paragraph">
              <wp:posOffset>-60960</wp:posOffset>
            </wp:positionV>
            <wp:extent cx="1403643" cy="500197"/>
            <wp:effectExtent l="0" t="0" r="6350" b="0"/>
            <wp:wrapNone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" t="10687" r="1454" b="1439"/>
                    <a:stretch/>
                  </pic:blipFill>
                  <pic:spPr bwMode="auto">
                    <a:xfrm>
                      <a:off x="0" y="0"/>
                      <a:ext cx="1403643" cy="500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0E9B6" w14:textId="77777777" w:rsidR="005112B2" w:rsidRPr="000949D3" w:rsidRDefault="005112B2" w:rsidP="005112B2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lang w:eastAsia="tr-TR"/>
        </w:rPr>
      </w:pPr>
    </w:p>
    <w:p w14:paraId="51B2E660" w14:textId="77777777" w:rsidR="005112B2" w:rsidRPr="000949D3" w:rsidRDefault="005112B2" w:rsidP="005112B2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lang w:eastAsia="tr-TR"/>
        </w:rPr>
      </w:pPr>
      <w:r w:rsidRPr="000949D3">
        <w:rPr>
          <w:rFonts w:ascii="Arial" w:eastAsia="Times New Roman" w:hAnsi="Arial" w:cs="Arial"/>
          <w:b/>
          <w:color w:val="222222"/>
          <w:sz w:val="20"/>
          <w:szCs w:val="20"/>
          <w:lang w:eastAsia="tr-TR"/>
        </w:rPr>
        <w:t>4. Sınıf</w:t>
      </w:r>
    </w:p>
    <w:p w14:paraId="573CC2FF" w14:textId="77777777" w:rsidR="005112B2" w:rsidRPr="00046C23" w:rsidRDefault="005112B2" w:rsidP="005112B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oKlavuzu"/>
        <w:tblW w:w="15021" w:type="dxa"/>
        <w:tblLook w:val="04A0" w:firstRow="1" w:lastRow="0" w:firstColumn="1" w:lastColumn="0" w:noHBand="0" w:noVBand="1"/>
      </w:tblPr>
      <w:tblGrid>
        <w:gridCol w:w="1413"/>
        <w:gridCol w:w="2721"/>
        <w:gridCol w:w="2722"/>
        <w:gridCol w:w="2721"/>
        <w:gridCol w:w="2722"/>
        <w:gridCol w:w="2722"/>
      </w:tblGrid>
      <w:tr w:rsidR="005112B2" w:rsidRPr="00046C23" w14:paraId="3BAF9436" w14:textId="77777777" w:rsidTr="00866F75">
        <w:trPr>
          <w:trHeight w:val="303"/>
        </w:trPr>
        <w:tc>
          <w:tcPr>
            <w:tcW w:w="1413" w:type="dxa"/>
            <w:vAlign w:val="center"/>
          </w:tcPr>
          <w:p w14:paraId="51118D79" w14:textId="77777777" w:rsidR="005112B2" w:rsidRPr="00046C23" w:rsidRDefault="005112B2" w:rsidP="00866F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296D36D2" w14:textId="77777777" w:rsidR="005112B2" w:rsidRPr="00046C23" w:rsidRDefault="005112B2" w:rsidP="00866F7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46C23">
              <w:rPr>
                <w:rFonts w:ascii="Arial" w:hAnsi="Arial" w:cs="Arial"/>
                <w:b/>
                <w:color w:val="000000"/>
                <w:sz w:val="16"/>
                <w:szCs w:val="16"/>
              </w:rPr>
              <w:t>Pazartesi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5DDCE44A" w14:textId="77777777" w:rsidR="005112B2" w:rsidRPr="00046C23" w:rsidRDefault="005112B2" w:rsidP="00866F7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46C23">
              <w:rPr>
                <w:rFonts w:ascii="Arial" w:hAnsi="Arial" w:cs="Arial"/>
                <w:b/>
                <w:color w:val="000000"/>
                <w:sz w:val="16"/>
                <w:szCs w:val="16"/>
              </w:rPr>
              <w:t>Salı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7E2EC817" w14:textId="77777777" w:rsidR="005112B2" w:rsidRPr="00046C23" w:rsidRDefault="005112B2" w:rsidP="00866F7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46C23">
              <w:rPr>
                <w:rFonts w:ascii="Arial" w:hAnsi="Arial" w:cs="Arial"/>
                <w:b/>
                <w:color w:val="000000"/>
                <w:sz w:val="16"/>
                <w:szCs w:val="16"/>
              </w:rPr>
              <w:t>Çarşamba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63BF190F" w14:textId="77777777" w:rsidR="005112B2" w:rsidRPr="00046C23" w:rsidRDefault="005112B2" w:rsidP="00866F7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46C23">
              <w:rPr>
                <w:rFonts w:ascii="Arial" w:hAnsi="Arial" w:cs="Arial"/>
                <w:b/>
                <w:color w:val="000000"/>
                <w:sz w:val="16"/>
                <w:szCs w:val="16"/>
              </w:rPr>
              <w:t>Perşembe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35313449" w14:textId="77777777" w:rsidR="005112B2" w:rsidRPr="00046C23" w:rsidRDefault="005112B2" w:rsidP="00866F7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46C23">
              <w:rPr>
                <w:rFonts w:ascii="Arial" w:hAnsi="Arial" w:cs="Arial"/>
                <w:b/>
                <w:color w:val="000000"/>
                <w:sz w:val="16"/>
                <w:szCs w:val="16"/>
              </w:rPr>
              <w:t>Cuma</w:t>
            </w:r>
          </w:p>
        </w:tc>
      </w:tr>
      <w:tr w:rsidR="00EB4A37" w:rsidRPr="00046C23" w14:paraId="6EE78B94" w14:textId="77777777" w:rsidTr="00D55422">
        <w:trPr>
          <w:trHeight w:val="1021"/>
        </w:trPr>
        <w:tc>
          <w:tcPr>
            <w:tcW w:w="1413" w:type="dxa"/>
            <w:vAlign w:val="center"/>
          </w:tcPr>
          <w:p w14:paraId="59D59E3A" w14:textId="77777777" w:rsidR="00EB4A37" w:rsidRPr="00046C23" w:rsidRDefault="00EB4A37" w:rsidP="00EB4A3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46C23">
              <w:rPr>
                <w:rFonts w:ascii="Arial" w:hAnsi="Arial" w:cs="Arial"/>
                <w:b/>
                <w:color w:val="000000"/>
                <w:sz w:val="16"/>
                <w:szCs w:val="16"/>
              </w:rPr>
              <w:t>08:30-09:15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73240344" w14:textId="77777777" w:rsidR="00EB4A37" w:rsidRPr="009B1074" w:rsidRDefault="00EB4A37" w:rsidP="00EB4A3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479E2CA2" w14:textId="77777777" w:rsidR="00EB4A37" w:rsidRPr="009B1074" w:rsidRDefault="00EB4A37" w:rsidP="00EB4A3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1A23101B" w14:textId="77777777" w:rsidR="00EB4A37" w:rsidRPr="009B1074" w:rsidRDefault="00EB4A37" w:rsidP="00EB4A3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2722" w:type="dxa"/>
            <w:shd w:val="clear" w:color="auto" w:fill="FFE599" w:themeFill="accent4" w:themeFillTint="66"/>
            <w:vAlign w:val="center"/>
          </w:tcPr>
          <w:p w14:paraId="4E2D99B3" w14:textId="77777777" w:rsidR="00EB4A37" w:rsidRPr="009B1074" w:rsidRDefault="00EB4A37" w:rsidP="00EB4A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1074">
              <w:rPr>
                <w:rFonts w:ascii="Arial" w:hAnsi="Arial" w:cs="Arial"/>
                <w:sz w:val="14"/>
                <w:szCs w:val="14"/>
              </w:rPr>
              <w:t>İST 4001</w:t>
            </w:r>
          </w:p>
          <w:p w14:paraId="466E4337" w14:textId="77777777" w:rsidR="00EB4A37" w:rsidRPr="009B1074" w:rsidRDefault="00EB4A37" w:rsidP="00EB4A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1074">
              <w:rPr>
                <w:rFonts w:ascii="Arial" w:hAnsi="Arial" w:cs="Arial"/>
                <w:sz w:val="14"/>
                <w:szCs w:val="14"/>
              </w:rPr>
              <w:t>Bitirme Projesi</w:t>
            </w:r>
          </w:p>
          <w:p w14:paraId="0F1570FF" w14:textId="77777777" w:rsidR="00BD7D5F" w:rsidRPr="009B1074" w:rsidRDefault="00BD7D5F" w:rsidP="00BD7D5F">
            <w:pPr>
              <w:rPr>
                <w:rFonts w:ascii="Arial" w:hAnsi="Arial" w:cs="Arial"/>
                <w:sz w:val="14"/>
                <w:szCs w:val="14"/>
              </w:rPr>
            </w:pPr>
          </w:p>
          <w:p w14:paraId="449C9C36" w14:textId="77777777" w:rsidR="00BD7D5F" w:rsidRPr="009B1074" w:rsidRDefault="00BD7D5F" w:rsidP="00E127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47219896" w14:textId="77777777" w:rsidR="00EB4A37" w:rsidRPr="009B1074" w:rsidRDefault="00EB4A37" w:rsidP="00EB4A37">
            <w:pPr>
              <w:jc w:val="center"/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</w:pPr>
          </w:p>
        </w:tc>
      </w:tr>
      <w:tr w:rsidR="000E17CA" w:rsidRPr="00046C23" w14:paraId="6C69BBBA" w14:textId="77777777" w:rsidTr="00D55422">
        <w:trPr>
          <w:trHeight w:val="1021"/>
        </w:trPr>
        <w:tc>
          <w:tcPr>
            <w:tcW w:w="1413" w:type="dxa"/>
            <w:vAlign w:val="center"/>
          </w:tcPr>
          <w:p w14:paraId="43E2ABD8" w14:textId="77777777" w:rsidR="000E17CA" w:rsidRPr="00046C23" w:rsidRDefault="000E17CA" w:rsidP="000E17C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46C23">
              <w:rPr>
                <w:rFonts w:ascii="Arial" w:hAnsi="Arial" w:cs="Arial"/>
                <w:b/>
                <w:color w:val="000000"/>
                <w:sz w:val="16"/>
                <w:szCs w:val="16"/>
              </w:rPr>
              <w:t>09:25-10:10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69E759B4" w14:textId="77777777" w:rsidR="000E17CA" w:rsidRPr="009B1074" w:rsidRDefault="000E17CA" w:rsidP="000E17C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6B693F3B" w14:textId="77777777" w:rsidR="000E17CA" w:rsidRPr="009B1074" w:rsidRDefault="000E17CA" w:rsidP="000E17C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3FABA967" w14:textId="77777777" w:rsidR="000E17CA" w:rsidRPr="009B1074" w:rsidRDefault="000E17CA" w:rsidP="000E17C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2722" w:type="dxa"/>
            <w:shd w:val="clear" w:color="auto" w:fill="FFE599" w:themeFill="accent4" w:themeFillTint="66"/>
            <w:vAlign w:val="center"/>
          </w:tcPr>
          <w:p w14:paraId="378EAEB5" w14:textId="77777777" w:rsidR="000E17CA" w:rsidRPr="009B1074" w:rsidRDefault="000E17CA" w:rsidP="000E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1074">
              <w:rPr>
                <w:rFonts w:ascii="Arial" w:hAnsi="Arial" w:cs="Arial"/>
                <w:sz w:val="14"/>
                <w:szCs w:val="14"/>
              </w:rPr>
              <w:t>İST 4001</w:t>
            </w:r>
          </w:p>
          <w:p w14:paraId="77D12ADF" w14:textId="77777777" w:rsidR="000E17CA" w:rsidRPr="009B1074" w:rsidRDefault="000E17CA" w:rsidP="000E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1074">
              <w:rPr>
                <w:rFonts w:ascii="Arial" w:hAnsi="Arial" w:cs="Arial"/>
                <w:sz w:val="14"/>
                <w:szCs w:val="14"/>
              </w:rPr>
              <w:t>Bitirme Projesi</w:t>
            </w:r>
          </w:p>
          <w:p w14:paraId="2E66940A" w14:textId="77777777" w:rsidR="00BD7D5F" w:rsidRPr="009B1074" w:rsidRDefault="00BD7D5F" w:rsidP="00E127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2" w:type="dxa"/>
            <w:shd w:val="clear" w:color="auto" w:fill="FFFFCC"/>
            <w:vAlign w:val="center"/>
          </w:tcPr>
          <w:p w14:paraId="304A142F" w14:textId="77777777" w:rsidR="000E17CA" w:rsidRPr="009B1074" w:rsidRDefault="000E17CA" w:rsidP="000E17CA">
            <w:pPr>
              <w:jc w:val="center"/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</w:pPr>
            <w:r w:rsidRPr="009B1074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  <w:t>İST 4117</w:t>
            </w:r>
          </w:p>
          <w:p w14:paraId="24F50CAB" w14:textId="77777777" w:rsidR="000E17CA" w:rsidRPr="009B1074" w:rsidRDefault="000E17CA" w:rsidP="000E17CA">
            <w:pPr>
              <w:jc w:val="center"/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</w:pPr>
            <w:r w:rsidRPr="009B1074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  <w:t>Dayanıklı Tahminleme ve Çıkarsamaya Giriş</w:t>
            </w:r>
          </w:p>
          <w:p w14:paraId="67F3BB6F" w14:textId="77777777" w:rsidR="000E17CA" w:rsidRPr="009B1074" w:rsidRDefault="002077F1" w:rsidP="000E17CA">
            <w:pPr>
              <w:jc w:val="center"/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</w:pPr>
            <w:r w:rsidRPr="009B1074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  <w:t xml:space="preserve">Abdullah Fırat Özdemir </w:t>
            </w:r>
          </w:p>
          <w:p w14:paraId="0C6A7DD3" w14:textId="77777777" w:rsidR="00BC7447" w:rsidRPr="009B1074" w:rsidRDefault="00BC7447" w:rsidP="000E17CA">
            <w:pPr>
              <w:jc w:val="center"/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</w:pPr>
            <w:r w:rsidRPr="009B1074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  <w:t>B259</w:t>
            </w:r>
          </w:p>
        </w:tc>
      </w:tr>
      <w:tr w:rsidR="000E17CA" w:rsidRPr="00046C23" w14:paraId="023A924B" w14:textId="77777777" w:rsidTr="00877AD5">
        <w:trPr>
          <w:trHeight w:val="1021"/>
        </w:trPr>
        <w:tc>
          <w:tcPr>
            <w:tcW w:w="1413" w:type="dxa"/>
            <w:vAlign w:val="center"/>
          </w:tcPr>
          <w:p w14:paraId="2F53B1A0" w14:textId="77777777" w:rsidR="000E17CA" w:rsidRPr="00046C23" w:rsidRDefault="000E17CA" w:rsidP="000E17C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46C23">
              <w:rPr>
                <w:rFonts w:ascii="Arial" w:hAnsi="Arial" w:cs="Arial"/>
                <w:b/>
                <w:color w:val="000000"/>
                <w:sz w:val="16"/>
                <w:szCs w:val="16"/>
              </w:rPr>
              <w:t>10:20-11:05</w:t>
            </w:r>
          </w:p>
        </w:tc>
        <w:tc>
          <w:tcPr>
            <w:tcW w:w="2721" w:type="dxa"/>
            <w:shd w:val="clear" w:color="auto" w:fill="F4B083" w:themeFill="accent2" w:themeFillTint="99"/>
            <w:vAlign w:val="center"/>
          </w:tcPr>
          <w:p w14:paraId="38D2260F" w14:textId="77777777" w:rsidR="000E17CA" w:rsidRPr="009B1074" w:rsidRDefault="000E17CA" w:rsidP="000E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1074">
              <w:rPr>
                <w:rFonts w:ascii="Arial" w:hAnsi="Arial" w:cs="Arial"/>
                <w:sz w:val="14"/>
                <w:szCs w:val="14"/>
              </w:rPr>
              <w:t>IST4037</w:t>
            </w:r>
          </w:p>
          <w:p w14:paraId="710AEC9B" w14:textId="77777777" w:rsidR="000E17CA" w:rsidRPr="009B1074" w:rsidRDefault="000E17CA" w:rsidP="000E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1074">
              <w:rPr>
                <w:rFonts w:ascii="Arial" w:hAnsi="Arial" w:cs="Arial"/>
                <w:sz w:val="14"/>
                <w:szCs w:val="14"/>
              </w:rPr>
              <w:t>Çok Değişkenli İstatistiksel Çözümleme</w:t>
            </w:r>
          </w:p>
          <w:p w14:paraId="4B23EA5F" w14:textId="77777777" w:rsidR="009B627D" w:rsidRPr="009B1074" w:rsidRDefault="009B627D" w:rsidP="009B62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1074">
              <w:rPr>
                <w:rFonts w:ascii="Arial" w:hAnsi="Arial" w:cs="Arial"/>
                <w:sz w:val="14"/>
                <w:szCs w:val="14"/>
              </w:rPr>
              <w:t>B260</w:t>
            </w:r>
          </w:p>
        </w:tc>
        <w:tc>
          <w:tcPr>
            <w:tcW w:w="2722" w:type="dxa"/>
            <w:shd w:val="clear" w:color="auto" w:fill="99CCFF"/>
            <w:vAlign w:val="center"/>
          </w:tcPr>
          <w:p w14:paraId="3BE3264A" w14:textId="77777777" w:rsidR="000E17CA" w:rsidRPr="009B1074" w:rsidRDefault="000E17CA" w:rsidP="000E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1074">
              <w:rPr>
                <w:rFonts w:ascii="Arial" w:hAnsi="Arial" w:cs="Arial"/>
                <w:sz w:val="14"/>
                <w:szCs w:val="14"/>
              </w:rPr>
              <w:t>İST 4035</w:t>
            </w:r>
          </w:p>
          <w:p w14:paraId="1440AE51" w14:textId="77777777" w:rsidR="000E17CA" w:rsidRPr="009B1074" w:rsidRDefault="000E17CA" w:rsidP="000E17C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9B107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Parametrik Olmayan İstatistiksel Yöntemler</w:t>
            </w:r>
          </w:p>
          <w:p w14:paraId="106C0D34" w14:textId="77777777" w:rsidR="007C78C0" w:rsidRPr="009B1074" w:rsidRDefault="007C78C0" w:rsidP="001D76E1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9B1074">
              <w:rPr>
                <w:rFonts w:ascii="Arial" w:hAnsi="Arial" w:cs="Arial"/>
                <w:sz w:val="14"/>
                <w:szCs w:val="14"/>
              </w:rPr>
              <w:t>B2</w:t>
            </w:r>
            <w:r w:rsidR="001D76E1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2721" w:type="dxa"/>
            <w:shd w:val="clear" w:color="auto" w:fill="F4B083" w:themeFill="accent2" w:themeFillTint="99"/>
            <w:vAlign w:val="center"/>
          </w:tcPr>
          <w:p w14:paraId="1C434B13" w14:textId="77777777" w:rsidR="000E17CA" w:rsidRPr="009B1074" w:rsidRDefault="000E17CA" w:rsidP="000E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1074">
              <w:rPr>
                <w:rFonts w:ascii="Arial" w:hAnsi="Arial" w:cs="Arial"/>
                <w:sz w:val="14"/>
                <w:szCs w:val="14"/>
              </w:rPr>
              <w:t>IST4037</w:t>
            </w:r>
          </w:p>
          <w:p w14:paraId="5CA3E0CE" w14:textId="77777777" w:rsidR="000E17CA" w:rsidRPr="009B1074" w:rsidRDefault="000E17CA" w:rsidP="000E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1074">
              <w:rPr>
                <w:rFonts w:ascii="Arial" w:hAnsi="Arial" w:cs="Arial"/>
                <w:sz w:val="14"/>
                <w:szCs w:val="14"/>
              </w:rPr>
              <w:t>Çok Değişkenli İstatistiksel Çözümleme</w:t>
            </w:r>
          </w:p>
          <w:p w14:paraId="15F434ED" w14:textId="77777777" w:rsidR="00DE594E" w:rsidRPr="009B1074" w:rsidRDefault="00DE594E" w:rsidP="000E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1074">
              <w:rPr>
                <w:rFonts w:ascii="Arial" w:hAnsi="Arial" w:cs="Arial"/>
                <w:sz w:val="14"/>
                <w:szCs w:val="14"/>
              </w:rPr>
              <w:t>Lab2</w:t>
            </w:r>
          </w:p>
          <w:p w14:paraId="549F25C3" w14:textId="77777777" w:rsidR="009B627D" w:rsidRPr="009B1074" w:rsidRDefault="009B627D" w:rsidP="000E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2" w:type="dxa"/>
            <w:shd w:val="clear" w:color="auto" w:fill="99CCFF"/>
            <w:vAlign w:val="center"/>
          </w:tcPr>
          <w:p w14:paraId="7878967C" w14:textId="77777777" w:rsidR="000E17CA" w:rsidRPr="009B1074" w:rsidRDefault="000E17CA" w:rsidP="000E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1074">
              <w:rPr>
                <w:rFonts w:ascii="Arial" w:hAnsi="Arial" w:cs="Arial"/>
                <w:sz w:val="14"/>
                <w:szCs w:val="14"/>
              </w:rPr>
              <w:t>İST 4035</w:t>
            </w:r>
          </w:p>
          <w:p w14:paraId="4531FB6C" w14:textId="77777777" w:rsidR="000E17CA" w:rsidRPr="009B1074" w:rsidRDefault="000E17CA" w:rsidP="000E17C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9B107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Parametrik Olmayan İstatistiksel Yöntemler</w:t>
            </w:r>
          </w:p>
          <w:p w14:paraId="29873920" w14:textId="77777777" w:rsidR="002077F1" w:rsidRPr="009B1074" w:rsidRDefault="002077F1" w:rsidP="000E17C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  <w:p w14:paraId="43A740C4" w14:textId="77777777" w:rsidR="00DE594E" w:rsidRPr="009B1074" w:rsidRDefault="00DE594E" w:rsidP="000E17C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9B107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Lab2</w:t>
            </w:r>
          </w:p>
        </w:tc>
        <w:tc>
          <w:tcPr>
            <w:tcW w:w="2722" w:type="dxa"/>
            <w:shd w:val="clear" w:color="auto" w:fill="FFFFCC"/>
            <w:vAlign w:val="center"/>
          </w:tcPr>
          <w:p w14:paraId="026C6544" w14:textId="77777777" w:rsidR="000E17CA" w:rsidRPr="009B1074" w:rsidRDefault="000E17CA" w:rsidP="000E17CA">
            <w:pPr>
              <w:jc w:val="center"/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</w:pPr>
            <w:r w:rsidRPr="009B1074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  <w:t>İST 4117</w:t>
            </w:r>
          </w:p>
          <w:p w14:paraId="13758ED0" w14:textId="77777777" w:rsidR="000E17CA" w:rsidRPr="009B1074" w:rsidRDefault="000E17CA" w:rsidP="000E17CA">
            <w:pPr>
              <w:jc w:val="center"/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</w:pPr>
            <w:r w:rsidRPr="009B1074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  <w:t>Dayanıklı Tahminleme ve Çıkarsamaya Giriş</w:t>
            </w:r>
          </w:p>
          <w:p w14:paraId="1FF48261" w14:textId="77777777" w:rsidR="00BC7447" w:rsidRPr="009B1074" w:rsidRDefault="00BC7447" w:rsidP="000E17CA">
            <w:pPr>
              <w:jc w:val="center"/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</w:pPr>
            <w:r w:rsidRPr="009B1074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  <w:t>B259</w:t>
            </w:r>
          </w:p>
        </w:tc>
      </w:tr>
      <w:tr w:rsidR="000E17CA" w:rsidRPr="00046C23" w14:paraId="604DAA13" w14:textId="77777777" w:rsidTr="00877AD5">
        <w:trPr>
          <w:trHeight w:val="1021"/>
        </w:trPr>
        <w:tc>
          <w:tcPr>
            <w:tcW w:w="1413" w:type="dxa"/>
            <w:vAlign w:val="center"/>
          </w:tcPr>
          <w:p w14:paraId="1C0AEC90" w14:textId="77777777" w:rsidR="000E17CA" w:rsidRPr="00046C23" w:rsidRDefault="000E17CA" w:rsidP="000E17C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46C23">
              <w:rPr>
                <w:rFonts w:ascii="Arial" w:hAnsi="Arial" w:cs="Arial"/>
                <w:b/>
                <w:color w:val="000000"/>
                <w:sz w:val="16"/>
                <w:szCs w:val="16"/>
              </w:rPr>
              <w:t>11:15-12:00</w:t>
            </w:r>
          </w:p>
        </w:tc>
        <w:tc>
          <w:tcPr>
            <w:tcW w:w="2721" w:type="dxa"/>
            <w:shd w:val="clear" w:color="auto" w:fill="F4B083" w:themeFill="accent2" w:themeFillTint="99"/>
            <w:vAlign w:val="center"/>
          </w:tcPr>
          <w:p w14:paraId="6A221552" w14:textId="77777777" w:rsidR="000E17CA" w:rsidRPr="009B1074" w:rsidRDefault="000E17CA" w:rsidP="000E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1074">
              <w:rPr>
                <w:rFonts w:ascii="Arial" w:hAnsi="Arial" w:cs="Arial"/>
                <w:sz w:val="14"/>
                <w:szCs w:val="14"/>
              </w:rPr>
              <w:t>IST4037</w:t>
            </w:r>
          </w:p>
          <w:p w14:paraId="3898E6CC" w14:textId="77777777" w:rsidR="000E17CA" w:rsidRPr="009B1074" w:rsidRDefault="000E17CA" w:rsidP="000E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1074">
              <w:rPr>
                <w:rFonts w:ascii="Arial" w:hAnsi="Arial" w:cs="Arial"/>
                <w:sz w:val="14"/>
                <w:szCs w:val="14"/>
              </w:rPr>
              <w:t>Çok Değişkenli İstatistiksel Çözümleme</w:t>
            </w:r>
          </w:p>
          <w:p w14:paraId="5CDAEB30" w14:textId="77777777" w:rsidR="009B627D" w:rsidRPr="009B1074" w:rsidRDefault="009B627D" w:rsidP="009B62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1074">
              <w:rPr>
                <w:rFonts w:ascii="Arial" w:hAnsi="Arial" w:cs="Arial"/>
                <w:sz w:val="14"/>
                <w:szCs w:val="14"/>
              </w:rPr>
              <w:t>B260</w:t>
            </w:r>
          </w:p>
        </w:tc>
        <w:tc>
          <w:tcPr>
            <w:tcW w:w="2722" w:type="dxa"/>
            <w:shd w:val="clear" w:color="auto" w:fill="99CCFF"/>
            <w:vAlign w:val="center"/>
          </w:tcPr>
          <w:p w14:paraId="557D6A6D" w14:textId="77777777" w:rsidR="000E17CA" w:rsidRPr="009B1074" w:rsidRDefault="000E17CA" w:rsidP="000E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1074">
              <w:rPr>
                <w:rFonts w:ascii="Arial" w:hAnsi="Arial" w:cs="Arial"/>
                <w:sz w:val="14"/>
                <w:szCs w:val="14"/>
              </w:rPr>
              <w:t>İST 4035</w:t>
            </w:r>
          </w:p>
          <w:p w14:paraId="4768B735" w14:textId="77777777" w:rsidR="000E17CA" w:rsidRPr="009B1074" w:rsidRDefault="000E17CA" w:rsidP="000E17C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9B107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Parametrik Olmayan İstatistiksel Yöntemler</w:t>
            </w:r>
          </w:p>
          <w:p w14:paraId="17493D67" w14:textId="77777777" w:rsidR="007C78C0" w:rsidRPr="009B1074" w:rsidRDefault="007C78C0" w:rsidP="001D76E1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9B1074">
              <w:rPr>
                <w:rFonts w:ascii="Arial" w:hAnsi="Arial" w:cs="Arial"/>
                <w:sz w:val="14"/>
                <w:szCs w:val="14"/>
              </w:rPr>
              <w:t>B2</w:t>
            </w:r>
            <w:r w:rsidR="001D76E1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2721" w:type="dxa"/>
            <w:shd w:val="clear" w:color="auto" w:fill="F4B083" w:themeFill="accent2" w:themeFillTint="99"/>
            <w:vAlign w:val="center"/>
          </w:tcPr>
          <w:p w14:paraId="6FC56764" w14:textId="77777777" w:rsidR="000E17CA" w:rsidRPr="009B1074" w:rsidRDefault="000E17CA" w:rsidP="000E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1074">
              <w:rPr>
                <w:rFonts w:ascii="Arial" w:hAnsi="Arial" w:cs="Arial"/>
                <w:sz w:val="14"/>
                <w:szCs w:val="14"/>
              </w:rPr>
              <w:t>IST4037</w:t>
            </w:r>
          </w:p>
          <w:p w14:paraId="031C5268" w14:textId="77777777" w:rsidR="000E17CA" w:rsidRPr="009B1074" w:rsidRDefault="000E17CA" w:rsidP="000E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1074">
              <w:rPr>
                <w:rFonts w:ascii="Arial" w:hAnsi="Arial" w:cs="Arial"/>
                <w:sz w:val="14"/>
                <w:szCs w:val="14"/>
              </w:rPr>
              <w:t>Çok Değişkenli İstatistiksel Çözümleme</w:t>
            </w:r>
          </w:p>
          <w:p w14:paraId="7092029F" w14:textId="77777777" w:rsidR="00DE594E" w:rsidRPr="009B1074" w:rsidRDefault="00DE594E" w:rsidP="000E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1074">
              <w:rPr>
                <w:rFonts w:ascii="Arial" w:hAnsi="Arial" w:cs="Arial"/>
                <w:sz w:val="14"/>
                <w:szCs w:val="14"/>
              </w:rPr>
              <w:t>Lab2</w:t>
            </w:r>
          </w:p>
        </w:tc>
        <w:tc>
          <w:tcPr>
            <w:tcW w:w="2722" w:type="dxa"/>
            <w:shd w:val="clear" w:color="auto" w:fill="99CCFF"/>
            <w:vAlign w:val="center"/>
          </w:tcPr>
          <w:p w14:paraId="2C7B795D" w14:textId="77777777" w:rsidR="000E17CA" w:rsidRPr="009B1074" w:rsidRDefault="000E17CA" w:rsidP="000E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1074">
              <w:rPr>
                <w:rFonts w:ascii="Arial" w:hAnsi="Arial" w:cs="Arial"/>
                <w:sz w:val="14"/>
                <w:szCs w:val="14"/>
              </w:rPr>
              <w:t>İST 4035</w:t>
            </w:r>
          </w:p>
          <w:p w14:paraId="17EBA90C" w14:textId="77777777" w:rsidR="000E17CA" w:rsidRPr="009B1074" w:rsidRDefault="000E17CA" w:rsidP="000E17C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9B107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Parametrik Olmayan İstatistiksel Yöntemler</w:t>
            </w:r>
          </w:p>
          <w:p w14:paraId="46C0F70B" w14:textId="77777777" w:rsidR="00DE594E" w:rsidRPr="009B1074" w:rsidRDefault="00DE594E" w:rsidP="000E17CA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9B107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Lab2</w:t>
            </w:r>
          </w:p>
        </w:tc>
        <w:tc>
          <w:tcPr>
            <w:tcW w:w="2722" w:type="dxa"/>
            <w:shd w:val="clear" w:color="auto" w:fill="FFFFCC"/>
            <w:vAlign w:val="center"/>
          </w:tcPr>
          <w:p w14:paraId="73D237FC" w14:textId="77777777" w:rsidR="000E17CA" w:rsidRPr="009B1074" w:rsidRDefault="000E17CA" w:rsidP="000E17CA">
            <w:pPr>
              <w:jc w:val="center"/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</w:pPr>
            <w:r w:rsidRPr="009B1074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  <w:t>İST 4117</w:t>
            </w:r>
          </w:p>
          <w:p w14:paraId="62BABA54" w14:textId="77777777" w:rsidR="000E17CA" w:rsidRPr="009B1074" w:rsidRDefault="000E17CA" w:rsidP="000E17CA">
            <w:pPr>
              <w:jc w:val="center"/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</w:pPr>
            <w:r w:rsidRPr="009B1074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  <w:t>Dayanıklı Tahminleme ve Çıkarsamaya Giriş</w:t>
            </w:r>
          </w:p>
          <w:p w14:paraId="308B050E" w14:textId="77777777" w:rsidR="00BC7447" w:rsidRPr="009B1074" w:rsidRDefault="00BC7447" w:rsidP="000E17CA">
            <w:pPr>
              <w:jc w:val="center"/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</w:pPr>
            <w:r w:rsidRPr="009B1074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  <w:t>B259</w:t>
            </w:r>
          </w:p>
        </w:tc>
      </w:tr>
      <w:tr w:rsidR="000E17CA" w:rsidRPr="00046C23" w14:paraId="03275861" w14:textId="77777777" w:rsidTr="00866F75">
        <w:trPr>
          <w:trHeight w:val="211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1E827964" w14:textId="77777777" w:rsidR="000E17CA" w:rsidRPr="00046C23" w:rsidRDefault="000E17CA" w:rsidP="000E17C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D9D9D9" w:themeFill="background1" w:themeFillShade="D9"/>
            <w:vAlign w:val="center"/>
          </w:tcPr>
          <w:p w14:paraId="0E77A6AE" w14:textId="77777777" w:rsidR="000E17CA" w:rsidRPr="009B1074" w:rsidRDefault="000E17CA" w:rsidP="000E17CA">
            <w:pPr>
              <w:jc w:val="center"/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1F422147" w14:textId="77777777" w:rsidR="000E17CA" w:rsidRPr="009B1074" w:rsidRDefault="000E17CA" w:rsidP="000E17C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721" w:type="dxa"/>
            <w:shd w:val="clear" w:color="auto" w:fill="D9D9D9" w:themeFill="background1" w:themeFillShade="D9"/>
            <w:vAlign w:val="center"/>
          </w:tcPr>
          <w:p w14:paraId="47035FE2" w14:textId="77777777" w:rsidR="000E17CA" w:rsidRPr="009B1074" w:rsidRDefault="000E17CA" w:rsidP="000E17CA">
            <w:pPr>
              <w:jc w:val="center"/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678238B1" w14:textId="77777777" w:rsidR="000E17CA" w:rsidRPr="009B1074" w:rsidRDefault="000E17CA" w:rsidP="000E17C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09C5C51B" w14:textId="77777777" w:rsidR="000E17CA" w:rsidRPr="009B1074" w:rsidRDefault="000E17CA" w:rsidP="000E17CA">
            <w:pPr>
              <w:jc w:val="center"/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</w:pPr>
          </w:p>
        </w:tc>
      </w:tr>
      <w:tr w:rsidR="00E12703" w:rsidRPr="00046C23" w14:paraId="682DE062" w14:textId="77777777" w:rsidTr="00FB7273">
        <w:trPr>
          <w:trHeight w:val="1021"/>
        </w:trPr>
        <w:tc>
          <w:tcPr>
            <w:tcW w:w="1413" w:type="dxa"/>
            <w:vAlign w:val="center"/>
          </w:tcPr>
          <w:p w14:paraId="1776443A" w14:textId="77777777" w:rsidR="00E12703" w:rsidRPr="00046C23" w:rsidRDefault="00E12703" w:rsidP="00E127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6C23">
              <w:rPr>
                <w:rFonts w:ascii="Arial" w:hAnsi="Arial" w:cs="Arial"/>
                <w:b/>
                <w:sz w:val="16"/>
                <w:szCs w:val="16"/>
              </w:rPr>
              <w:t>13:00-13:45</w:t>
            </w:r>
          </w:p>
        </w:tc>
        <w:tc>
          <w:tcPr>
            <w:tcW w:w="2721" w:type="dxa"/>
            <w:shd w:val="clear" w:color="auto" w:fill="D0CECE" w:themeFill="background2" w:themeFillShade="E6"/>
            <w:vAlign w:val="center"/>
          </w:tcPr>
          <w:p w14:paraId="2F242763" w14:textId="77777777" w:rsidR="00E12703" w:rsidRPr="009B1074" w:rsidRDefault="00E12703" w:rsidP="00E12703">
            <w:pPr>
              <w:jc w:val="center"/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</w:pPr>
            <w:r w:rsidRPr="009B1074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  <w:t>IST4113</w:t>
            </w:r>
          </w:p>
          <w:p w14:paraId="1907C1EE" w14:textId="77777777" w:rsidR="00E12703" w:rsidRPr="009B1074" w:rsidRDefault="00E12703" w:rsidP="00E12703">
            <w:pPr>
              <w:jc w:val="center"/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</w:pPr>
            <w:r w:rsidRPr="009B1074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  <w:t>Stokastik Süreçler</w:t>
            </w:r>
          </w:p>
          <w:p w14:paraId="59A78D71" w14:textId="77777777" w:rsidR="00E12703" w:rsidRPr="009B1074" w:rsidRDefault="00E12703" w:rsidP="00E12703">
            <w:pPr>
              <w:jc w:val="center"/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</w:pPr>
          </w:p>
          <w:p w14:paraId="0BEA1AEB" w14:textId="77777777" w:rsidR="00E12703" w:rsidRPr="009B1074" w:rsidRDefault="00E12703" w:rsidP="00E12703">
            <w:pPr>
              <w:jc w:val="center"/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</w:pPr>
            <w:r w:rsidRPr="009B1074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  <w:t>B259</w:t>
            </w:r>
          </w:p>
        </w:tc>
        <w:tc>
          <w:tcPr>
            <w:tcW w:w="2722" w:type="dxa"/>
            <w:shd w:val="clear" w:color="auto" w:fill="E2EFD9" w:themeFill="accent6" w:themeFillTint="33"/>
            <w:vAlign w:val="center"/>
          </w:tcPr>
          <w:p w14:paraId="2F176E4E" w14:textId="77777777" w:rsidR="00E12703" w:rsidRPr="009B1074" w:rsidRDefault="00E12703" w:rsidP="00E12703">
            <w:pPr>
              <w:jc w:val="center"/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721" w:type="dxa"/>
            <w:shd w:val="clear" w:color="auto" w:fill="FFFF00"/>
            <w:vAlign w:val="center"/>
          </w:tcPr>
          <w:p w14:paraId="30EF845F" w14:textId="77777777" w:rsidR="00E12703" w:rsidRPr="009B1074" w:rsidRDefault="00E12703" w:rsidP="00E12703">
            <w:pPr>
              <w:jc w:val="center"/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</w:pPr>
            <w:r w:rsidRPr="009B1074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  <w:t>İST 4175</w:t>
            </w:r>
          </w:p>
          <w:p w14:paraId="6FB608C6" w14:textId="77777777" w:rsidR="00E12703" w:rsidRPr="009B1074" w:rsidRDefault="00E12703" w:rsidP="00E12703">
            <w:pPr>
              <w:jc w:val="center"/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</w:pPr>
            <w:r w:rsidRPr="009B1074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  <w:t>Serim Yöntemleri</w:t>
            </w:r>
          </w:p>
          <w:p w14:paraId="357B9315" w14:textId="77777777" w:rsidR="00E12703" w:rsidRPr="009B1074" w:rsidRDefault="00E12703" w:rsidP="00E12703">
            <w:pPr>
              <w:jc w:val="center"/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</w:pPr>
            <w:r w:rsidRPr="009B1074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  <w:t>B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  <w:t>260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60C66FE8" w14:textId="77777777" w:rsidR="00E12703" w:rsidRPr="009B1074" w:rsidRDefault="00E12703" w:rsidP="00E12703">
            <w:pPr>
              <w:jc w:val="center"/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</w:pPr>
            <w:r w:rsidRPr="009B1074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  <w:t>İST 4155</w:t>
            </w:r>
          </w:p>
          <w:p w14:paraId="37C00AF9" w14:textId="77777777" w:rsidR="00E12703" w:rsidRPr="009B1074" w:rsidRDefault="00E12703" w:rsidP="00E12703">
            <w:pPr>
              <w:jc w:val="center"/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</w:pPr>
            <w:r w:rsidRPr="009B1074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  <w:t xml:space="preserve">Data Management in </w:t>
            </w:r>
            <w:proofErr w:type="spellStart"/>
            <w:r w:rsidRPr="009B1074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  <w:t>Statistics</w:t>
            </w:r>
            <w:proofErr w:type="spellEnd"/>
            <w:r w:rsidRPr="009B1074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  <w:t xml:space="preserve"> </w:t>
            </w:r>
            <w:proofErr w:type="spellStart"/>
            <w:r w:rsidRPr="009B1074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  <w:t>with</w:t>
            </w:r>
            <w:proofErr w:type="spellEnd"/>
            <w:r w:rsidRPr="009B1074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  <w:t xml:space="preserve"> Excel</w:t>
            </w:r>
          </w:p>
          <w:p w14:paraId="5D71B751" w14:textId="77777777" w:rsidR="00E12703" w:rsidRPr="009B1074" w:rsidRDefault="00E12703" w:rsidP="00E12703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Lab2</w:t>
            </w:r>
          </w:p>
          <w:p w14:paraId="6E92757D" w14:textId="77777777" w:rsidR="00E12703" w:rsidRPr="009B1074" w:rsidRDefault="00E12703" w:rsidP="00E12703">
            <w:pPr>
              <w:jc w:val="center"/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03B23F2A" w14:textId="77777777" w:rsidR="00E12703" w:rsidRPr="009B1074" w:rsidRDefault="00E12703" w:rsidP="00E12703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E12703" w:rsidRPr="00046C23" w14:paraId="35CA065B" w14:textId="77777777" w:rsidTr="00FB7273">
        <w:trPr>
          <w:trHeight w:val="1021"/>
        </w:trPr>
        <w:tc>
          <w:tcPr>
            <w:tcW w:w="1413" w:type="dxa"/>
            <w:vAlign w:val="center"/>
          </w:tcPr>
          <w:p w14:paraId="4305FD4C" w14:textId="77777777" w:rsidR="00E12703" w:rsidRPr="00046C23" w:rsidRDefault="00E12703" w:rsidP="00E127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6C23">
              <w:rPr>
                <w:rFonts w:ascii="Arial" w:hAnsi="Arial" w:cs="Arial"/>
                <w:b/>
                <w:sz w:val="16"/>
                <w:szCs w:val="16"/>
              </w:rPr>
              <w:t>13:55-14:40</w:t>
            </w:r>
          </w:p>
        </w:tc>
        <w:tc>
          <w:tcPr>
            <w:tcW w:w="2721" w:type="dxa"/>
            <w:shd w:val="clear" w:color="auto" w:fill="D0CECE" w:themeFill="background2" w:themeFillShade="E6"/>
            <w:vAlign w:val="center"/>
          </w:tcPr>
          <w:p w14:paraId="57D32373" w14:textId="77777777" w:rsidR="00E12703" w:rsidRPr="009B1074" w:rsidRDefault="00E12703" w:rsidP="00E12703">
            <w:pPr>
              <w:jc w:val="center"/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</w:pPr>
            <w:r w:rsidRPr="009B1074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  <w:t>IST4113</w:t>
            </w:r>
          </w:p>
          <w:p w14:paraId="5A03E09F" w14:textId="77777777" w:rsidR="00E12703" w:rsidRPr="009B1074" w:rsidRDefault="00E12703" w:rsidP="00E12703">
            <w:pPr>
              <w:jc w:val="center"/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</w:pPr>
            <w:r w:rsidRPr="009B1074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  <w:t>Stokastik Süreçler</w:t>
            </w:r>
          </w:p>
          <w:p w14:paraId="61CD188A" w14:textId="77777777" w:rsidR="00E12703" w:rsidRPr="009B1074" w:rsidRDefault="00E12703" w:rsidP="00E12703">
            <w:pPr>
              <w:jc w:val="center"/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</w:pPr>
            <w:r w:rsidRPr="009B1074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  <w:t>B259</w:t>
            </w:r>
          </w:p>
        </w:tc>
        <w:tc>
          <w:tcPr>
            <w:tcW w:w="2722" w:type="dxa"/>
            <w:shd w:val="clear" w:color="auto" w:fill="E2EFD9" w:themeFill="accent6" w:themeFillTint="33"/>
            <w:vAlign w:val="center"/>
          </w:tcPr>
          <w:p w14:paraId="14334BBD" w14:textId="77777777" w:rsidR="00E12703" w:rsidRPr="009B1074" w:rsidRDefault="00E12703" w:rsidP="00E12703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721" w:type="dxa"/>
            <w:shd w:val="clear" w:color="auto" w:fill="FFFF00"/>
            <w:vAlign w:val="center"/>
          </w:tcPr>
          <w:p w14:paraId="0EED50D4" w14:textId="77777777" w:rsidR="00E12703" w:rsidRPr="009B1074" w:rsidRDefault="00E12703" w:rsidP="00E12703">
            <w:pPr>
              <w:jc w:val="center"/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</w:pPr>
            <w:r w:rsidRPr="009B1074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  <w:t>İST 4175</w:t>
            </w:r>
          </w:p>
          <w:p w14:paraId="41428D36" w14:textId="77777777" w:rsidR="00E12703" w:rsidRPr="009B1074" w:rsidRDefault="00E12703" w:rsidP="00E12703">
            <w:pPr>
              <w:jc w:val="center"/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</w:pPr>
            <w:r w:rsidRPr="009B1074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  <w:t>Serim Yöntemleri</w:t>
            </w:r>
          </w:p>
          <w:p w14:paraId="3130334D" w14:textId="77777777" w:rsidR="00E12703" w:rsidRPr="009B1074" w:rsidRDefault="00E12703" w:rsidP="00E12703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9B1074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  <w:t>B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  <w:t>260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212CCCEB" w14:textId="77777777" w:rsidR="00E12703" w:rsidRPr="009B1074" w:rsidRDefault="00E12703" w:rsidP="00E12703">
            <w:pPr>
              <w:jc w:val="center"/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</w:pPr>
            <w:r w:rsidRPr="009B1074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  <w:t>İST 4155</w:t>
            </w:r>
          </w:p>
          <w:p w14:paraId="4EBE12D6" w14:textId="77777777" w:rsidR="00E12703" w:rsidRPr="009B1074" w:rsidRDefault="00E12703" w:rsidP="00E12703">
            <w:pPr>
              <w:jc w:val="center"/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</w:pPr>
            <w:r w:rsidRPr="009B1074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  <w:t xml:space="preserve">Data Management in </w:t>
            </w:r>
            <w:proofErr w:type="spellStart"/>
            <w:r w:rsidRPr="009B1074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  <w:t>Statistics</w:t>
            </w:r>
            <w:proofErr w:type="spellEnd"/>
            <w:r w:rsidRPr="009B1074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  <w:t xml:space="preserve"> </w:t>
            </w:r>
            <w:proofErr w:type="spellStart"/>
            <w:r w:rsidRPr="009B1074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  <w:t>with</w:t>
            </w:r>
            <w:proofErr w:type="spellEnd"/>
            <w:r w:rsidRPr="009B1074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  <w:t xml:space="preserve"> Excel</w:t>
            </w:r>
          </w:p>
          <w:p w14:paraId="6CE56FCF" w14:textId="77777777" w:rsidR="00E12703" w:rsidRPr="009B1074" w:rsidRDefault="00E12703" w:rsidP="00E12703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38FF50C2" w14:textId="77777777" w:rsidR="00E12703" w:rsidRPr="009B1074" w:rsidRDefault="00E12703" w:rsidP="00E12703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E12703" w:rsidRPr="00046C23" w14:paraId="2E85AEAF" w14:textId="77777777" w:rsidTr="00FB7273">
        <w:trPr>
          <w:trHeight w:val="1021"/>
        </w:trPr>
        <w:tc>
          <w:tcPr>
            <w:tcW w:w="1413" w:type="dxa"/>
            <w:vAlign w:val="center"/>
          </w:tcPr>
          <w:p w14:paraId="2262AFC5" w14:textId="77777777" w:rsidR="00E12703" w:rsidRPr="00046C23" w:rsidRDefault="00E12703" w:rsidP="00E127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6C23">
              <w:rPr>
                <w:rFonts w:ascii="Arial" w:hAnsi="Arial" w:cs="Arial"/>
                <w:b/>
                <w:sz w:val="16"/>
                <w:szCs w:val="16"/>
              </w:rPr>
              <w:t>14:50-15:35</w:t>
            </w:r>
          </w:p>
        </w:tc>
        <w:tc>
          <w:tcPr>
            <w:tcW w:w="2721" w:type="dxa"/>
            <w:shd w:val="clear" w:color="auto" w:fill="D0CECE" w:themeFill="background2" w:themeFillShade="E6"/>
            <w:vAlign w:val="center"/>
          </w:tcPr>
          <w:p w14:paraId="3EFDE2D2" w14:textId="77777777" w:rsidR="00E12703" w:rsidRPr="009B1074" w:rsidRDefault="00E12703" w:rsidP="00E12703">
            <w:pPr>
              <w:jc w:val="center"/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</w:pPr>
            <w:r w:rsidRPr="009B1074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  <w:t>IST4113</w:t>
            </w:r>
          </w:p>
          <w:p w14:paraId="2CF36C5B" w14:textId="77777777" w:rsidR="00E12703" w:rsidRPr="009B1074" w:rsidRDefault="00E12703" w:rsidP="00E12703">
            <w:pPr>
              <w:jc w:val="center"/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</w:pPr>
            <w:r w:rsidRPr="009B1074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  <w:t>Stokastik Süreçler</w:t>
            </w:r>
          </w:p>
          <w:p w14:paraId="11909F46" w14:textId="77777777" w:rsidR="00E12703" w:rsidRPr="009B1074" w:rsidRDefault="00E12703" w:rsidP="00E12703">
            <w:pPr>
              <w:jc w:val="center"/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</w:pPr>
          </w:p>
          <w:p w14:paraId="743B0D74" w14:textId="77777777" w:rsidR="00E12703" w:rsidRPr="009B1074" w:rsidRDefault="00E12703" w:rsidP="00E12703">
            <w:pPr>
              <w:jc w:val="center"/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</w:pPr>
            <w:r w:rsidRPr="009B1074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  <w:t>B259</w:t>
            </w:r>
          </w:p>
        </w:tc>
        <w:tc>
          <w:tcPr>
            <w:tcW w:w="2722" w:type="dxa"/>
            <w:shd w:val="clear" w:color="auto" w:fill="E2EFD9" w:themeFill="accent6" w:themeFillTint="33"/>
            <w:vAlign w:val="center"/>
          </w:tcPr>
          <w:p w14:paraId="188010DB" w14:textId="77777777" w:rsidR="00E12703" w:rsidRPr="009B1074" w:rsidRDefault="00E12703" w:rsidP="00E12703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721" w:type="dxa"/>
            <w:shd w:val="clear" w:color="auto" w:fill="FFFF00"/>
            <w:vAlign w:val="center"/>
          </w:tcPr>
          <w:p w14:paraId="041362D3" w14:textId="77777777" w:rsidR="00E12703" w:rsidRPr="009B1074" w:rsidRDefault="00E12703" w:rsidP="00E12703">
            <w:pPr>
              <w:jc w:val="center"/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</w:pPr>
            <w:r w:rsidRPr="009B1074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  <w:t>İST 4175</w:t>
            </w:r>
          </w:p>
          <w:p w14:paraId="76C2F424" w14:textId="77777777" w:rsidR="00E12703" w:rsidRPr="009B1074" w:rsidRDefault="00E12703" w:rsidP="00E12703">
            <w:pPr>
              <w:jc w:val="center"/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</w:pPr>
            <w:r w:rsidRPr="009B1074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  <w:t>Serim Yöntemleri</w:t>
            </w:r>
          </w:p>
          <w:p w14:paraId="301D11D3" w14:textId="77777777" w:rsidR="00E12703" w:rsidRPr="009B1074" w:rsidRDefault="00E12703" w:rsidP="00E12703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9B1074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  <w:t>B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  <w:t>260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66419228" w14:textId="77777777" w:rsidR="00E12703" w:rsidRPr="009B1074" w:rsidRDefault="00E12703" w:rsidP="00E12703">
            <w:pPr>
              <w:jc w:val="center"/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</w:pPr>
            <w:r w:rsidRPr="009B1074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  <w:t>İST 4155</w:t>
            </w:r>
          </w:p>
          <w:p w14:paraId="7C9105CF" w14:textId="77777777" w:rsidR="00E12703" w:rsidRPr="009B1074" w:rsidRDefault="00E12703" w:rsidP="00E12703">
            <w:pPr>
              <w:jc w:val="center"/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</w:pPr>
            <w:r w:rsidRPr="009B1074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  <w:t xml:space="preserve">Data Management in </w:t>
            </w:r>
            <w:proofErr w:type="spellStart"/>
            <w:r w:rsidRPr="009B1074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  <w:t>Statistics</w:t>
            </w:r>
            <w:proofErr w:type="spellEnd"/>
            <w:r w:rsidRPr="009B1074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  <w:t xml:space="preserve"> </w:t>
            </w:r>
            <w:proofErr w:type="spellStart"/>
            <w:r w:rsidRPr="009B1074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  <w:t>with</w:t>
            </w:r>
            <w:proofErr w:type="spellEnd"/>
            <w:r w:rsidRPr="009B1074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tr-TR"/>
              </w:rPr>
              <w:t xml:space="preserve"> Excel</w:t>
            </w:r>
          </w:p>
          <w:p w14:paraId="6298CB03" w14:textId="77777777" w:rsidR="00E12703" w:rsidRPr="009B1074" w:rsidRDefault="00E12703" w:rsidP="00E12703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14:paraId="1AB112D3" w14:textId="77777777" w:rsidR="00E12703" w:rsidRPr="009B1074" w:rsidRDefault="00E12703" w:rsidP="00E12703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162BEF3D" w14:textId="77777777" w:rsidR="00E12703" w:rsidRPr="009B1074" w:rsidRDefault="00E12703" w:rsidP="00E12703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E12703" w14:paraId="2C5DF3A0" w14:textId="77777777" w:rsidTr="00866F75">
        <w:trPr>
          <w:trHeight w:val="1021"/>
        </w:trPr>
        <w:tc>
          <w:tcPr>
            <w:tcW w:w="1413" w:type="dxa"/>
            <w:vAlign w:val="center"/>
          </w:tcPr>
          <w:p w14:paraId="598B39E7" w14:textId="77777777" w:rsidR="00E12703" w:rsidRPr="00F62CD2" w:rsidRDefault="00E12703" w:rsidP="00E12703">
            <w:pPr>
              <w:jc w:val="center"/>
              <w:rPr>
                <w:rFonts w:ascii="Verdana" w:hAnsi="Verdana"/>
                <w:b/>
                <w:sz w:val="16"/>
              </w:rPr>
            </w:pPr>
            <w:r w:rsidRPr="00F62CD2">
              <w:rPr>
                <w:rFonts w:ascii="Verdana" w:hAnsi="Verdana"/>
                <w:b/>
                <w:sz w:val="16"/>
              </w:rPr>
              <w:t>15:45</w:t>
            </w:r>
            <w:r>
              <w:rPr>
                <w:rFonts w:ascii="Verdana" w:hAnsi="Verdana"/>
                <w:b/>
                <w:sz w:val="16"/>
              </w:rPr>
              <w:t>-16:30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4D3933F3" w14:textId="77777777" w:rsidR="00E12703" w:rsidRPr="007C0302" w:rsidRDefault="00E12703" w:rsidP="00E12703">
            <w:pPr>
              <w:jc w:val="center"/>
              <w:rPr>
                <w:color w:val="FF0000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268AD3BC" w14:textId="77777777" w:rsidR="00E12703" w:rsidRPr="007C0302" w:rsidRDefault="00E12703" w:rsidP="00E12703">
            <w:pPr>
              <w:jc w:val="center"/>
              <w:rPr>
                <w:color w:val="FF0000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36E9A0B3" w14:textId="77777777" w:rsidR="00E12703" w:rsidRPr="007C0302" w:rsidRDefault="00E12703" w:rsidP="00E12703">
            <w:pPr>
              <w:jc w:val="center"/>
              <w:rPr>
                <w:rFonts w:ascii="Verdana" w:eastAsia="Times New Roman" w:hAnsi="Verdana" w:cs="Times New Roman"/>
                <w:color w:val="FF0000"/>
                <w:sz w:val="17"/>
                <w:szCs w:val="17"/>
                <w:lang w:eastAsia="tr-TR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3BC6BEDB" w14:textId="77777777" w:rsidR="00E12703" w:rsidRPr="007C0302" w:rsidRDefault="00E12703" w:rsidP="00E12703">
            <w:pPr>
              <w:jc w:val="center"/>
              <w:rPr>
                <w:rFonts w:ascii="Verdana" w:eastAsia="Times New Roman" w:hAnsi="Verdana" w:cs="Times New Roman"/>
                <w:color w:val="FF0000"/>
                <w:sz w:val="17"/>
                <w:szCs w:val="17"/>
                <w:lang w:eastAsia="tr-TR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5294AA81" w14:textId="77777777" w:rsidR="00E12703" w:rsidRPr="00930D5E" w:rsidRDefault="00E12703" w:rsidP="00E12703">
            <w:pPr>
              <w:jc w:val="center"/>
              <w:rPr>
                <w:color w:val="FF0000"/>
              </w:rPr>
            </w:pPr>
          </w:p>
        </w:tc>
      </w:tr>
    </w:tbl>
    <w:p w14:paraId="2B581605" w14:textId="77777777" w:rsidR="00BA1124" w:rsidRDefault="00BA1124" w:rsidP="00F90FAC"/>
    <w:sectPr w:rsidR="00BA1124" w:rsidSect="00532096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1B90"/>
    <w:multiLevelType w:val="hybridMultilevel"/>
    <w:tmpl w:val="608A24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07FCA"/>
    <w:multiLevelType w:val="hybridMultilevel"/>
    <w:tmpl w:val="B928CBA6"/>
    <w:lvl w:ilvl="0" w:tplc="40649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262D64"/>
    <w:multiLevelType w:val="hybridMultilevel"/>
    <w:tmpl w:val="B17C93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72265"/>
    <w:multiLevelType w:val="hybridMultilevel"/>
    <w:tmpl w:val="B7524690"/>
    <w:lvl w:ilvl="0" w:tplc="A5F8C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5F6B8E"/>
    <w:multiLevelType w:val="hybridMultilevel"/>
    <w:tmpl w:val="793C8476"/>
    <w:lvl w:ilvl="0" w:tplc="0A40A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282493"/>
    <w:multiLevelType w:val="hybridMultilevel"/>
    <w:tmpl w:val="E4BA506E"/>
    <w:lvl w:ilvl="0" w:tplc="18C0C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83624B"/>
    <w:multiLevelType w:val="hybridMultilevel"/>
    <w:tmpl w:val="F684BE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F0C46"/>
    <w:multiLevelType w:val="hybridMultilevel"/>
    <w:tmpl w:val="85E2BB08"/>
    <w:lvl w:ilvl="0" w:tplc="64185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FE2B4D"/>
    <w:multiLevelType w:val="hybridMultilevel"/>
    <w:tmpl w:val="154A3A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487653">
    <w:abstractNumId w:val="2"/>
  </w:num>
  <w:num w:numId="2" w16cid:durableId="869878406">
    <w:abstractNumId w:val="6"/>
  </w:num>
  <w:num w:numId="3" w16cid:durableId="1877349475">
    <w:abstractNumId w:val="3"/>
  </w:num>
  <w:num w:numId="4" w16cid:durableId="1661037021">
    <w:abstractNumId w:val="4"/>
  </w:num>
  <w:num w:numId="5" w16cid:durableId="1953778553">
    <w:abstractNumId w:val="1"/>
  </w:num>
  <w:num w:numId="6" w16cid:durableId="1133406794">
    <w:abstractNumId w:val="8"/>
  </w:num>
  <w:num w:numId="7" w16cid:durableId="2037998988">
    <w:abstractNumId w:val="5"/>
  </w:num>
  <w:num w:numId="8" w16cid:durableId="994453390">
    <w:abstractNumId w:val="0"/>
  </w:num>
  <w:num w:numId="9" w16cid:durableId="13903070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971"/>
    <w:rsid w:val="000062E7"/>
    <w:rsid w:val="00021A1A"/>
    <w:rsid w:val="00021B80"/>
    <w:rsid w:val="0004456F"/>
    <w:rsid w:val="00046C23"/>
    <w:rsid w:val="00052B5C"/>
    <w:rsid w:val="00055F10"/>
    <w:rsid w:val="0005705A"/>
    <w:rsid w:val="00057C15"/>
    <w:rsid w:val="000620B6"/>
    <w:rsid w:val="00064B30"/>
    <w:rsid w:val="00070DC9"/>
    <w:rsid w:val="00074AEC"/>
    <w:rsid w:val="0008087D"/>
    <w:rsid w:val="00082E43"/>
    <w:rsid w:val="000949D3"/>
    <w:rsid w:val="000E17CA"/>
    <w:rsid w:val="000E4347"/>
    <w:rsid w:val="00105173"/>
    <w:rsid w:val="00190543"/>
    <w:rsid w:val="001A1452"/>
    <w:rsid w:val="001A2507"/>
    <w:rsid w:val="001C32FD"/>
    <w:rsid w:val="001D0FAA"/>
    <w:rsid w:val="001D310C"/>
    <w:rsid w:val="001D5848"/>
    <w:rsid w:val="001D76E1"/>
    <w:rsid w:val="001F5E90"/>
    <w:rsid w:val="002077F1"/>
    <w:rsid w:val="0021624F"/>
    <w:rsid w:val="002216B7"/>
    <w:rsid w:val="00222499"/>
    <w:rsid w:val="00227ADD"/>
    <w:rsid w:val="0023258E"/>
    <w:rsid w:val="00251950"/>
    <w:rsid w:val="00252CE1"/>
    <w:rsid w:val="00260320"/>
    <w:rsid w:val="00267A76"/>
    <w:rsid w:val="0029314B"/>
    <w:rsid w:val="002A04E8"/>
    <w:rsid w:val="002A2ED9"/>
    <w:rsid w:val="002A79F4"/>
    <w:rsid w:val="002B3AA4"/>
    <w:rsid w:val="002C065A"/>
    <w:rsid w:val="002C0870"/>
    <w:rsid w:val="002C0A75"/>
    <w:rsid w:val="002E1C85"/>
    <w:rsid w:val="002E234C"/>
    <w:rsid w:val="002E4DE2"/>
    <w:rsid w:val="002E7AD2"/>
    <w:rsid w:val="00303247"/>
    <w:rsid w:val="0030349A"/>
    <w:rsid w:val="00312CFA"/>
    <w:rsid w:val="00331F5E"/>
    <w:rsid w:val="003633D7"/>
    <w:rsid w:val="00380016"/>
    <w:rsid w:val="00380C8E"/>
    <w:rsid w:val="00385E9C"/>
    <w:rsid w:val="00392E7F"/>
    <w:rsid w:val="003940FD"/>
    <w:rsid w:val="003C1E61"/>
    <w:rsid w:val="003E62E6"/>
    <w:rsid w:val="003E6987"/>
    <w:rsid w:val="003F1F84"/>
    <w:rsid w:val="003F52CD"/>
    <w:rsid w:val="00405A8A"/>
    <w:rsid w:val="00431347"/>
    <w:rsid w:val="00461E52"/>
    <w:rsid w:val="004944EA"/>
    <w:rsid w:val="004C18DC"/>
    <w:rsid w:val="004C4E43"/>
    <w:rsid w:val="004E1611"/>
    <w:rsid w:val="004E2B56"/>
    <w:rsid w:val="004E3326"/>
    <w:rsid w:val="004E717C"/>
    <w:rsid w:val="004F32D2"/>
    <w:rsid w:val="00500878"/>
    <w:rsid w:val="00506885"/>
    <w:rsid w:val="005112B2"/>
    <w:rsid w:val="00532096"/>
    <w:rsid w:val="00541FB6"/>
    <w:rsid w:val="00543CC7"/>
    <w:rsid w:val="00544A75"/>
    <w:rsid w:val="00547846"/>
    <w:rsid w:val="005523BF"/>
    <w:rsid w:val="0056121E"/>
    <w:rsid w:val="005879E7"/>
    <w:rsid w:val="00587D0D"/>
    <w:rsid w:val="00593C17"/>
    <w:rsid w:val="005A4FC9"/>
    <w:rsid w:val="005A50A8"/>
    <w:rsid w:val="005A5CF9"/>
    <w:rsid w:val="005B03F5"/>
    <w:rsid w:val="005C1A1B"/>
    <w:rsid w:val="005F5584"/>
    <w:rsid w:val="00601E41"/>
    <w:rsid w:val="00611187"/>
    <w:rsid w:val="00615BE0"/>
    <w:rsid w:val="00633965"/>
    <w:rsid w:val="00634689"/>
    <w:rsid w:val="00641479"/>
    <w:rsid w:val="00656711"/>
    <w:rsid w:val="006608F4"/>
    <w:rsid w:val="00660C73"/>
    <w:rsid w:val="00661902"/>
    <w:rsid w:val="00666894"/>
    <w:rsid w:val="00666A2A"/>
    <w:rsid w:val="00671AA9"/>
    <w:rsid w:val="00694647"/>
    <w:rsid w:val="006B0ECC"/>
    <w:rsid w:val="006D5EF3"/>
    <w:rsid w:val="006D71E7"/>
    <w:rsid w:val="00732FD5"/>
    <w:rsid w:val="00734020"/>
    <w:rsid w:val="00735329"/>
    <w:rsid w:val="00751147"/>
    <w:rsid w:val="007533C4"/>
    <w:rsid w:val="007561A8"/>
    <w:rsid w:val="007568F4"/>
    <w:rsid w:val="00777757"/>
    <w:rsid w:val="007920A2"/>
    <w:rsid w:val="007B25BC"/>
    <w:rsid w:val="007B36B0"/>
    <w:rsid w:val="007C0302"/>
    <w:rsid w:val="007C098C"/>
    <w:rsid w:val="007C70A3"/>
    <w:rsid w:val="007C78C0"/>
    <w:rsid w:val="007D5AD3"/>
    <w:rsid w:val="007D6F9C"/>
    <w:rsid w:val="007E3B82"/>
    <w:rsid w:val="007E522C"/>
    <w:rsid w:val="007E6810"/>
    <w:rsid w:val="00802032"/>
    <w:rsid w:val="0083636E"/>
    <w:rsid w:val="008474BE"/>
    <w:rsid w:val="008552B6"/>
    <w:rsid w:val="00866F75"/>
    <w:rsid w:val="00877AD5"/>
    <w:rsid w:val="008821CE"/>
    <w:rsid w:val="00883EF4"/>
    <w:rsid w:val="00887668"/>
    <w:rsid w:val="00893754"/>
    <w:rsid w:val="008D4663"/>
    <w:rsid w:val="008D60BC"/>
    <w:rsid w:val="008F1F28"/>
    <w:rsid w:val="00904F71"/>
    <w:rsid w:val="009076B8"/>
    <w:rsid w:val="00913615"/>
    <w:rsid w:val="00924514"/>
    <w:rsid w:val="00925CC8"/>
    <w:rsid w:val="00930D5E"/>
    <w:rsid w:val="00943A45"/>
    <w:rsid w:val="00963F5F"/>
    <w:rsid w:val="00975210"/>
    <w:rsid w:val="009906D5"/>
    <w:rsid w:val="009A2560"/>
    <w:rsid w:val="009A4F60"/>
    <w:rsid w:val="009B1074"/>
    <w:rsid w:val="009B31EA"/>
    <w:rsid w:val="009B627D"/>
    <w:rsid w:val="009E00FD"/>
    <w:rsid w:val="00A02564"/>
    <w:rsid w:val="00A032FA"/>
    <w:rsid w:val="00A04133"/>
    <w:rsid w:val="00A07F30"/>
    <w:rsid w:val="00A2416A"/>
    <w:rsid w:val="00A265A6"/>
    <w:rsid w:val="00A34F4E"/>
    <w:rsid w:val="00A37402"/>
    <w:rsid w:val="00A473E8"/>
    <w:rsid w:val="00A63617"/>
    <w:rsid w:val="00A657F1"/>
    <w:rsid w:val="00A6740B"/>
    <w:rsid w:val="00A837C9"/>
    <w:rsid w:val="00A84DB2"/>
    <w:rsid w:val="00A90D42"/>
    <w:rsid w:val="00AA16BE"/>
    <w:rsid w:val="00AA1E22"/>
    <w:rsid w:val="00AC1864"/>
    <w:rsid w:val="00AC4971"/>
    <w:rsid w:val="00AD0077"/>
    <w:rsid w:val="00AD2493"/>
    <w:rsid w:val="00AE58AF"/>
    <w:rsid w:val="00AE77CE"/>
    <w:rsid w:val="00B05619"/>
    <w:rsid w:val="00B11EA0"/>
    <w:rsid w:val="00B1497E"/>
    <w:rsid w:val="00B1797B"/>
    <w:rsid w:val="00B32AFB"/>
    <w:rsid w:val="00B35780"/>
    <w:rsid w:val="00B366F3"/>
    <w:rsid w:val="00B419FC"/>
    <w:rsid w:val="00B443C1"/>
    <w:rsid w:val="00B644B5"/>
    <w:rsid w:val="00B72CB6"/>
    <w:rsid w:val="00B92636"/>
    <w:rsid w:val="00BA1124"/>
    <w:rsid w:val="00BA1E6C"/>
    <w:rsid w:val="00BA6FD5"/>
    <w:rsid w:val="00BA7960"/>
    <w:rsid w:val="00BB05F5"/>
    <w:rsid w:val="00BB4539"/>
    <w:rsid w:val="00BC7447"/>
    <w:rsid w:val="00BD2ABD"/>
    <w:rsid w:val="00BD7D5F"/>
    <w:rsid w:val="00BE76C0"/>
    <w:rsid w:val="00BF2394"/>
    <w:rsid w:val="00C04D70"/>
    <w:rsid w:val="00C12626"/>
    <w:rsid w:val="00C14252"/>
    <w:rsid w:val="00C34670"/>
    <w:rsid w:val="00C36470"/>
    <w:rsid w:val="00C431F7"/>
    <w:rsid w:val="00C628F9"/>
    <w:rsid w:val="00C657F6"/>
    <w:rsid w:val="00C7771A"/>
    <w:rsid w:val="00CB577B"/>
    <w:rsid w:val="00CD785F"/>
    <w:rsid w:val="00CF36DE"/>
    <w:rsid w:val="00CF459B"/>
    <w:rsid w:val="00D008BE"/>
    <w:rsid w:val="00D403E4"/>
    <w:rsid w:val="00D436E6"/>
    <w:rsid w:val="00D43B07"/>
    <w:rsid w:val="00D55422"/>
    <w:rsid w:val="00D60BB0"/>
    <w:rsid w:val="00D64193"/>
    <w:rsid w:val="00D97C8E"/>
    <w:rsid w:val="00DB0DF6"/>
    <w:rsid w:val="00DD3A43"/>
    <w:rsid w:val="00DE0795"/>
    <w:rsid w:val="00DE594E"/>
    <w:rsid w:val="00E0600C"/>
    <w:rsid w:val="00E12703"/>
    <w:rsid w:val="00E130CA"/>
    <w:rsid w:val="00E14AB2"/>
    <w:rsid w:val="00E42102"/>
    <w:rsid w:val="00E47A1E"/>
    <w:rsid w:val="00E6060E"/>
    <w:rsid w:val="00E90D58"/>
    <w:rsid w:val="00EA57FF"/>
    <w:rsid w:val="00EB4A37"/>
    <w:rsid w:val="00EC34F8"/>
    <w:rsid w:val="00EC767A"/>
    <w:rsid w:val="00ED1F9A"/>
    <w:rsid w:val="00ED62B0"/>
    <w:rsid w:val="00ED7C40"/>
    <w:rsid w:val="00EE5C2D"/>
    <w:rsid w:val="00EF2C47"/>
    <w:rsid w:val="00F03A0C"/>
    <w:rsid w:val="00F10353"/>
    <w:rsid w:val="00F10715"/>
    <w:rsid w:val="00F270E3"/>
    <w:rsid w:val="00F62465"/>
    <w:rsid w:val="00F62AC6"/>
    <w:rsid w:val="00F62CD2"/>
    <w:rsid w:val="00F6712D"/>
    <w:rsid w:val="00F90FAC"/>
    <w:rsid w:val="00FB15B9"/>
    <w:rsid w:val="00FB2503"/>
    <w:rsid w:val="00FB2856"/>
    <w:rsid w:val="00FB7273"/>
    <w:rsid w:val="00FB73D1"/>
    <w:rsid w:val="00FC2C82"/>
    <w:rsid w:val="00FD054E"/>
    <w:rsid w:val="00FD46A9"/>
    <w:rsid w:val="00FE37F9"/>
    <w:rsid w:val="00FF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B9B01"/>
  <w15:chartTrackingRefBased/>
  <w15:docId w15:val="{FBEFFC32-BB01-43D2-81D3-7A6016BE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C4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07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F3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62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1436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148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0156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1027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2931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116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6801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257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2744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512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5356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796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7218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10715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0291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1171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2062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12808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7207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1358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526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13800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6472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13971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8834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1399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4715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15351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701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1541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4683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1638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6635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16860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4624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18154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7648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18397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054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18463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2497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1956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06058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19869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1085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21263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7FCF3-EABE-46CF-98F1-A2FCE061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EU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em SV</dc:creator>
  <cp:keywords/>
  <dc:description/>
  <cp:lastModifiedBy>Özgür Danışman</cp:lastModifiedBy>
  <cp:revision>6</cp:revision>
  <cp:lastPrinted>2021-11-15T08:39:00Z</cp:lastPrinted>
  <dcterms:created xsi:type="dcterms:W3CDTF">2022-09-30T10:02:00Z</dcterms:created>
  <dcterms:modified xsi:type="dcterms:W3CDTF">2022-09-30T13:44:00Z</dcterms:modified>
</cp:coreProperties>
</file>